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8AD3" w14:textId="77777777" w:rsidR="00A068D3" w:rsidRDefault="00A068D3" w:rsidP="00A068D3">
      <w:pPr>
        <w:jc w:val="center"/>
        <w:rPr>
          <w:sz w:val="36"/>
          <w:szCs w:val="36"/>
        </w:rPr>
      </w:pPr>
      <w:r>
        <w:rPr>
          <w:noProof/>
          <w:sz w:val="36"/>
          <w:szCs w:val="36"/>
        </w:rPr>
        <w:drawing>
          <wp:inline distT="0" distB="0" distL="0" distR="0" wp14:anchorId="06211F54" wp14:editId="3FBB7B75">
            <wp:extent cx="5143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4689941F" w14:textId="77777777" w:rsidR="00A068D3" w:rsidRDefault="00A068D3" w:rsidP="00A068D3">
      <w:pPr>
        <w:jc w:val="center"/>
        <w:rPr>
          <w:sz w:val="16"/>
          <w:szCs w:val="16"/>
        </w:rPr>
      </w:pPr>
    </w:p>
    <w:p w14:paraId="27045071" w14:textId="77777777" w:rsidR="00A068D3" w:rsidRDefault="00A068D3" w:rsidP="00A068D3">
      <w:pPr>
        <w:pStyle w:val="ae"/>
        <w:jc w:val="center"/>
        <w:rPr>
          <w:b/>
          <w:bCs/>
          <w:sz w:val="30"/>
          <w:szCs w:val="30"/>
        </w:rPr>
      </w:pPr>
      <w:r>
        <w:rPr>
          <w:b/>
          <w:bCs/>
          <w:sz w:val="30"/>
          <w:szCs w:val="30"/>
        </w:rPr>
        <w:t>СОВЕТ ДЕПУТАТОВ</w:t>
      </w:r>
    </w:p>
    <w:p w14:paraId="6B8EB718" w14:textId="77777777" w:rsidR="00A068D3" w:rsidRDefault="00A068D3" w:rsidP="00A068D3">
      <w:pPr>
        <w:jc w:val="center"/>
        <w:rPr>
          <w:b/>
          <w:sz w:val="30"/>
          <w:szCs w:val="30"/>
        </w:rPr>
      </w:pPr>
      <w:r>
        <w:rPr>
          <w:b/>
          <w:sz w:val="30"/>
          <w:szCs w:val="30"/>
        </w:rPr>
        <w:t>ГОРОДСКОГО ОКРУГА КРАСНОГОРСК</w:t>
      </w:r>
    </w:p>
    <w:p w14:paraId="5D130ED3" w14:textId="77777777" w:rsidR="00A068D3" w:rsidRDefault="00A068D3" w:rsidP="00A068D3">
      <w:pPr>
        <w:jc w:val="center"/>
        <w:rPr>
          <w:b/>
          <w:sz w:val="34"/>
          <w:szCs w:val="34"/>
        </w:rPr>
      </w:pPr>
      <w:r>
        <w:rPr>
          <w:b/>
          <w:sz w:val="30"/>
          <w:szCs w:val="30"/>
        </w:rPr>
        <w:t>МОСКОВСКОЙ ОБЛАСТИ</w:t>
      </w:r>
    </w:p>
    <w:p w14:paraId="3F2C9F47" w14:textId="77777777" w:rsidR="00A068D3" w:rsidRDefault="00A068D3" w:rsidP="00A068D3">
      <w:pPr>
        <w:jc w:val="center"/>
        <w:rPr>
          <w:sz w:val="20"/>
          <w:szCs w:val="20"/>
        </w:rPr>
      </w:pPr>
    </w:p>
    <w:p w14:paraId="2DE72C7A" w14:textId="77777777" w:rsidR="00A068D3" w:rsidRDefault="00A068D3" w:rsidP="00A068D3">
      <w:pPr>
        <w:jc w:val="center"/>
        <w:rPr>
          <w:b/>
          <w:sz w:val="40"/>
          <w:szCs w:val="40"/>
        </w:rPr>
      </w:pPr>
      <w:r>
        <w:rPr>
          <w:b/>
          <w:sz w:val="40"/>
          <w:szCs w:val="40"/>
        </w:rPr>
        <w:t>Р Е Ш Е Н И Е</w:t>
      </w:r>
    </w:p>
    <w:p w14:paraId="18A21B51" w14:textId="77777777" w:rsidR="00A068D3" w:rsidRDefault="00A068D3" w:rsidP="00A068D3">
      <w:pPr>
        <w:jc w:val="center"/>
        <w:rPr>
          <w:sz w:val="30"/>
          <w:szCs w:val="30"/>
        </w:rPr>
      </w:pPr>
    </w:p>
    <w:p w14:paraId="1DFEA17C" w14:textId="1199ABEC" w:rsidR="00A068D3" w:rsidRDefault="00A068D3" w:rsidP="00A068D3">
      <w:pPr>
        <w:jc w:val="center"/>
        <w:rPr>
          <w:b/>
          <w:i/>
          <w:sz w:val="26"/>
          <w:szCs w:val="26"/>
        </w:rPr>
      </w:pPr>
      <w:r>
        <w:rPr>
          <w:sz w:val="30"/>
          <w:szCs w:val="30"/>
        </w:rPr>
        <w:t>от   29.01.2026</w:t>
      </w:r>
      <w:r>
        <w:rPr>
          <w:sz w:val="30"/>
          <w:szCs w:val="30"/>
        </w:rPr>
        <w:tab/>
        <w:t>№ 45</w:t>
      </w:r>
      <w:r>
        <w:rPr>
          <w:sz w:val="30"/>
          <w:szCs w:val="30"/>
        </w:rPr>
        <w:t>4</w:t>
      </w:r>
      <w:r>
        <w:rPr>
          <w:sz w:val="30"/>
          <w:szCs w:val="30"/>
        </w:rPr>
        <w:t>/34</w:t>
      </w:r>
    </w:p>
    <w:p w14:paraId="4C85C838" w14:textId="77777777" w:rsidR="00A068D3" w:rsidRDefault="00A068D3" w:rsidP="00A068D3">
      <w:pPr>
        <w:jc w:val="center"/>
        <w:rPr>
          <w:b/>
          <w:i/>
          <w:sz w:val="28"/>
          <w:szCs w:val="28"/>
        </w:rPr>
      </w:pPr>
    </w:p>
    <w:p w14:paraId="6A756136" w14:textId="77777777" w:rsidR="002D0349" w:rsidRDefault="002D0349" w:rsidP="00280E08">
      <w:pPr>
        <w:pStyle w:val="ConsPlusTitle"/>
        <w:ind w:firstLine="0"/>
        <w:jc w:val="center"/>
        <w:rPr>
          <w:i/>
          <w:sz w:val="28"/>
          <w:szCs w:val="28"/>
        </w:rPr>
      </w:pPr>
    </w:p>
    <w:p w14:paraId="341F5100" w14:textId="77777777" w:rsidR="002D0349" w:rsidRDefault="00793D84" w:rsidP="00280E08">
      <w:pPr>
        <w:pStyle w:val="ConsPlusTitle"/>
        <w:ind w:firstLine="0"/>
        <w:jc w:val="center"/>
        <w:rPr>
          <w:i/>
          <w:sz w:val="28"/>
          <w:szCs w:val="28"/>
        </w:rPr>
      </w:pPr>
      <w:r w:rsidRPr="008E51E7">
        <w:rPr>
          <w:i/>
          <w:sz w:val="28"/>
          <w:szCs w:val="28"/>
        </w:rPr>
        <w:t xml:space="preserve">О внесении изменений в </w:t>
      </w:r>
      <w:r w:rsidR="005D0C71" w:rsidRPr="008E51E7">
        <w:rPr>
          <w:i/>
          <w:sz w:val="28"/>
          <w:szCs w:val="28"/>
        </w:rPr>
        <w:t>р</w:t>
      </w:r>
      <w:r w:rsidR="009E6D42" w:rsidRPr="008E51E7">
        <w:rPr>
          <w:i/>
          <w:sz w:val="28"/>
          <w:szCs w:val="28"/>
        </w:rPr>
        <w:t>ешение</w:t>
      </w:r>
      <w:r w:rsidR="00280E08" w:rsidRPr="008E51E7">
        <w:rPr>
          <w:i/>
          <w:sz w:val="28"/>
          <w:szCs w:val="28"/>
        </w:rPr>
        <w:t xml:space="preserve"> </w:t>
      </w:r>
      <w:r w:rsidRPr="008E51E7">
        <w:rPr>
          <w:i/>
          <w:sz w:val="28"/>
          <w:szCs w:val="28"/>
        </w:rPr>
        <w:t xml:space="preserve">Совета депутатов </w:t>
      </w:r>
    </w:p>
    <w:p w14:paraId="3073348F" w14:textId="77777777" w:rsidR="00793D84" w:rsidRPr="008E51E7" w:rsidRDefault="00793D84" w:rsidP="00280E08">
      <w:pPr>
        <w:pStyle w:val="ConsPlusTitle"/>
        <w:ind w:firstLine="0"/>
        <w:jc w:val="center"/>
        <w:rPr>
          <w:i/>
          <w:sz w:val="28"/>
          <w:szCs w:val="28"/>
        </w:rPr>
      </w:pPr>
      <w:r w:rsidRPr="008E51E7">
        <w:rPr>
          <w:i/>
          <w:sz w:val="28"/>
          <w:szCs w:val="28"/>
        </w:rPr>
        <w:t>«Об утверждении порядка определения размера арендной платы за земельные участки, находящиеся в собственности городского округа Красногорск Московской области, предоставленные в аренду без торгов»</w:t>
      </w:r>
    </w:p>
    <w:p w14:paraId="4EB41755" w14:textId="77777777" w:rsidR="00793D84" w:rsidRPr="008E51E7" w:rsidRDefault="00793D84" w:rsidP="00793D84">
      <w:pPr>
        <w:pStyle w:val="ConsPlusTitle"/>
        <w:jc w:val="center"/>
        <w:rPr>
          <w:sz w:val="28"/>
          <w:szCs w:val="28"/>
        </w:rPr>
      </w:pPr>
    </w:p>
    <w:p w14:paraId="6DEFF95C" w14:textId="77777777" w:rsidR="00E10803" w:rsidRPr="008E51E7" w:rsidRDefault="00E10803" w:rsidP="00FD2D33">
      <w:pPr>
        <w:suppressAutoHyphens/>
        <w:rPr>
          <w:b/>
          <w:i/>
          <w:sz w:val="28"/>
          <w:szCs w:val="28"/>
        </w:rPr>
      </w:pPr>
    </w:p>
    <w:p w14:paraId="2A3E2453" w14:textId="77777777" w:rsidR="00457EEE" w:rsidRPr="008E51E7" w:rsidRDefault="00457EEE" w:rsidP="00F315E3">
      <w:pPr>
        <w:suppressAutoHyphens/>
        <w:ind w:firstLine="709"/>
        <w:jc w:val="both"/>
        <w:rPr>
          <w:sz w:val="28"/>
          <w:szCs w:val="28"/>
        </w:rPr>
      </w:pPr>
      <w:r w:rsidRPr="008E51E7">
        <w:rPr>
          <w:sz w:val="28"/>
          <w:szCs w:val="28"/>
        </w:rPr>
        <w:t xml:space="preserve">В соответствии с </w:t>
      </w:r>
      <w:r w:rsidR="00DD4E13" w:rsidRPr="008E51E7">
        <w:rPr>
          <w:sz w:val="28"/>
          <w:szCs w:val="28"/>
        </w:rPr>
        <w:t>Федеральным законом от 20.03.2025 № 33-ФЗ «Об общих принципах организации местного самоуправления в единой системе публичной власти»</w:t>
      </w:r>
      <w:r w:rsidRPr="008E51E7">
        <w:rPr>
          <w:sz w:val="28"/>
          <w:szCs w:val="28"/>
        </w:rPr>
        <w:t>, Федеральным законом от 25.10.2001 № 137-ФЗ «О введении в действие Земельного кодекса Российской Федерации», Земельным кодексом Российской Федерации, Законом Московской области от 07.06.1996 № 23/96-ОЗ «О регулировании земельных отношений в Московской области», в целях приведения в соответствие с действующим законодательством, Совет депутатов РЕШИЛ:</w:t>
      </w:r>
    </w:p>
    <w:p w14:paraId="2D045F31" w14:textId="77777777" w:rsidR="00A53B33" w:rsidRPr="008E51E7" w:rsidRDefault="00A53B33" w:rsidP="00F315E3">
      <w:pPr>
        <w:suppressAutoHyphens/>
        <w:ind w:firstLine="709"/>
        <w:jc w:val="both"/>
        <w:rPr>
          <w:sz w:val="28"/>
          <w:szCs w:val="28"/>
        </w:rPr>
      </w:pPr>
    </w:p>
    <w:p w14:paraId="1BC4A8E1" w14:textId="77777777" w:rsidR="00627374" w:rsidRPr="008E51E7" w:rsidRDefault="005D0C71" w:rsidP="00F315E3">
      <w:pPr>
        <w:suppressAutoHyphens/>
        <w:ind w:firstLine="709"/>
        <w:jc w:val="both"/>
        <w:rPr>
          <w:sz w:val="28"/>
          <w:szCs w:val="28"/>
        </w:rPr>
      </w:pPr>
      <w:r w:rsidRPr="008E51E7">
        <w:rPr>
          <w:sz w:val="28"/>
          <w:szCs w:val="28"/>
        </w:rPr>
        <w:t>1. Внести</w:t>
      </w:r>
      <w:r w:rsidR="00457EEE" w:rsidRPr="008E51E7">
        <w:rPr>
          <w:sz w:val="28"/>
          <w:szCs w:val="28"/>
        </w:rPr>
        <w:t xml:space="preserve"> </w:t>
      </w:r>
      <w:r w:rsidRPr="008E51E7">
        <w:rPr>
          <w:sz w:val="28"/>
          <w:szCs w:val="28"/>
        </w:rPr>
        <w:t>в решение Совета депутатов городского округа Красногорск Московской области от 24.12.2020 №470/37 «Об утверждении порядка определения размера арендной платы за земельные участки, находящиеся в собственности городского округа Красногорск Московской области, предоставленные в аренду без торгов»</w:t>
      </w:r>
      <w:r w:rsidR="00B81217" w:rsidRPr="008E51E7">
        <w:rPr>
          <w:sz w:val="28"/>
          <w:szCs w:val="28"/>
        </w:rPr>
        <w:t xml:space="preserve"> (в редакции решений Совета депутатов городского округа Красногорск Московской области от 28.04.2022 </w:t>
      </w:r>
      <w:hyperlink r:id="rId9" w:history="1">
        <w:r w:rsidR="00B81217" w:rsidRPr="008E51E7">
          <w:rPr>
            <w:sz w:val="28"/>
            <w:szCs w:val="28"/>
          </w:rPr>
          <w:t>№ 727/54</w:t>
        </w:r>
      </w:hyperlink>
      <w:r w:rsidR="00B81217" w:rsidRPr="008E51E7">
        <w:rPr>
          <w:sz w:val="28"/>
          <w:szCs w:val="28"/>
        </w:rPr>
        <w:t xml:space="preserve">, от 30.06.2022 </w:t>
      </w:r>
      <w:hyperlink r:id="rId10" w:history="1">
        <w:r w:rsidR="00B81217" w:rsidRPr="008E51E7">
          <w:rPr>
            <w:sz w:val="28"/>
            <w:szCs w:val="28"/>
          </w:rPr>
          <w:t>№ 745/56</w:t>
        </w:r>
      </w:hyperlink>
      <w:r w:rsidR="00B81217" w:rsidRPr="008E51E7">
        <w:rPr>
          <w:sz w:val="28"/>
          <w:szCs w:val="28"/>
        </w:rPr>
        <w:t>, от 30.03.2023</w:t>
      </w:r>
      <w:r w:rsidR="002D0349" w:rsidRPr="002D0349">
        <w:rPr>
          <w:sz w:val="28"/>
          <w:szCs w:val="28"/>
        </w:rPr>
        <w:t xml:space="preserve"> </w:t>
      </w:r>
      <w:r w:rsidR="00B81217" w:rsidRPr="008E51E7">
        <w:rPr>
          <w:sz w:val="28"/>
          <w:szCs w:val="28"/>
        </w:rPr>
        <w:t xml:space="preserve"> </w:t>
      </w:r>
      <w:hyperlink r:id="rId11" w:history="1">
        <w:r w:rsidR="00B81217" w:rsidRPr="008E51E7">
          <w:rPr>
            <w:sz w:val="28"/>
            <w:szCs w:val="28"/>
          </w:rPr>
          <w:t>№ 881/68</w:t>
        </w:r>
      </w:hyperlink>
      <w:r w:rsidR="00B81217" w:rsidRPr="008E51E7">
        <w:rPr>
          <w:sz w:val="28"/>
          <w:szCs w:val="28"/>
        </w:rPr>
        <w:t>)</w:t>
      </w:r>
      <w:r w:rsidR="00457EEE" w:rsidRPr="008E51E7">
        <w:rPr>
          <w:sz w:val="28"/>
          <w:szCs w:val="28"/>
        </w:rPr>
        <w:t>, следующие изменения:</w:t>
      </w:r>
    </w:p>
    <w:p w14:paraId="628F7D8D" w14:textId="77777777" w:rsidR="00F315E3" w:rsidRPr="008E51E7" w:rsidRDefault="00A65080" w:rsidP="00F315E3">
      <w:pPr>
        <w:suppressAutoHyphens/>
        <w:ind w:firstLine="709"/>
        <w:jc w:val="both"/>
        <w:rPr>
          <w:sz w:val="28"/>
          <w:szCs w:val="28"/>
        </w:rPr>
      </w:pPr>
      <w:r w:rsidRPr="008E51E7">
        <w:rPr>
          <w:sz w:val="28"/>
          <w:szCs w:val="28"/>
        </w:rPr>
        <w:t xml:space="preserve">1) </w:t>
      </w:r>
      <w:r w:rsidR="00F315E3" w:rsidRPr="008E51E7">
        <w:rPr>
          <w:sz w:val="28"/>
          <w:szCs w:val="28"/>
        </w:rPr>
        <w:t xml:space="preserve"> </w:t>
      </w:r>
      <w:r w:rsidR="00840FFD" w:rsidRPr="008E51E7">
        <w:rPr>
          <w:sz w:val="28"/>
          <w:szCs w:val="28"/>
        </w:rPr>
        <w:t>часть</w:t>
      </w:r>
      <w:r w:rsidR="00F315E3" w:rsidRPr="008E51E7">
        <w:rPr>
          <w:sz w:val="28"/>
          <w:szCs w:val="28"/>
        </w:rPr>
        <w:t xml:space="preserve"> 4 Порядка</w:t>
      </w:r>
      <w:r w:rsidR="00710BEF" w:rsidRPr="008E51E7">
        <w:rPr>
          <w:sz w:val="28"/>
          <w:szCs w:val="28"/>
        </w:rPr>
        <w:t xml:space="preserve"> </w:t>
      </w:r>
      <w:r w:rsidR="00F8281B" w:rsidRPr="008E51E7">
        <w:rPr>
          <w:sz w:val="28"/>
          <w:szCs w:val="28"/>
        </w:rPr>
        <w:t xml:space="preserve">изложить </w:t>
      </w:r>
      <w:r w:rsidR="00710BEF" w:rsidRPr="008E51E7">
        <w:rPr>
          <w:sz w:val="28"/>
          <w:szCs w:val="28"/>
        </w:rPr>
        <w:t>в следующей редакции</w:t>
      </w:r>
      <w:r w:rsidR="00F315E3" w:rsidRPr="008E51E7">
        <w:rPr>
          <w:sz w:val="28"/>
          <w:szCs w:val="28"/>
        </w:rPr>
        <w:t>:</w:t>
      </w:r>
    </w:p>
    <w:p w14:paraId="35D084CE" w14:textId="77777777" w:rsidR="004F0A38" w:rsidRPr="008E51E7" w:rsidRDefault="00F315E3" w:rsidP="004F0A38">
      <w:pPr>
        <w:suppressAutoHyphens/>
        <w:ind w:firstLine="709"/>
        <w:jc w:val="both"/>
        <w:rPr>
          <w:sz w:val="28"/>
          <w:szCs w:val="28"/>
        </w:rPr>
      </w:pPr>
      <w:r w:rsidRPr="008E51E7">
        <w:rPr>
          <w:sz w:val="28"/>
          <w:szCs w:val="28"/>
        </w:rPr>
        <w:t>«</w:t>
      </w:r>
      <w:r w:rsidR="00840FFD" w:rsidRPr="008E51E7">
        <w:rPr>
          <w:sz w:val="28"/>
          <w:szCs w:val="28"/>
        </w:rPr>
        <w:t xml:space="preserve">4. </w:t>
      </w:r>
      <w:r w:rsidR="004F0A38" w:rsidRPr="008E51E7">
        <w:rPr>
          <w:sz w:val="28"/>
          <w:szCs w:val="28"/>
        </w:rPr>
        <w:t>Дополнительные условия по внесению арендной платы за земельный участок устанавливаются договором аренды земельного участка.</w:t>
      </w:r>
    </w:p>
    <w:p w14:paraId="1B83B2F9" w14:textId="77777777" w:rsidR="004F0A38" w:rsidRPr="008E51E7" w:rsidRDefault="004F0A38" w:rsidP="004F0A38">
      <w:pPr>
        <w:suppressAutoHyphens/>
        <w:ind w:firstLine="709"/>
        <w:jc w:val="both"/>
        <w:rPr>
          <w:sz w:val="28"/>
          <w:szCs w:val="28"/>
        </w:rPr>
      </w:pPr>
      <w:r w:rsidRPr="008E51E7">
        <w:rPr>
          <w:sz w:val="28"/>
          <w:szCs w:val="28"/>
        </w:rPr>
        <w:t>Договоры аренды земельных участков, находящихся в собственности городского округа Красногорск, заключаются в утвержденной постановлением Правительства Московской области примерной форме договора аренды земельного участка, заключаемого без проведения торгов.</w:t>
      </w:r>
    </w:p>
    <w:p w14:paraId="2675AFA8" w14:textId="77777777" w:rsidR="004F0A38" w:rsidRPr="008E51E7" w:rsidRDefault="004F0A38" w:rsidP="004F0A38">
      <w:pPr>
        <w:suppressAutoHyphens/>
        <w:ind w:firstLine="709"/>
        <w:jc w:val="both"/>
        <w:rPr>
          <w:sz w:val="28"/>
          <w:szCs w:val="28"/>
        </w:rPr>
      </w:pPr>
      <w:r w:rsidRPr="008E51E7">
        <w:rPr>
          <w:sz w:val="28"/>
          <w:szCs w:val="28"/>
        </w:rPr>
        <w:t>Расчет арендной платы является обязательным приложением к договору аренды земельного участка.</w:t>
      </w:r>
    </w:p>
    <w:p w14:paraId="0BE09886" w14:textId="77777777" w:rsidR="0084636A" w:rsidRPr="008E51E7" w:rsidRDefault="0084636A" w:rsidP="004F0A38">
      <w:pPr>
        <w:suppressAutoHyphens/>
        <w:ind w:firstLine="709"/>
        <w:jc w:val="both"/>
        <w:rPr>
          <w:sz w:val="28"/>
          <w:szCs w:val="28"/>
        </w:rPr>
      </w:pPr>
      <w:r w:rsidRPr="008E51E7">
        <w:rPr>
          <w:sz w:val="28"/>
          <w:szCs w:val="28"/>
        </w:rPr>
        <w:t xml:space="preserve">При заключении договора аренды земельного участка в договоре предусматриваются случаи и периодичность изменения арендной платы за </w:t>
      </w:r>
      <w:r w:rsidRPr="008E51E7">
        <w:rPr>
          <w:sz w:val="28"/>
          <w:szCs w:val="28"/>
        </w:rPr>
        <w:lastRenderedPageBreak/>
        <w:t>пользование земельным участком. Арендная плата изменяется в одностороннем порядке по требованию арендодателя на размер уровня инфляции, установленный в федеральном законе о федеральном бюджете на очередной финансовый год и плановый период (далее - размер уровня инфляции), который применяется ежегодно по состоянию на начало очередного финансового года, в случае если договор аренды земельного участка заключен без проведе</w:t>
      </w:r>
      <w:r w:rsidR="007F1251" w:rsidRPr="008E51E7">
        <w:rPr>
          <w:sz w:val="28"/>
          <w:szCs w:val="28"/>
        </w:rPr>
        <w:t>ния торгов до 01.01.2026</w:t>
      </w:r>
      <w:r w:rsidRPr="008E51E7">
        <w:rPr>
          <w:sz w:val="28"/>
          <w:szCs w:val="28"/>
        </w:rPr>
        <w:t xml:space="preserve">, за исключением случаев, предусмотренных пунктами 1-8 </w:t>
      </w:r>
      <w:r w:rsidR="00840FFD" w:rsidRPr="008E51E7">
        <w:rPr>
          <w:sz w:val="28"/>
          <w:szCs w:val="28"/>
        </w:rPr>
        <w:t>части</w:t>
      </w:r>
      <w:r w:rsidR="00A91532" w:rsidRPr="008E51E7">
        <w:rPr>
          <w:sz w:val="28"/>
          <w:szCs w:val="28"/>
        </w:rPr>
        <w:t xml:space="preserve"> </w:t>
      </w:r>
      <w:r w:rsidRPr="008E51E7">
        <w:rPr>
          <w:sz w:val="28"/>
          <w:szCs w:val="28"/>
        </w:rPr>
        <w:t>5 настоящего Порядка.</w:t>
      </w:r>
    </w:p>
    <w:p w14:paraId="42481403" w14:textId="77777777" w:rsidR="00F315E3" w:rsidRPr="008E51E7" w:rsidRDefault="00F315E3" w:rsidP="0084636A">
      <w:pPr>
        <w:suppressAutoHyphens/>
        <w:ind w:firstLine="709"/>
        <w:jc w:val="both"/>
        <w:rPr>
          <w:sz w:val="28"/>
          <w:szCs w:val="28"/>
        </w:rPr>
      </w:pPr>
      <w:r w:rsidRPr="008E51E7">
        <w:rPr>
          <w:sz w:val="28"/>
          <w:szCs w:val="28"/>
        </w:rPr>
        <w:t xml:space="preserve">Размер арендной платы за земельный участок, </w:t>
      </w:r>
      <w:r w:rsidR="000B0819" w:rsidRPr="008E51E7">
        <w:rPr>
          <w:sz w:val="28"/>
          <w:szCs w:val="28"/>
        </w:rPr>
        <w:t>находящихся в собственности городского округа Красногорск</w:t>
      </w:r>
      <w:r w:rsidRPr="008E51E7">
        <w:rPr>
          <w:sz w:val="28"/>
          <w:szCs w:val="28"/>
        </w:rPr>
        <w:t>, определяется на основании кадастровой стоимости земельного участка, за исключением случаев, указанных в пунктах 2 и 6 статьи</w:t>
      </w:r>
      <w:r w:rsidR="000B0819" w:rsidRPr="008E51E7">
        <w:rPr>
          <w:sz w:val="28"/>
          <w:szCs w:val="28"/>
        </w:rPr>
        <w:t xml:space="preserve"> 39.7 Земельного кодекса Российской Федерации</w:t>
      </w:r>
      <w:r w:rsidRPr="008E51E7">
        <w:rPr>
          <w:sz w:val="28"/>
          <w:szCs w:val="28"/>
        </w:rPr>
        <w:t>, а также в иных случаях, предус</w:t>
      </w:r>
      <w:r w:rsidR="000B0819" w:rsidRPr="008E51E7">
        <w:rPr>
          <w:sz w:val="28"/>
          <w:szCs w:val="28"/>
        </w:rPr>
        <w:t>мотренных федеральными законами</w:t>
      </w:r>
      <w:r w:rsidR="00CE2C04" w:rsidRPr="008E51E7">
        <w:rPr>
          <w:sz w:val="28"/>
          <w:szCs w:val="28"/>
        </w:rPr>
        <w:t>.</w:t>
      </w:r>
      <w:r w:rsidR="000B0819" w:rsidRPr="008E51E7">
        <w:rPr>
          <w:sz w:val="28"/>
          <w:szCs w:val="28"/>
        </w:rPr>
        <w:t>»</w:t>
      </w:r>
      <w:r w:rsidR="00A4267A" w:rsidRPr="008E51E7">
        <w:rPr>
          <w:sz w:val="28"/>
          <w:szCs w:val="28"/>
        </w:rPr>
        <w:t>;</w:t>
      </w:r>
    </w:p>
    <w:p w14:paraId="62348DEE" w14:textId="77777777" w:rsidR="000B0819" w:rsidRPr="008E51E7" w:rsidRDefault="00A65080" w:rsidP="00F315E3">
      <w:pPr>
        <w:suppressAutoHyphens/>
        <w:ind w:firstLine="709"/>
        <w:jc w:val="both"/>
        <w:rPr>
          <w:sz w:val="28"/>
          <w:szCs w:val="28"/>
        </w:rPr>
      </w:pPr>
      <w:r w:rsidRPr="008E51E7">
        <w:rPr>
          <w:sz w:val="28"/>
          <w:szCs w:val="28"/>
        </w:rPr>
        <w:t xml:space="preserve">2) </w:t>
      </w:r>
      <w:r w:rsidR="00CE2C04" w:rsidRPr="008E51E7">
        <w:rPr>
          <w:sz w:val="28"/>
          <w:szCs w:val="28"/>
        </w:rPr>
        <w:t xml:space="preserve"> </w:t>
      </w:r>
      <w:r w:rsidR="00840FFD" w:rsidRPr="008E51E7">
        <w:rPr>
          <w:sz w:val="28"/>
          <w:szCs w:val="28"/>
        </w:rPr>
        <w:t>часть</w:t>
      </w:r>
      <w:r w:rsidR="00A91532" w:rsidRPr="008E51E7">
        <w:rPr>
          <w:sz w:val="28"/>
          <w:szCs w:val="28"/>
        </w:rPr>
        <w:t xml:space="preserve"> </w:t>
      </w:r>
      <w:r w:rsidR="000B0819" w:rsidRPr="008E51E7">
        <w:rPr>
          <w:sz w:val="28"/>
          <w:szCs w:val="28"/>
        </w:rPr>
        <w:t xml:space="preserve">5 Порядка </w:t>
      </w:r>
      <w:r w:rsidR="00F8281B" w:rsidRPr="008E51E7">
        <w:rPr>
          <w:sz w:val="28"/>
          <w:szCs w:val="28"/>
        </w:rPr>
        <w:t xml:space="preserve">изложить </w:t>
      </w:r>
      <w:r w:rsidR="000B0819" w:rsidRPr="008E51E7">
        <w:rPr>
          <w:sz w:val="28"/>
          <w:szCs w:val="28"/>
        </w:rPr>
        <w:t>в следующей редакции:</w:t>
      </w:r>
    </w:p>
    <w:p w14:paraId="1535D14F" w14:textId="77777777" w:rsidR="008760A3" w:rsidRPr="008E51E7" w:rsidRDefault="00D64382" w:rsidP="008760A3">
      <w:pPr>
        <w:suppressAutoHyphens/>
        <w:ind w:firstLine="709"/>
        <w:jc w:val="both"/>
        <w:rPr>
          <w:sz w:val="28"/>
          <w:szCs w:val="28"/>
        </w:rPr>
      </w:pPr>
      <w:r w:rsidRPr="008E51E7">
        <w:rPr>
          <w:sz w:val="28"/>
          <w:szCs w:val="28"/>
        </w:rPr>
        <w:t>«</w:t>
      </w:r>
      <w:r w:rsidR="00965D2D" w:rsidRPr="008E51E7">
        <w:rPr>
          <w:sz w:val="28"/>
          <w:szCs w:val="28"/>
        </w:rPr>
        <w:t xml:space="preserve">5. </w:t>
      </w:r>
      <w:r w:rsidR="008760A3" w:rsidRPr="008E51E7">
        <w:rPr>
          <w:sz w:val="28"/>
          <w:szCs w:val="28"/>
        </w:rPr>
        <w:t xml:space="preserve">Если иное не установлено законодательством Российской Федерации, определение арендной платы при аренде земельного участка, находящегося в собственности </w:t>
      </w:r>
      <w:r w:rsidR="00840FFD" w:rsidRPr="008E51E7">
        <w:rPr>
          <w:sz w:val="28"/>
          <w:szCs w:val="28"/>
        </w:rPr>
        <w:t xml:space="preserve">городского округа Красногорск Московской области, </w:t>
      </w:r>
      <w:r w:rsidR="008760A3" w:rsidRPr="008E51E7">
        <w:rPr>
          <w:sz w:val="28"/>
          <w:szCs w:val="28"/>
        </w:rPr>
        <w:t>осуществляется в соответствии с одним из следующих порядков:</w:t>
      </w:r>
    </w:p>
    <w:p w14:paraId="4CAB821D" w14:textId="77777777" w:rsidR="008760A3" w:rsidRPr="008E51E7" w:rsidRDefault="008760A3" w:rsidP="008760A3">
      <w:pPr>
        <w:suppressAutoHyphens/>
        <w:ind w:firstLine="709"/>
        <w:jc w:val="both"/>
        <w:rPr>
          <w:sz w:val="28"/>
          <w:szCs w:val="28"/>
        </w:rPr>
      </w:pPr>
      <w:r w:rsidRPr="008E51E7">
        <w:rPr>
          <w:sz w:val="28"/>
          <w:szCs w:val="28"/>
        </w:rPr>
        <w:t>1) в случае предоставления земельного участка в аренду без проведения торгов гражданам для индивидуального жилищного строительства, ведения личного подсобного хозяйства, ведения садоводства или огородничества для собственных нужд, строительства гаражей для собственных нужд, сенокошения, животноводства (включая земли, занятые строениями и сооружениями), выпаса сельскохозяйственных животных, а также некоммерческим организациям, созданным гражданами для ведения садоводства или огородничества для собственных нужд, включая земельные участки общего пользования, размер годовой арендной платы (далее - арендная плата) определяется в размере 0,3 процента кадастровой стоимости арендуемого земельного участка;</w:t>
      </w:r>
    </w:p>
    <w:p w14:paraId="6AAB7823" w14:textId="77777777" w:rsidR="008E51E7" w:rsidRPr="008E51E7" w:rsidRDefault="008760A3" w:rsidP="008760A3">
      <w:pPr>
        <w:suppressAutoHyphens/>
        <w:ind w:firstLine="709"/>
        <w:jc w:val="both"/>
        <w:rPr>
          <w:sz w:val="28"/>
          <w:szCs w:val="28"/>
        </w:rPr>
      </w:pPr>
      <w:r w:rsidRPr="008E51E7">
        <w:rPr>
          <w:sz w:val="28"/>
          <w:szCs w:val="28"/>
        </w:rPr>
        <w:t xml:space="preserve">2) в случае предоставления земельного участка в аренду без проведения торгов в порядке исполнения обязательств органов местного самоуправления по концессионному соглашению </w:t>
      </w:r>
      <w:r w:rsidR="00E01F30" w:rsidRPr="008E51E7">
        <w:rPr>
          <w:sz w:val="28"/>
          <w:szCs w:val="28"/>
        </w:rPr>
        <w:t xml:space="preserve">размер </w:t>
      </w:r>
      <w:r w:rsidRPr="008E51E7">
        <w:rPr>
          <w:sz w:val="28"/>
          <w:szCs w:val="28"/>
        </w:rPr>
        <w:t xml:space="preserve">годовой арендной платы составляет полтора процента кадастровой стоимости арендуемого земельного участка, но не более размера </w:t>
      </w:r>
      <w:r w:rsidR="00E01F30" w:rsidRPr="008E51E7">
        <w:rPr>
          <w:sz w:val="28"/>
          <w:szCs w:val="28"/>
        </w:rPr>
        <w:t xml:space="preserve">земельного </w:t>
      </w:r>
      <w:r w:rsidRPr="008E51E7">
        <w:rPr>
          <w:sz w:val="28"/>
          <w:szCs w:val="28"/>
        </w:rPr>
        <w:t>налога для соответствующего вида деятельности;</w:t>
      </w:r>
      <w:r w:rsidR="00E01F30" w:rsidRPr="008E51E7">
        <w:rPr>
          <w:sz w:val="28"/>
          <w:szCs w:val="28"/>
        </w:rPr>
        <w:t xml:space="preserve"> </w:t>
      </w:r>
    </w:p>
    <w:p w14:paraId="4F2CBC3E" w14:textId="77777777" w:rsidR="008760A3" w:rsidRPr="008E51E7" w:rsidRDefault="008760A3" w:rsidP="008760A3">
      <w:pPr>
        <w:suppressAutoHyphens/>
        <w:ind w:firstLine="709"/>
        <w:jc w:val="both"/>
        <w:rPr>
          <w:sz w:val="28"/>
          <w:szCs w:val="28"/>
        </w:rPr>
      </w:pPr>
      <w:r w:rsidRPr="008E51E7">
        <w:rPr>
          <w:sz w:val="28"/>
          <w:szCs w:val="28"/>
        </w:rPr>
        <w:t>3) в случае, если земельный участок предоставляется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w:t>
      </w:r>
      <w:r w:rsidR="007F1251" w:rsidRPr="008E51E7">
        <w:rPr>
          <w:sz w:val="28"/>
          <w:szCs w:val="28"/>
        </w:rPr>
        <w:t xml:space="preserve"> от 29.07.2017 </w:t>
      </w:r>
      <w:r w:rsidRPr="008E51E7">
        <w:rPr>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Федерации», или унитарной некоммерческой организации в организационно-правовой форме фонда «Фонд развития территорий Московской области», а также в случае перехода к указанным некоммерческим организациям прав арендатора по договору аренды земельного участка в порядке, определенном статьями 201.15-1, 201.15-2 и 201.15-2-1 Федерального </w:t>
      </w:r>
      <w:r w:rsidR="007F1251" w:rsidRPr="008E51E7">
        <w:rPr>
          <w:sz w:val="28"/>
          <w:szCs w:val="28"/>
        </w:rPr>
        <w:t xml:space="preserve">закона от 26.10.2002 </w:t>
      </w:r>
      <w:r w:rsidRPr="008E51E7">
        <w:rPr>
          <w:sz w:val="28"/>
          <w:szCs w:val="28"/>
        </w:rPr>
        <w:t xml:space="preserve">№ 127-ФЗ «О несостоятельности (банкротстве)», арендная плата на весь срок аренды указанного </w:t>
      </w:r>
      <w:r w:rsidRPr="008E51E7">
        <w:rPr>
          <w:sz w:val="28"/>
          <w:szCs w:val="28"/>
        </w:rPr>
        <w:lastRenderedPageBreak/>
        <w:t>земельного участка устанавливается в размере 1 рубля за кв. метр в год, но не выше размера земельного налога за соответствующий земельный участок;</w:t>
      </w:r>
    </w:p>
    <w:p w14:paraId="023E7516" w14:textId="77777777" w:rsidR="008760A3" w:rsidRPr="008E51E7" w:rsidRDefault="008760A3" w:rsidP="008760A3">
      <w:pPr>
        <w:suppressAutoHyphens/>
        <w:ind w:firstLine="709"/>
        <w:jc w:val="both"/>
        <w:rPr>
          <w:sz w:val="28"/>
          <w:szCs w:val="28"/>
        </w:rPr>
      </w:pPr>
      <w:r w:rsidRPr="008E51E7">
        <w:rPr>
          <w:sz w:val="28"/>
          <w:szCs w:val="28"/>
        </w:rPr>
        <w:t>4) арендная плата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w:t>
      </w:r>
      <w:r w:rsidR="00F57C3D" w:rsidRPr="008E51E7">
        <w:rPr>
          <w:sz w:val="28"/>
          <w:szCs w:val="28"/>
        </w:rPr>
        <w:t xml:space="preserve"> 21.12.</w:t>
      </w:r>
      <w:r w:rsidRPr="008E51E7">
        <w:rPr>
          <w:sz w:val="28"/>
          <w:szCs w:val="28"/>
        </w:rPr>
        <w:t>20</w:t>
      </w:r>
      <w:r w:rsidR="00F57C3D" w:rsidRPr="008E51E7">
        <w:rPr>
          <w:sz w:val="28"/>
          <w:szCs w:val="28"/>
        </w:rPr>
        <w:t xml:space="preserve">01 </w:t>
      </w:r>
      <w:r w:rsidRPr="008E51E7">
        <w:rPr>
          <w:sz w:val="28"/>
          <w:szCs w:val="28"/>
        </w:rPr>
        <w:t>№ 178-ФЗ «О приватизации государственного и муниципального имущества», устанавливается равной 1 рублю в год на весь срок выполнения условий конкурса по продаже такого объекта;</w:t>
      </w:r>
    </w:p>
    <w:p w14:paraId="311E8950" w14:textId="77777777" w:rsidR="008760A3" w:rsidRPr="008E51E7" w:rsidRDefault="008760A3" w:rsidP="008760A3">
      <w:pPr>
        <w:suppressAutoHyphens/>
        <w:ind w:firstLine="709"/>
        <w:jc w:val="both"/>
        <w:rPr>
          <w:sz w:val="28"/>
          <w:szCs w:val="28"/>
        </w:rPr>
      </w:pPr>
      <w:r w:rsidRPr="008E51E7">
        <w:rPr>
          <w:sz w:val="28"/>
          <w:szCs w:val="28"/>
        </w:rPr>
        <w:t>5) в случае размещения на земельном участке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арендная плата определяется в размере 1 процента кадастровой стоимости таких участков;</w:t>
      </w:r>
    </w:p>
    <w:p w14:paraId="7B867E01" w14:textId="77777777" w:rsidR="008760A3" w:rsidRPr="008E51E7" w:rsidRDefault="008760A3" w:rsidP="008760A3">
      <w:pPr>
        <w:suppressAutoHyphens/>
        <w:ind w:firstLine="709"/>
        <w:jc w:val="both"/>
        <w:rPr>
          <w:sz w:val="28"/>
          <w:szCs w:val="28"/>
        </w:rPr>
      </w:pPr>
      <w:r w:rsidRPr="008E51E7">
        <w:rPr>
          <w:sz w:val="28"/>
          <w:szCs w:val="28"/>
        </w:rPr>
        <w:t>6) арендная плата за земельный участок, для которого установлен вид разрешенного использования, являющийся социально значимым (социально значимый вид деятельности), предоставленный юридическому лицу или индивидуальному предпринимателю, устанавливается в размере, равном земельному налогу, за исключением земельного участка, предоставленного на торгах.</w:t>
      </w:r>
    </w:p>
    <w:p w14:paraId="719CE931" w14:textId="77777777" w:rsidR="008760A3" w:rsidRPr="008E51E7" w:rsidRDefault="008760A3" w:rsidP="008760A3">
      <w:pPr>
        <w:suppressAutoHyphens/>
        <w:ind w:firstLine="709"/>
        <w:jc w:val="both"/>
        <w:rPr>
          <w:sz w:val="28"/>
          <w:szCs w:val="28"/>
        </w:rPr>
      </w:pPr>
      <w:r w:rsidRPr="008E51E7">
        <w:rPr>
          <w:sz w:val="28"/>
          <w:szCs w:val="28"/>
        </w:rPr>
        <w:t>На момент заключения договора аренды информация об основном и (или) дополнительном виде деятельности юридического лица или индивидуального предпринимателя должна быть отражена в Едином государственном реестре юридических лиц либо в Едином государственном реестре индивидуальных предпринимателей и соответствовать социально значимому виду разрешенного использования земельного участка.</w:t>
      </w:r>
    </w:p>
    <w:p w14:paraId="2BAAEE52" w14:textId="77777777" w:rsidR="008760A3" w:rsidRPr="008E51E7" w:rsidRDefault="008760A3" w:rsidP="008760A3">
      <w:pPr>
        <w:suppressAutoHyphens/>
        <w:ind w:firstLine="709"/>
        <w:jc w:val="both"/>
        <w:rPr>
          <w:sz w:val="28"/>
          <w:szCs w:val="28"/>
        </w:rPr>
      </w:pPr>
      <w:r w:rsidRPr="008E51E7">
        <w:rPr>
          <w:sz w:val="28"/>
          <w:szCs w:val="28"/>
        </w:rPr>
        <w:t>Виды разрешенного использования земельных участков, являющиеся социально значимыми (социально значимые виды деятельности), устанавливаются Правительством Московской области;</w:t>
      </w:r>
    </w:p>
    <w:p w14:paraId="57857A75" w14:textId="77777777" w:rsidR="008760A3" w:rsidRPr="008E51E7" w:rsidRDefault="00D64382" w:rsidP="008760A3">
      <w:pPr>
        <w:suppressAutoHyphens/>
        <w:ind w:firstLine="709"/>
        <w:jc w:val="both"/>
        <w:rPr>
          <w:sz w:val="28"/>
          <w:szCs w:val="28"/>
        </w:rPr>
      </w:pPr>
      <w:r w:rsidRPr="008E51E7">
        <w:rPr>
          <w:sz w:val="28"/>
          <w:szCs w:val="28"/>
        </w:rPr>
        <w:t>7</w:t>
      </w:r>
      <w:r w:rsidR="008760A3" w:rsidRPr="008E51E7">
        <w:rPr>
          <w:sz w:val="28"/>
          <w:szCs w:val="28"/>
        </w:rPr>
        <w:t xml:space="preserve">) в случае, если в отношении земельного участка, предоставленного в аренду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арендная плата, рассчитанная в соответствии с </w:t>
      </w:r>
      <w:r w:rsidR="00840FFD" w:rsidRPr="008E51E7">
        <w:rPr>
          <w:sz w:val="28"/>
          <w:szCs w:val="28"/>
        </w:rPr>
        <w:t>пунктом 9 настоящей части</w:t>
      </w:r>
      <w:r w:rsidR="008760A3" w:rsidRPr="008E51E7">
        <w:rPr>
          <w:sz w:val="28"/>
          <w:szCs w:val="28"/>
        </w:rPr>
        <w:t>,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арендная плата определяется в размере земельного налога;</w:t>
      </w:r>
    </w:p>
    <w:p w14:paraId="36B7BCF6" w14:textId="77777777" w:rsidR="008760A3" w:rsidRPr="008E51E7" w:rsidRDefault="00D64382" w:rsidP="008760A3">
      <w:pPr>
        <w:suppressAutoHyphens/>
        <w:ind w:firstLine="709"/>
        <w:jc w:val="both"/>
        <w:rPr>
          <w:sz w:val="28"/>
          <w:szCs w:val="28"/>
        </w:rPr>
      </w:pPr>
      <w:r w:rsidRPr="008E51E7">
        <w:rPr>
          <w:sz w:val="28"/>
          <w:szCs w:val="28"/>
        </w:rPr>
        <w:t>8</w:t>
      </w:r>
      <w:r w:rsidR="008760A3" w:rsidRPr="008E51E7">
        <w:rPr>
          <w:sz w:val="28"/>
          <w:szCs w:val="28"/>
        </w:rPr>
        <w:t xml:space="preserve">) в случае предоставления в аренду земельного участка лицу, с которым в порядке, установленном законодательством Российской Федерации о градостроительной деятельности, заключен договор о 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части 2 статьи 65 Градостроительного кодекса Российской Федерации (далее - комплексное развитие территории жилой застройки), если земельный участок образован в границах территории, в отношении которой принято </w:t>
      </w:r>
      <w:r w:rsidR="008760A3" w:rsidRPr="008E51E7">
        <w:rPr>
          <w:sz w:val="28"/>
          <w:szCs w:val="28"/>
        </w:rPr>
        <w:lastRenderedPageBreak/>
        <w:t>решение о комплексном развитии территории жилой застройки, а также если условия данного договора соответствуют требованиям части 6 статьи 68 Градостроительного кодекса Российской Федерации, арендная плата устанавливается в размере 1 рубля за 1 кв. метр в год, но не выше размера земельного налога за соответствующий земельный участок. При этом площадь переселяемых жилых помещений должна составлять не менее 10 процентов от общей площади возводимых жилых помещений.</w:t>
      </w:r>
    </w:p>
    <w:p w14:paraId="41D8F6C5" w14:textId="77777777" w:rsidR="008760A3" w:rsidRPr="008E51E7" w:rsidRDefault="008760A3" w:rsidP="008760A3">
      <w:pPr>
        <w:suppressAutoHyphens/>
        <w:ind w:firstLine="709"/>
        <w:jc w:val="both"/>
        <w:rPr>
          <w:sz w:val="28"/>
          <w:szCs w:val="28"/>
        </w:rPr>
      </w:pPr>
      <w:r w:rsidRPr="008E51E7">
        <w:rPr>
          <w:sz w:val="28"/>
          <w:szCs w:val="28"/>
        </w:rPr>
        <w:t>В иных случаях предоставления в аренду земельного участка лицу, с которым в порядке, установленном законодательством Российской Федерации о градостроительной деятельности, заключен договор о комплексном развитии территории, если земельный участок образован в границах территории, в отношении которой принято решение о комплексном развитии территории, или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жилой застройки, арендная плата устанавливается в размере земельного налога за соответствующий земельный участок.</w:t>
      </w:r>
    </w:p>
    <w:p w14:paraId="3B7FAF65" w14:textId="77777777" w:rsidR="004F0A38" w:rsidRPr="008E51E7" w:rsidRDefault="008760A3" w:rsidP="004F0A38">
      <w:pPr>
        <w:suppressAutoHyphens/>
        <w:ind w:firstLine="709"/>
        <w:jc w:val="both"/>
        <w:rPr>
          <w:sz w:val="28"/>
          <w:szCs w:val="28"/>
        </w:rPr>
      </w:pPr>
      <w:r w:rsidRPr="008E51E7">
        <w:rPr>
          <w:sz w:val="28"/>
          <w:szCs w:val="28"/>
        </w:rPr>
        <w:t>В случае предоставления в аренду земельного участка юридическому лицу, с которым в порядке, установленном федеральным законодательством и законодательством Московской области, заключено соглашение о реализации масштабного инвестиционного проекта, предусматривающее предоставление гражданам, чьи денежные средства привлечены для строительства расположенных на территории Московской области многоквартирных домов, включенных в единый реестр проблемных объектов в соответствии с Федеральным законом от</w:t>
      </w:r>
      <w:r w:rsidR="00E007F8" w:rsidRPr="008E51E7">
        <w:rPr>
          <w:sz w:val="28"/>
          <w:szCs w:val="28"/>
        </w:rPr>
        <w:t xml:space="preserve"> 30.12.2004</w:t>
      </w:r>
      <w:r w:rsidR="00D64382" w:rsidRPr="008E51E7">
        <w:rPr>
          <w:sz w:val="28"/>
          <w:szCs w:val="28"/>
        </w:rPr>
        <w:t xml:space="preserve"> № 214-ФЗ «</w:t>
      </w:r>
      <w:r w:rsidRPr="008E51E7">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D64382" w:rsidRPr="008E51E7">
        <w:rPr>
          <w:sz w:val="28"/>
          <w:szCs w:val="28"/>
        </w:rPr>
        <w:t>льные акты Российской Федерации»</w:t>
      </w:r>
      <w:r w:rsidRPr="008E51E7">
        <w:rPr>
          <w:sz w:val="28"/>
          <w:szCs w:val="28"/>
        </w:rPr>
        <w:t>, меры поддержки по завершению строительства таких многоквартирных домов, а также в отношении земельного участка, по которому приняты обязательства по завершению строительства расположенных на территории Московской области многоквартирных жилых домов, находящихся в едином реестре проблемных объектов, с исполнением обязательств перед гражданами, денежные средства которых привлечены для строительства многоквартирных домов и права которых нарушены, арендная плата устанавливается в размере земельного налога за соо</w:t>
      </w:r>
      <w:r w:rsidR="00D64382" w:rsidRPr="008E51E7">
        <w:rPr>
          <w:sz w:val="28"/>
          <w:szCs w:val="28"/>
        </w:rPr>
        <w:t>тветствующий земельный участок</w:t>
      </w:r>
      <w:r w:rsidR="004F0A38" w:rsidRPr="008E51E7">
        <w:rPr>
          <w:sz w:val="28"/>
          <w:szCs w:val="28"/>
        </w:rPr>
        <w:t>;</w:t>
      </w:r>
    </w:p>
    <w:p w14:paraId="2C7888A3" w14:textId="77777777" w:rsidR="004F0A38" w:rsidRPr="008E51E7" w:rsidRDefault="004F0A38" w:rsidP="004F0A38">
      <w:pPr>
        <w:suppressAutoHyphens/>
        <w:ind w:firstLine="709"/>
        <w:jc w:val="both"/>
        <w:rPr>
          <w:sz w:val="28"/>
          <w:szCs w:val="28"/>
        </w:rPr>
      </w:pPr>
      <w:r w:rsidRPr="008E51E7">
        <w:rPr>
          <w:sz w:val="28"/>
          <w:szCs w:val="28"/>
        </w:rPr>
        <w:t>9) в остальных случаях арендная плата (</w:t>
      </w:r>
      <w:proofErr w:type="spellStart"/>
      <w:r w:rsidRPr="008E51E7">
        <w:rPr>
          <w:sz w:val="28"/>
          <w:szCs w:val="28"/>
        </w:rPr>
        <w:t>Апл</w:t>
      </w:r>
      <w:proofErr w:type="spellEnd"/>
      <w:r w:rsidRPr="008E51E7">
        <w:rPr>
          <w:sz w:val="28"/>
          <w:szCs w:val="28"/>
        </w:rPr>
        <w:t>) при аренде земельных участков определяется по формуле:</w:t>
      </w:r>
    </w:p>
    <w:p w14:paraId="271EB1FA" w14:textId="77777777" w:rsidR="004F0A38" w:rsidRPr="008E51E7" w:rsidRDefault="004F0A38" w:rsidP="004F0A38">
      <w:pPr>
        <w:suppressAutoHyphens/>
        <w:ind w:firstLine="709"/>
        <w:jc w:val="both"/>
        <w:rPr>
          <w:sz w:val="28"/>
          <w:szCs w:val="28"/>
        </w:rPr>
      </w:pPr>
      <w:proofErr w:type="spellStart"/>
      <w:r w:rsidRPr="008E51E7">
        <w:rPr>
          <w:sz w:val="28"/>
          <w:szCs w:val="28"/>
        </w:rPr>
        <w:t>Апл</w:t>
      </w:r>
      <w:proofErr w:type="spellEnd"/>
      <w:r w:rsidRPr="008E51E7">
        <w:rPr>
          <w:sz w:val="28"/>
          <w:szCs w:val="28"/>
        </w:rPr>
        <w:t xml:space="preserve"> = Кс x Кд, где:</w:t>
      </w:r>
    </w:p>
    <w:p w14:paraId="5F9E98B6" w14:textId="77777777" w:rsidR="004F0A38" w:rsidRPr="008E51E7" w:rsidRDefault="004F0A38" w:rsidP="004F0A38">
      <w:pPr>
        <w:suppressAutoHyphens/>
        <w:ind w:firstLine="709"/>
        <w:jc w:val="both"/>
        <w:rPr>
          <w:sz w:val="28"/>
          <w:szCs w:val="28"/>
        </w:rPr>
      </w:pPr>
      <w:r w:rsidRPr="008E51E7">
        <w:rPr>
          <w:sz w:val="28"/>
          <w:szCs w:val="28"/>
        </w:rPr>
        <w:t>Кс - кадастровая стоимость земельного участка;</w:t>
      </w:r>
    </w:p>
    <w:p w14:paraId="6255769A" w14:textId="77777777" w:rsidR="004F0A38" w:rsidRPr="008E51E7" w:rsidRDefault="004F0A38" w:rsidP="004F0A38">
      <w:pPr>
        <w:suppressAutoHyphens/>
        <w:ind w:firstLine="709"/>
        <w:jc w:val="both"/>
        <w:rPr>
          <w:sz w:val="28"/>
          <w:szCs w:val="28"/>
        </w:rPr>
      </w:pPr>
      <w:r w:rsidRPr="008E51E7">
        <w:rPr>
          <w:sz w:val="28"/>
          <w:szCs w:val="28"/>
        </w:rPr>
        <w:t>Кд - коэффициент, учитывающий вид разрешенного ис</w:t>
      </w:r>
      <w:r w:rsidR="00A91532" w:rsidRPr="008E51E7">
        <w:rPr>
          <w:sz w:val="28"/>
          <w:szCs w:val="28"/>
        </w:rPr>
        <w:t>пользования земельного участка</w:t>
      </w:r>
      <w:r w:rsidR="00EC0CAB" w:rsidRPr="008E51E7">
        <w:rPr>
          <w:sz w:val="28"/>
          <w:szCs w:val="28"/>
        </w:rPr>
        <w:t>.</w:t>
      </w:r>
      <w:r w:rsidR="00A4267A" w:rsidRPr="008E51E7">
        <w:rPr>
          <w:sz w:val="28"/>
          <w:szCs w:val="28"/>
        </w:rPr>
        <w:t>»;</w:t>
      </w:r>
    </w:p>
    <w:p w14:paraId="03B3CEC9" w14:textId="77777777" w:rsidR="009E4BDC" w:rsidRPr="008E51E7" w:rsidRDefault="00A65080" w:rsidP="00D64382">
      <w:pPr>
        <w:suppressAutoHyphens/>
        <w:ind w:firstLine="709"/>
        <w:jc w:val="both"/>
        <w:rPr>
          <w:sz w:val="28"/>
          <w:szCs w:val="28"/>
        </w:rPr>
      </w:pPr>
      <w:r w:rsidRPr="008E51E7">
        <w:rPr>
          <w:sz w:val="28"/>
          <w:szCs w:val="28"/>
        </w:rPr>
        <w:t xml:space="preserve">3) </w:t>
      </w:r>
      <w:r w:rsidR="0029539F" w:rsidRPr="008E51E7">
        <w:rPr>
          <w:sz w:val="28"/>
          <w:szCs w:val="28"/>
        </w:rPr>
        <w:t>часть</w:t>
      </w:r>
      <w:r w:rsidR="009E4BDC" w:rsidRPr="008E51E7">
        <w:rPr>
          <w:sz w:val="28"/>
          <w:szCs w:val="28"/>
        </w:rPr>
        <w:t xml:space="preserve"> 7 Порядка </w:t>
      </w:r>
      <w:r w:rsidR="00A4267A" w:rsidRPr="008E51E7">
        <w:rPr>
          <w:sz w:val="28"/>
          <w:szCs w:val="28"/>
        </w:rPr>
        <w:t xml:space="preserve">изложить </w:t>
      </w:r>
      <w:r w:rsidR="009E4BDC" w:rsidRPr="008E51E7">
        <w:rPr>
          <w:sz w:val="28"/>
          <w:szCs w:val="28"/>
        </w:rPr>
        <w:t>в следующей редакции:</w:t>
      </w:r>
    </w:p>
    <w:p w14:paraId="2410AA85" w14:textId="77777777" w:rsidR="009E4BDC" w:rsidRPr="008E51E7" w:rsidRDefault="009E4BDC" w:rsidP="00D64382">
      <w:pPr>
        <w:suppressAutoHyphens/>
        <w:ind w:firstLine="709"/>
        <w:jc w:val="both"/>
        <w:rPr>
          <w:sz w:val="28"/>
          <w:szCs w:val="28"/>
        </w:rPr>
      </w:pPr>
      <w:r w:rsidRPr="008E51E7">
        <w:rPr>
          <w:sz w:val="28"/>
          <w:szCs w:val="28"/>
        </w:rPr>
        <w:t>«</w:t>
      </w:r>
      <w:r w:rsidR="0029539F" w:rsidRPr="008E51E7">
        <w:rPr>
          <w:sz w:val="28"/>
          <w:szCs w:val="28"/>
        </w:rPr>
        <w:t xml:space="preserve">7. </w:t>
      </w:r>
      <w:r w:rsidRPr="008E51E7">
        <w:rPr>
          <w:sz w:val="28"/>
          <w:szCs w:val="28"/>
        </w:rPr>
        <w:t>Коэффициент, учитывающий местоположение земельного участка (Км), и корректирующий коэффициент (</w:t>
      </w:r>
      <w:proofErr w:type="spellStart"/>
      <w:r w:rsidRPr="008E51E7">
        <w:rPr>
          <w:sz w:val="28"/>
          <w:szCs w:val="28"/>
        </w:rPr>
        <w:t>Пкд</w:t>
      </w:r>
      <w:proofErr w:type="spellEnd"/>
      <w:r w:rsidRPr="008E51E7">
        <w:rPr>
          <w:sz w:val="28"/>
          <w:szCs w:val="28"/>
        </w:rPr>
        <w:t>) устанавливаются Советом депутатов городского округа Красногорск Московской области.</w:t>
      </w:r>
    </w:p>
    <w:p w14:paraId="2E6A7E51" w14:textId="77777777" w:rsidR="009E4BDC" w:rsidRPr="008E51E7" w:rsidRDefault="009E4BDC" w:rsidP="00D64382">
      <w:pPr>
        <w:suppressAutoHyphens/>
        <w:ind w:firstLine="709"/>
        <w:jc w:val="both"/>
        <w:rPr>
          <w:sz w:val="28"/>
          <w:szCs w:val="28"/>
        </w:rPr>
      </w:pPr>
      <w:r w:rsidRPr="008E51E7">
        <w:rPr>
          <w:sz w:val="28"/>
          <w:szCs w:val="28"/>
        </w:rPr>
        <w:t xml:space="preserve">Если на земельном участке арендатор осуществляет различные виды деятельности или условия использования им земельного участка различны, значение </w:t>
      </w:r>
      <w:proofErr w:type="spellStart"/>
      <w:r w:rsidRPr="008E51E7">
        <w:rPr>
          <w:sz w:val="28"/>
          <w:szCs w:val="28"/>
        </w:rPr>
        <w:lastRenderedPageBreak/>
        <w:t>Пкд</w:t>
      </w:r>
      <w:proofErr w:type="spellEnd"/>
      <w:r w:rsidRPr="008E51E7">
        <w:rPr>
          <w:sz w:val="28"/>
          <w:szCs w:val="28"/>
        </w:rPr>
        <w:t xml:space="preserve"> применяется в соответствии с видом разрешенного использования земельного участка. В случае если в соответствии с видом разрешенного использования земельного участка арендатор осуществляет различные виды деятельности или условия использования им земельного участка различны, из всех возможных значений </w:t>
      </w:r>
      <w:proofErr w:type="spellStart"/>
      <w:r w:rsidRPr="008E51E7">
        <w:rPr>
          <w:sz w:val="28"/>
          <w:szCs w:val="28"/>
        </w:rPr>
        <w:t>Пкд</w:t>
      </w:r>
      <w:proofErr w:type="spellEnd"/>
      <w:r w:rsidRPr="008E51E7">
        <w:rPr>
          <w:sz w:val="28"/>
          <w:szCs w:val="28"/>
        </w:rPr>
        <w:t xml:space="preserve"> применяется наибольшее</w:t>
      </w:r>
      <w:r w:rsidR="00CE2C04" w:rsidRPr="008E51E7">
        <w:rPr>
          <w:sz w:val="28"/>
          <w:szCs w:val="28"/>
        </w:rPr>
        <w:t>.</w:t>
      </w:r>
      <w:r w:rsidR="00A4267A" w:rsidRPr="008E51E7">
        <w:rPr>
          <w:sz w:val="28"/>
          <w:szCs w:val="28"/>
        </w:rPr>
        <w:t>»;</w:t>
      </w:r>
    </w:p>
    <w:p w14:paraId="467CC6A3" w14:textId="77777777" w:rsidR="00D64382" w:rsidRPr="008E51E7" w:rsidRDefault="00A65080" w:rsidP="00D64382">
      <w:pPr>
        <w:suppressAutoHyphens/>
        <w:ind w:firstLine="709"/>
        <w:jc w:val="both"/>
        <w:rPr>
          <w:sz w:val="28"/>
          <w:szCs w:val="28"/>
        </w:rPr>
      </w:pPr>
      <w:r w:rsidRPr="008E51E7">
        <w:rPr>
          <w:sz w:val="28"/>
          <w:szCs w:val="28"/>
        </w:rPr>
        <w:t>4)</w:t>
      </w:r>
      <w:r w:rsidR="00CE2C04" w:rsidRPr="008E51E7">
        <w:rPr>
          <w:sz w:val="28"/>
          <w:szCs w:val="28"/>
        </w:rPr>
        <w:t xml:space="preserve"> </w:t>
      </w:r>
      <w:r w:rsidR="0029539F" w:rsidRPr="008E51E7">
        <w:rPr>
          <w:sz w:val="28"/>
          <w:szCs w:val="28"/>
        </w:rPr>
        <w:t>часть</w:t>
      </w:r>
      <w:r w:rsidR="00A91532" w:rsidRPr="008E51E7">
        <w:rPr>
          <w:sz w:val="28"/>
          <w:szCs w:val="28"/>
        </w:rPr>
        <w:t xml:space="preserve"> </w:t>
      </w:r>
      <w:r w:rsidR="00D64382" w:rsidRPr="008E51E7">
        <w:rPr>
          <w:sz w:val="28"/>
          <w:szCs w:val="28"/>
        </w:rPr>
        <w:t xml:space="preserve">8 Порядка </w:t>
      </w:r>
      <w:r w:rsidR="00A4267A" w:rsidRPr="008E51E7">
        <w:rPr>
          <w:sz w:val="28"/>
          <w:szCs w:val="28"/>
        </w:rPr>
        <w:t xml:space="preserve">изложить </w:t>
      </w:r>
      <w:r w:rsidR="00D64382" w:rsidRPr="008E51E7">
        <w:rPr>
          <w:sz w:val="28"/>
          <w:szCs w:val="28"/>
        </w:rPr>
        <w:t>в следующей редакции:</w:t>
      </w:r>
    </w:p>
    <w:p w14:paraId="3BDD338E" w14:textId="77777777" w:rsidR="00ED4713" w:rsidRPr="008E51E7" w:rsidRDefault="00D64382" w:rsidP="00ED4713">
      <w:pPr>
        <w:suppressAutoHyphens/>
        <w:ind w:firstLine="709"/>
        <w:jc w:val="both"/>
        <w:rPr>
          <w:sz w:val="28"/>
          <w:szCs w:val="28"/>
        </w:rPr>
      </w:pPr>
      <w:r w:rsidRPr="008E51E7">
        <w:rPr>
          <w:sz w:val="28"/>
          <w:szCs w:val="28"/>
        </w:rPr>
        <w:t>«</w:t>
      </w:r>
      <w:r w:rsidR="0029539F" w:rsidRPr="008E51E7">
        <w:rPr>
          <w:sz w:val="28"/>
          <w:szCs w:val="28"/>
        </w:rPr>
        <w:t xml:space="preserve">8. </w:t>
      </w:r>
      <w:r w:rsidR="00ED4713" w:rsidRPr="008E51E7">
        <w:rPr>
          <w:sz w:val="28"/>
          <w:szCs w:val="28"/>
        </w:rPr>
        <w:t>Значения коэффициента, учитывающего вид разрешенного использования земельного участка в процентах от кадастровой стоимости земельного участка (Кд), устанавливаются в соответствии с приложением к настоящему Порядку.</w:t>
      </w:r>
    </w:p>
    <w:p w14:paraId="300FAE58" w14:textId="77777777" w:rsidR="00ED4713" w:rsidRPr="008E51E7" w:rsidRDefault="00ED4713" w:rsidP="00ED4713">
      <w:pPr>
        <w:suppressAutoHyphens/>
        <w:ind w:firstLine="709"/>
        <w:jc w:val="both"/>
        <w:rPr>
          <w:sz w:val="28"/>
          <w:szCs w:val="28"/>
        </w:rPr>
      </w:pPr>
      <w:r w:rsidRPr="008E51E7">
        <w:rPr>
          <w:sz w:val="28"/>
          <w:szCs w:val="28"/>
        </w:rPr>
        <w:t>Если на земельном участке арендатор осуществляет различные виды деятельности или условия использования им земельного участка различны, значение Кд применяется в соответствии с видом разрешенного использования земельного участка. В случае, если в соответствии с видом разрешенного использования земельного участка арендатор осуществляет различные виды деятельности или условия использования им земельного участка различны, из всех возможных значений Кд применяется наибольшее.</w:t>
      </w:r>
    </w:p>
    <w:p w14:paraId="64A0450D" w14:textId="77777777" w:rsidR="00D64382" w:rsidRPr="008E51E7" w:rsidRDefault="00D64382" w:rsidP="00D64382">
      <w:pPr>
        <w:suppressAutoHyphens/>
        <w:ind w:firstLine="709"/>
        <w:jc w:val="both"/>
        <w:rPr>
          <w:sz w:val="28"/>
          <w:szCs w:val="28"/>
        </w:rPr>
      </w:pPr>
      <w:r w:rsidRPr="008E51E7">
        <w:rPr>
          <w:sz w:val="28"/>
          <w:szCs w:val="28"/>
        </w:rPr>
        <w:t>На период строительства (реконструкции) устанавливается Кд</w:t>
      </w:r>
      <w:r w:rsidR="00CB6A0B" w:rsidRPr="008E51E7">
        <w:rPr>
          <w:b/>
          <w:i/>
          <w:sz w:val="28"/>
          <w:szCs w:val="28"/>
        </w:rPr>
        <w:t>,</w:t>
      </w:r>
      <w:r w:rsidRPr="008E51E7">
        <w:rPr>
          <w:sz w:val="28"/>
          <w:szCs w:val="28"/>
        </w:rPr>
        <w:t xml:space="preserve"> равный 1,5 процента кадастровой стоимости арендуемого земельного участка, за исключением жилищного строительства, в том числе индивидуального жилищного строительства.</w:t>
      </w:r>
    </w:p>
    <w:p w14:paraId="7385F0D1" w14:textId="77777777" w:rsidR="00D64382" w:rsidRPr="008E51E7" w:rsidRDefault="00D64382" w:rsidP="00D64382">
      <w:pPr>
        <w:suppressAutoHyphens/>
        <w:ind w:firstLine="709"/>
        <w:jc w:val="both"/>
        <w:rPr>
          <w:sz w:val="28"/>
          <w:szCs w:val="28"/>
        </w:rPr>
      </w:pPr>
      <w:r w:rsidRPr="008E51E7">
        <w:rPr>
          <w:sz w:val="28"/>
          <w:szCs w:val="28"/>
        </w:rPr>
        <w:t>Указанное значение коэффициента устанавливается на три года с даты подписания договора аренды земельного участка, а в случае, если стороны установили, что условия заключенного ими договора применяются к отношениям, возникшим до заключения договора, - с даты возникновения арендных отношений.</w:t>
      </w:r>
    </w:p>
    <w:p w14:paraId="74746DBF" w14:textId="77777777" w:rsidR="00D64382" w:rsidRPr="008E51E7" w:rsidRDefault="00D64382" w:rsidP="00D64382">
      <w:pPr>
        <w:suppressAutoHyphens/>
        <w:ind w:firstLine="709"/>
        <w:jc w:val="both"/>
        <w:rPr>
          <w:sz w:val="28"/>
          <w:szCs w:val="28"/>
        </w:rPr>
      </w:pPr>
      <w:r w:rsidRPr="008E51E7">
        <w:rPr>
          <w:sz w:val="28"/>
          <w:szCs w:val="28"/>
        </w:rPr>
        <w:t>В случае изменения вида разрешенного использования земельного участка на вид разрешенного использования, предусматривающий строительство (реконструкцию), Кд, равный 1,5 процента кадастровой стоимости арендуемого земельного участка, применяется с даты принятия соответствующего правового акта, но не более чем на три года.</w:t>
      </w:r>
    </w:p>
    <w:p w14:paraId="31A320EA" w14:textId="77777777" w:rsidR="00D64382" w:rsidRPr="008E51E7" w:rsidRDefault="00D64382" w:rsidP="00D64382">
      <w:pPr>
        <w:suppressAutoHyphens/>
        <w:ind w:firstLine="709"/>
        <w:jc w:val="both"/>
        <w:rPr>
          <w:sz w:val="28"/>
          <w:szCs w:val="28"/>
        </w:rPr>
      </w:pPr>
      <w:r w:rsidRPr="008E51E7">
        <w:rPr>
          <w:sz w:val="28"/>
          <w:szCs w:val="28"/>
        </w:rPr>
        <w:t>Кд, равный 1,5 процента кадастровой стоимости арендуемого земельного участка, на период строительства (реконструкции) применяется однократно вне зависимости от изменения вида разрешенного использования земельного участка.</w:t>
      </w:r>
    </w:p>
    <w:p w14:paraId="5A327378" w14:textId="77777777" w:rsidR="00D64382" w:rsidRPr="008E51E7" w:rsidRDefault="00D64382" w:rsidP="00D64382">
      <w:pPr>
        <w:suppressAutoHyphens/>
        <w:ind w:firstLine="709"/>
        <w:jc w:val="both"/>
        <w:rPr>
          <w:sz w:val="28"/>
          <w:szCs w:val="28"/>
        </w:rPr>
      </w:pPr>
      <w:r w:rsidRPr="008E51E7">
        <w:rPr>
          <w:sz w:val="28"/>
          <w:szCs w:val="28"/>
        </w:rPr>
        <w:t>По истечении</w:t>
      </w:r>
      <w:r w:rsidR="00EC0CAB" w:rsidRPr="008E51E7">
        <w:rPr>
          <w:sz w:val="28"/>
          <w:szCs w:val="28"/>
        </w:rPr>
        <w:t xml:space="preserve"> срока, установленного настоящим пунктом</w:t>
      </w:r>
      <w:r w:rsidRPr="008E51E7">
        <w:rPr>
          <w:sz w:val="28"/>
          <w:szCs w:val="28"/>
        </w:rPr>
        <w:t xml:space="preserve">, вне зависимости от ввода объекта в эксплуатацию арендная плата устанавливается в соответствии с </w:t>
      </w:r>
      <w:r w:rsidR="0029539F" w:rsidRPr="008E51E7">
        <w:rPr>
          <w:sz w:val="28"/>
          <w:szCs w:val="28"/>
        </w:rPr>
        <w:t>частью</w:t>
      </w:r>
      <w:r w:rsidR="00EC0CAB" w:rsidRPr="008E51E7">
        <w:rPr>
          <w:sz w:val="28"/>
          <w:szCs w:val="28"/>
        </w:rPr>
        <w:t xml:space="preserve"> 5 настоящего Порядка</w:t>
      </w:r>
      <w:r w:rsidRPr="008E51E7">
        <w:rPr>
          <w:sz w:val="28"/>
          <w:szCs w:val="28"/>
        </w:rPr>
        <w:t>.</w:t>
      </w:r>
    </w:p>
    <w:p w14:paraId="5C84A0DA" w14:textId="77777777" w:rsidR="00900254" w:rsidRPr="008E51E7" w:rsidRDefault="00D64382" w:rsidP="008532C4">
      <w:pPr>
        <w:suppressAutoHyphens/>
        <w:ind w:firstLine="709"/>
        <w:jc w:val="both"/>
        <w:rPr>
          <w:sz w:val="28"/>
          <w:szCs w:val="28"/>
        </w:rPr>
      </w:pPr>
      <w:r w:rsidRPr="008E51E7">
        <w:rPr>
          <w:sz w:val="28"/>
          <w:szCs w:val="28"/>
        </w:rPr>
        <w:t xml:space="preserve">В случае, если в соответствии с приложением к настоящему </w:t>
      </w:r>
      <w:r w:rsidR="003739FA" w:rsidRPr="008E51E7">
        <w:rPr>
          <w:sz w:val="28"/>
          <w:szCs w:val="28"/>
        </w:rPr>
        <w:t>Порядку</w:t>
      </w:r>
      <w:r w:rsidRPr="008E51E7">
        <w:rPr>
          <w:sz w:val="28"/>
          <w:szCs w:val="28"/>
        </w:rPr>
        <w:t xml:space="preserve"> значение коэффициента, учитывающего вид разрешенного использования земельного участка, установлено в размере менее 1,5 процента, Кд, равный 1,5 процента, на период строительства (реконструкции) не применя</w:t>
      </w:r>
      <w:r w:rsidR="00A91532" w:rsidRPr="008E51E7">
        <w:rPr>
          <w:sz w:val="28"/>
          <w:szCs w:val="28"/>
        </w:rPr>
        <w:t>ется</w:t>
      </w:r>
      <w:r w:rsidR="00CE2C04" w:rsidRPr="008E51E7">
        <w:rPr>
          <w:sz w:val="28"/>
          <w:szCs w:val="28"/>
        </w:rPr>
        <w:t>.</w:t>
      </w:r>
    </w:p>
    <w:p w14:paraId="671BB85D" w14:textId="77777777" w:rsidR="004F0A38" w:rsidRPr="008E51E7" w:rsidRDefault="004F0A38" w:rsidP="004F0A38">
      <w:pPr>
        <w:suppressAutoHyphens/>
        <w:ind w:firstLine="709"/>
        <w:jc w:val="both"/>
        <w:rPr>
          <w:sz w:val="28"/>
          <w:szCs w:val="28"/>
        </w:rPr>
      </w:pPr>
      <w:r w:rsidRPr="008E51E7">
        <w:rPr>
          <w:sz w:val="28"/>
          <w:szCs w:val="28"/>
        </w:rPr>
        <w:t>В случае изменения арендной платы, установленной договором аренды земельного участка, заключенным без проведе</w:t>
      </w:r>
      <w:r w:rsidR="00E007F8" w:rsidRPr="008E51E7">
        <w:rPr>
          <w:sz w:val="28"/>
          <w:szCs w:val="28"/>
        </w:rPr>
        <w:t>ния торгов до 01.01.2026</w:t>
      </w:r>
      <w:r w:rsidRPr="008E51E7">
        <w:rPr>
          <w:sz w:val="28"/>
          <w:szCs w:val="28"/>
        </w:rPr>
        <w:t>, по истечении срока периода строительства (реконструкции) арендная плата определяется с учетом подлежащих применению в соответствии с нормативными правовыми актами Московской области, нормативным</w:t>
      </w:r>
      <w:r w:rsidR="003739FA" w:rsidRPr="008E51E7">
        <w:rPr>
          <w:sz w:val="28"/>
          <w:szCs w:val="28"/>
        </w:rPr>
        <w:t>и правовыми актами городского округа Красногорск</w:t>
      </w:r>
      <w:r w:rsidRPr="008E51E7">
        <w:rPr>
          <w:sz w:val="28"/>
          <w:szCs w:val="28"/>
        </w:rPr>
        <w:t xml:space="preserve"> Московской </w:t>
      </w:r>
      <w:r w:rsidR="00E007F8" w:rsidRPr="008E51E7">
        <w:rPr>
          <w:sz w:val="28"/>
          <w:szCs w:val="28"/>
        </w:rPr>
        <w:t xml:space="preserve">области на 31.12.2025 </w:t>
      </w:r>
      <w:r w:rsidRPr="008E51E7">
        <w:rPr>
          <w:sz w:val="28"/>
          <w:szCs w:val="28"/>
        </w:rPr>
        <w:t>показателей:</w:t>
      </w:r>
    </w:p>
    <w:p w14:paraId="2D7CBA94" w14:textId="77777777" w:rsidR="004F0A38" w:rsidRPr="008E51E7" w:rsidRDefault="004F0A38" w:rsidP="004F0A38">
      <w:pPr>
        <w:suppressAutoHyphens/>
        <w:ind w:firstLine="709"/>
        <w:jc w:val="both"/>
        <w:rPr>
          <w:sz w:val="28"/>
          <w:szCs w:val="28"/>
        </w:rPr>
      </w:pPr>
      <w:r w:rsidRPr="008E51E7">
        <w:rPr>
          <w:sz w:val="28"/>
          <w:szCs w:val="28"/>
        </w:rPr>
        <w:lastRenderedPageBreak/>
        <w:t>Кд - коэффициент, учитывающий вид разрешенного использования земельного участка,</w:t>
      </w:r>
    </w:p>
    <w:p w14:paraId="250E7DBC" w14:textId="77777777" w:rsidR="004F0A38" w:rsidRPr="008E51E7" w:rsidRDefault="004F0A38" w:rsidP="004F0A38">
      <w:pPr>
        <w:suppressAutoHyphens/>
        <w:ind w:firstLine="709"/>
        <w:jc w:val="both"/>
        <w:rPr>
          <w:sz w:val="28"/>
          <w:szCs w:val="28"/>
        </w:rPr>
      </w:pPr>
      <w:proofErr w:type="spellStart"/>
      <w:r w:rsidRPr="008E51E7">
        <w:rPr>
          <w:sz w:val="28"/>
          <w:szCs w:val="28"/>
        </w:rPr>
        <w:t>Пкд</w:t>
      </w:r>
      <w:proofErr w:type="spellEnd"/>
      <w:r w:rsidRPr="008E51E7">
        <w:rPr>
          <w:sz w:val="28"/>
          <w:szCs w:val="28"/>
        </w:rPr>
        <w:t xml:space="preserve"> - корректирующий коэффициент,</w:t>
      </w:r>
    </w:p>
    <w:p w14:paraId="37FA5117" w14:textId="77777777" w:rsidR="004F0A38" w:rsidRPr="008E51E7" w:rsidRDefault="004F0A38" w:rsidP="004F0A38">
      <w:pPr>
        <w:suppressAutoHyphens/>
        <w:ind w:firstLine="709"/>
        <w:jc w:val="both"/>
        <w:rPr>
          <w:sz w:val="28"/>
          <w:szCs w:val="28"/>
        </w:rPr>
      </w:pPr>
      <w:r w:rsidRPr="008E51E7">
        <w:rPr>
          <w:sz w:val="28"/>
          <w:szCs w:val="28"/>
        </w:rPr>
        <w:t>Км - коэффициент, учитывающий местоположение земельного участка на территории муниципального образования,</w:t>
      </w:r>
    </w:p>
    <w:p w14:paraId="1905B740" w14:textId="77777777" w:rsidR="00D64382" w:rsidRPr="008E51E7" w:rsidRDefault="004F0A38" w:rsidP="004F0A38">
      <w:pPr>
        <w:suppressAutoHyphens/>
        <w:ind w:firstLine="709"/>
        <w:jc w:val="both"/>
        <w:rPr>
          <w:sz w:val="28"/>
          <w:szCs w:val="28"/>
        </w:rPr>
      </w:pPr>
      <w:r w:rsidRPr="008E51E7">
        <w:rPr>
          <w:sz w:val="28"/>
          <w:szCs w:val="28"/>
        </w:rPr>
        <w:t>Аб - базовый размер арендной платы, применяемый с учетом ежегодной индексации на размер уровня инфляции, на дату истечения периода</w:t>
      </w:r>
      <w:r w:rsidR="00A91532" w:rsidRPr="008E51E7">
        <w:rPr>
          <w:sz w:val="28"/>
          <w:szCs w:val="28"/>
        </w:rPr>
        <w:t xml:space="preserve"> строительства (реконструкции)</w:t>
      </w:r>
      <w:r w:rsidR="00EC0CAB" w:rsidRPr="008E51E7">
        <w:rPr>
          <w:sz w:val="28"/>
          <w:szCs w:val="28"/>
        </w:rPr>
        <w:t>.</w:t>
      </w:r>
      <w:r w:rsidR="00A4267A" w:rsidRPr="008E51E7">
        <w:rPr>
          <w:sz w:val="28"/>
          <w:szCs w:val="28"/>
        </w:rPr>
        <w:t>»;</w:t>
      </w:r>
    </w:p>
    <w:p w14:paraId="0B53C834" w14:textId="77777777" w:rsidR="004F0A38" w:rsidRPr="008E51E7" w:rsidRDefault="00A65080" w:rsidP="004F0A38">
      <w:pPr>
        <w:suppressAutoHyphens/>
        <w:ind w:firstLine="709"/>
        <w:jc w:val="both"/>
        <w:rPr>
          <w:sz w:val="28"/>
          <w:szCs w:val="28"/>
        </w:rPr>
      </w:pPr>
      <w:r w:rsidRPr="008E51E7">
        <w:rPr>
          <w:sz w:val="28"/>
          <w:szCs w:val="28"/>
        </w:rPr>
        <w:t xml:space="preserve">5) </w:t>
      </w:r>
      <w:r w:rsidR="0029539F" w:rsidRPr="008E51E7">
        <w:rPr>
          <w:sz w:val="28"/>
          <w:szCs w:val="28"/>
        </w:rPr>
        <w:t>часть</w:t>
      </w:r>
      <w:r w:rsidR="00A91532" w:rsidRPr="008E51E7">
        <w:rPr>
          <w:sz w:val="28"/>
          <w:szCs w:val="28"/>
        </w:rPr>
        <w:t xml:space="preserve"> </w:t>
      </w:r>
      <w:r w:rsidR="00FF317B" w:rsidRPr="008E51E7">
        <w:rPr>
          <w:sz w:val="28"/>
          <w:szCs w:val="28"/>
        </w:rPr>
        <w:t>11</w:t>
      </w:r>
      <w:r w:rsidR="00CF0AAF" w:rsidRPr="008E51E7">
        <w:rPr>
          <w:sz w:val="28"/>
          <w:szCs w:val="28"/>
        </w:rPr>
        <w:t xml:space="preserve"> Порядка </w:t>
      </w:r>
      <w:r w:rsidR="00A4267A" w:rsidRPr="008E51E7">
        <w:rPr>
          <w:sz w:val="28"/>
          <w:szCs w:val="28"/>
        </w:rPr>
        <w:t xml:space="preserve">изложить </w:t>
      </w:r>
      <w:r w:rsidR="00CF0AAF" w:rsidRPr="008E51E7">
        <w:rPr>
          <w:sz w:val="28"/>
          <w:szCs w:val="28"/>
        </w:rPr>
        <w:t xml:space="preserve">в </w:t>
      </w:r>
      <w:r w:rsidR="00A4267A" w:rsidRPr="008E51E7">
        <w:rPr>
          <w:sz w:val="28"/>
          <w:szCs w:val="28"/>
        </w:rPr>
        <w:t>следующей</w:t>
      </w:r>
      <w:r w:rsidR="00CF0AAF" w:rsidRPr="008E51E7">
        <w:rPr>
          <w:sz w:val="28"/>
          <w:szCs w:val="28"/>
        </w:rPr>
        <w:t xml:space="preserve"> редакции</w:t>
      </w:r>
      <w:r w:rsidR="00FF317B" w:rsidRPr="008E51E7">
        <w:rPr>
          <w:sz w:val="28"/>
          <w:szCs w:val="28"/>
        </w:rPr>
        <w:t>:</w:t>
      </w:r>
    </w:p>
    <w:p w14:paraId="28341DFA" w14:textId="77777777" w:rsidR="00FF317B" w:rsidRPr="008E51E7" w:rsidRDefault="00FF317B" w:rsidP="009E6D42">
      <w:pPr>
        <w:suppressAutoHyphens/>
        <w:ind w:firstLine="709"/>
        <w:jc w:val="both"/>
        <w:rPr>
          <w:sz w:val="28"/>
          <w:szCs w:val="28"/>
        </w:rPr>
      </w:pPr>
      <w:r w:rsidRPr="008E51E7">
        <w:rPr>
          <w:sz w:val="28"/>
          <w:szCs w:val="28"/>
        </w:rPr>
        <w:t>«</w:t>
      </w:r>
      <w:r w:rsidR="00965FE2" w:rsidRPr="008E51E7">
        <w:rPr>
          <w:sz w:val="28"/>
          <w:szCs w:val="28"/>
        </w:rPr>
        <w:t xml:space="preserve">11. </w:t>
      </w:r>
      <w:r w:rsidRPr="008E51E7">
        <w:rPr>
          <w:sz w:val="28"/>
          <w:szCs w:val="28"/>
        </w:rPr>
        <w:t xml:space="preserve">Арендная плата ежегодно изменяется в одностороннем порядке арендодателем на размер уровня инфляции,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 без проведения торгов, за исключением случаев, предусмотренных </w:t>
      </w:r>
      <w:r w:rsidR="00FC2933" w:rsidRPr="008E51E7">
        <w:rPr>
          <w:sz w:val="28"/>
          <w:szCs w:val="28"/>
        </w:rPr>
        <w:t xml:space="preserve">пунктами 1-8 </w:t>
      </w:r>
      <w:r w:rsidR="00965FE2" w:rsidRPr="008E51E7">
        <w:rPr>
          <w:sz w:val="28"/>
          <w:szCs w:val="28"/>
        </w:rPr>
        <w:t>части</w:t>
      </w:r>
      <w:r w:rsidR="00FC2933" w:rsidRPr="008E51E7">
        <w:rPr>
          <w:sz w:val="28"/>
          <w:szCs w:val="28"/>
        </w:rPr>
        <w:t xml:space="preserve"> 5 настоящего Порядка</w:t>
      </w:r>
      <w:r w:rsidRPr="008E51E7">
        <w:rPr>
          <w:sz w:val="28"/>
          <w:szCs w:val="28"/>
        </w:rPr>
        <w:t>.</w:t>
      </w:r>
    </w:p>
    <w:p w14:paraId="726EC44D" w14:textId="77777777" w:rsidR="00FF317B" w:rsidRPr="008E51E7" w:rsidRDefault="00FF317B" w:rsidP="00FF317B">
      <w:pPr>
        <w:suppressAutoHyphens/>
        <w:ind w:firstLine="709"/>
        <w:jc w:val="both"/>
        <w:rPr>
          <w:sz w:val="28"/>
          <w:szCs w:val="28"/>
        </w:rPr>
      </w:pPr>
      <w:r w:rsidRPr="008E51E7">
        <w:rPr>
          <w:sz w:val="28"/>
          <w:szCs w:val="28"/>
        </w:rPr>
        <w:t>В случае изменения арендной платы в связи с изменением кадастровой стоимости земельного участка арендная плата подлежит перерасчету по состоянию на дату применения сведений об изменении кадастровой стоимости в зависимости от оснований их определения согласно статье 18 Федерального закон</w:t>
      </w:r>
      <w:r w:rsidR="009039C6" w:rsidRPr="008E51E7">
        <w:rPr>
          <w:sz w:val="28"/>
          <w:szCs w:val="28"/>
        </w:rPr>
        <w:t>а от 03.07.2016</w:t>
      </w:r>
      <w:r w:rsidR="00793D84" w:rsidRPr="008E51E7">
        <w:rPr>
          <w:sz w:val="28"/>
          <w:szCs w:val="28"/>
        </w:rPr>
        <w:t xml:space="preserve"> № 237-ФЗ «</w:t>
      </w:r>
      <w:r w:rsidRPr="008E51E7">
        <w:rPr>
          <w:sz w:val="28"/>
          <w:szCs w:val="28"/>
        </w:rPr>
        <w:t>О гос</w:t>
      </w:r>
      <w:r w:rsidR="00793D84" w:rsidRPr="008E51E7">
        <w:rPr>
          <w:sz w:val="28"/>
          <w:szCs w:val="28"/>
        </w:rPr>
        <w:t>ударственной кадастровой оценке»</w:t>
      </w:r>
      <w:r w:rsidRPr="008E51E7">
        <w:rPr>
          <w:sz w:val="28"/>
          <w:szCs w:val="28"/>
        </w:rPr>
        <w:t xml:space="preserve"> (дал</w:t>
      </w:r>
      <w:r w:rsidR="009039C6" w:rsidRPr="008E51E7">
        <w:rPr>
          <w:sz w:val="28"/>
          <w:szCs w:val="28"/>
        </w:rPr>
        <w:t>ее - Федеральный закон от 03.07.2016</w:t>
      </w:r>
      <w:r w:rsidRPr="008E51E7">
        <w:rPr>
          <w:sz w:val="28"/>
          <w:szCs w:val="28"/>
        </w:rPr>
        <w:t xml:space="preserve"> </w:t>
      </w:r>
      <w:r w:rsidR="00793D84" w:rsidRPr="008E51E7">
        <w:rPr>
          <w:sz w:val="28"/>
          <w:szCs w:val="28"/>
        </w:rPr>
        <w:t>№</w:t>
      </w:r>
      <w:r w:rsidRPr="008E51E7">
        <w:rPr>
          <w:sz w:val="28"/>
          <w:szCs w:val="28"/>
        </w:rPr>
        <w:t xml:space="preserve"> 237-ФЗ). В этом случае индексация арендной платы с учетом размера уровня инфляции, указанного в </w:t>
      </w:r>
      <w:r w:rsidR="00965FE2" w:rsidRPr="008E51E7">
        <w:rPr>
          <w:sz w:val="28"/>
          <w:szCs w:val="28"/>
        </w:rPr>
        <w:t>абзаце 1</w:t>
      </w:r>
      <w:r w:rsidRPr="008E51E7">
        <w:rPr>
          <w:sz w:val="28"/>
          <w:szCs w:val="28"/>
        </w:rPr>
        <w:t xml:space="preserve"> </w:t>
      </w:r>
      <w:r w:rsidR="00965FE2" w:rsidRPr="008E51E7">
        <w:rPr>
          <w:sz w:val="28"/>
          <w:szCs w:val="28"/>
        </w:rPr>
        <w:t>настоящей</w:t>
      </w:r>
      <w:r w:rsidRPr="008E51E7">
        <w:rPr>
          <w:sz w:val="28"/>
          <w:szCs w:val="28"/>
        </w:rPr>
        <w:t xml:space="preserve"> </w:t>
      </w:r>
      <w:r w:rsidR="00965FE2" w:rsidRPr="008E51E7">
        <w:rPr>
          <w:sz w:val="28"/>
          <w:szCs w:val="28"/>
        </w:rPr>
        <w:t>части</w:t>
      </w:r>
      <w:r w:rsidRPr="008E51E7">
        <w:rPr>
          <w:sz w:val="28"/>
          <w:szCs w:val="28"/>
        </w:rPr>
        <w:t>, осуществляется следующим образом:</w:t>
      </w:r>
    </w:p>
    <w:p w14:paraId="1E6DBEED" w14:textId="77777777" w:rsidR="00FF317B" w:rsidRPr="008E51E7" w:rsidRDefault="00CF0AAF" w:rsidP="00FF317B">
      <w:pPr>
        <w:suppressAutoHyphens/>
        <w:ind w:firstLine="709"/>
        <w:jc w:val="both"/>
        <w:rPr>
          <w:sz w:val="28"/>
          <w:szCs w:val="28"/>
        </w:rPr>
      </w:pPr>
      <w:r w:rsidRPr="008E51E7">
        <w:rPr>
          <w:sz w:val="28"/>
          <w:szCs w:val="28"/>
        </w:rPr>
        <w:t xml:space="preserve">- </w:t>
      </w:r>
      <w:r w:rsidR="00FF317B" w:rsidRPr="008E51E7">
        <w:rPr>
          <w:sz w:val="28"/>
          <w:szCs w:val="28"/>
        </w:rPr>
        <w:t>в случаях, предусмотренных пунктами 1, 4, 6, 8 части 2 статьи 18 Федераль</w:t>
      </w:r>
      <w:r w:rsidR="009039C6" w:rsidRPr="008E51E7">
        <w:rPr>
          <w:sz w:val="28"/>
          <w:szCs w:val="28"/>
        </w:rPr>
        <w:t xml:space="preserve">ного закона от 03.07.2016 </w:t>
      </w:r>
      <w:r w:rsidR="00793D84" w:rsidRPr="008E51E7">
        <w:rPr>
          <w:sz w:val="28"/>
          <w:szCs w:val="28"/>
        </w:rPr>
        <w:t>№</w:t>
      </w:r>
      <w:r w:rsidR="00FF317B" w:rsidRPr="008E51E7">
        <w:rPr>
          <w:sz w:val="28"/>
          <w:szCs w:val="28"/>
        </w:rPr>
        <w:t xml:space="preserve"> 237-ФЗ, размер уровня инфляции не применяется;</w:t>
      </w:r>
    </w:p>
    <w:p w14:paraId="734254CC" w14:textId="77777777" w:rsidR="00FF317B" w:rsidRPr="008E51E7" w:rsidRDefault="00CF0AAF" w:rsidP="00FF317B">
      <w:pPr>
        <w:suppressAutoHyphens/>
        <w:ind w:firstLine="709"/>
        <w:jc w:val="both"/>
        <w:rPr>
          <w:sz w:val="28"/>
          <w:szCs w:val="28"/>
        </w:rPr>
      </w:pPr>
      <w:r w:rsidRPr="008E51E7">
        <w:rPr>
          <w:sz w:val="28"/>
          <w:szCs w:val="28"/>
        </w:rPr>
        <w:t xml:space="preserve">- </w:t>
      </w:r>
      <w:r w:rsidR="00FF317B" w:rsidRPr="008E51E7">
        <w:rPr>
          <w:sz w:val="28"/>
          <w:szCs w:val="28"/>
        </w:rPr>
        <w:t>в случаях, предусмотренных пунктами 2, 5 части 2 статьи 18 Федераль</w:t>
      </w:r>
      <w:r w:rsidR="009039C6" w:rsidRPr="008E51E7">
        <w:rPr>
          <w:sz w:val="28"/>
          <w:szCs w:val="28"/>
        </w:rPr>
        <w:t xml:space="preserve">ного закона от03.07.2016 </w:t>
      </w:r>
      <w:r w:rsidR="00793D84" w:rsidRPr="008E51E7">
        <w:rPr>
          <w:sz w:val="28"/>
          <w:szCs w:val="28"/>
        </w:rPr>
        <w:t>№</w:t>
      </w:r>
      <w:r w:rsidR="00FF317B" w:rsidRPr="008E51E7">
        <w:rPr>
          <w:sz w:val="28"/>
          <w:szCs w:val="28"/>
        </w:rPr>
        <w:t xml:space="preserve"> 237-ФЗ, размер уровня инфляции применяется, начиная с даты начала применения измененной кадастровой стоимости земельного участка;</w:t>
      </w:r>
    </w:p>
    <w:p w14:paraId="52BC19FB" w14:textId="77777777" w:rsidR="00D64382" w:rsidRPr="008E51E7" w:rsidRDefault="00CF0AAF" w:rsidP="00FF317B">
      <w:pPr>
        <w:suppressAutoHyphens/>
        <w:ind w:firstLine="709"/>
        <w:jc w:val="both"/>
        <w:rPr>
          <w:sz w:val="28"/>
          <w:szCs w:val="28"/>
        </w:rPr>
      </w:pPr>
      <w:r w:rsidRPr="008E51E7">
        <w:rPr>
          <w:sz w:val="28"/>
          <w:szCs w:val="28"/>
        </w:rPr>
        <w:t xml:space="preserve">- </w:t>
      </w:r>
      <w:r w:rsidR="00FF317B" w:rsidRPr="008E51E7">
        <w:rPr>
          <w:sz w:val="28"/>
          <w:szCs w:val="28"/>
        </w:rPr>
        <w:t>в случаях, предусмотренных пунктами 3, 7 части 2 статьи 18 Федерал</w:t>
      </w:r>
      <w:r w:rsidR="009039C6" w:rsidRPr="008E51E7">
        <w:rPr>
          <w:sz w:val="28"/>
          <w:szCs w:val="28"/>
        </w:rPr>
        <w:t>ьного закона от 03.07.2016</w:t>
      </w:r>
      <w:r w:rsidR="00FF317B" w:rsidRPr="008E51E7">
        <w:rPr>
          <w:sz w:val="28"/>
          <w:szCs w:val="28"/>
        </w:rPr>
        <w:t xml:space="preserve"> </w:t>
      </w:r>
      <w:r w:rsidR="00793D84" w:rsidRPr="008E51E7">
        <w:rPr>
          <w:sz w:val="28"/>
          <w:szCs w:val="28"/>
        </w:rPr>
        <w:t>№</w:t>
      </w:r>
      <w:r w:rsidR="00FF317B" w:rsidRPr="008E51E7">
        <w:rPr>
          <w:sz w:val="28"/>
          <w:szCs w:val="28"/>
        </w:rPr>
        <w:t xml:space="preserve"> 237-ФЗ, размер уровня инфляции применяется в порядке его применения при расчете арендной платы с учетом изменяемой в установленном</w:t>
      </w:r>
      <w:r w:rsidR="00CE2C04" w:rsidRPr="008E51E7">
        <w:rPr>
          <w:sz w:val="28"/>
          <w:szCs w:val="28"/>
        </w:rPr>
        <w:t xml:space="preserve"> </w:t>
      </w:r>
      <w:r w:rsidR="00A4267A" w:rsidRPr="008E51E7">
        <w:rPr>
          <w:sz w:val="28"/>
          <w:szCs w:val="28"/>
        </w:rPr>
        <w:t>порядке кадастровой стоимости.»;</w:t>
      </w:r>
    </w:p>
    <w:p w14:paraId="153DA666" w14:textId="77777777" w:rsidR="00D64382" w:rsidRPr="008E51E7" w:rsidRDefault="00A65080" w:rsidP="00FF317B">
      <w:pPr>
        <w:suppressAutoHyphens/>
        <w:ind w:firstLine="709"/>
        <w:jc w:val="both"/>
        <w:rPr>
          <w:sz w:val="28"/>
          <w:szCs w:val="28"/>
        </w:rPr>
      </w:pPr>
      <w:r w:rsidRPr="008E51E7">
        <w:rPr>
          <w:sz w:val="28"/>
          <w:szCs w:val="28"/>
        </w:rPr>
        <w:t>6)</w:t>
      </w:r>
      <w:r w:rsidR="00CE2C04" w:rsidRPr="008E51E7">
        <w:rPr>
          <w:sz w:val="28"/>
          <w:szCs w:val="28"/>
        </w:rPr>
        <w:t xml:space="preserve"> </w:t>
      </w:r>
      <w:r w:rsidR="00965FE2" w:rsidRPr="008E51E7">
        <w:rPr>
          <w:sz w:val="28"/>
          <w:szCs w:val="28"/>
        </w:rPr>
        <w:t>часть</w:t>
      </w:r>
      <w:r w:rsidR="009E6D42" w:rsidRPr="008E51E7">
        <w:rPr>
          <w:sz w:val="28"/>
          <w:szCs w:val="28"/>
        </w:rPr>
        <w:t xml:space="preserve"> 12 Порядка </w:t>
      </w:r>
      <w:r w:rsidR="00A4267A" w:rsidRPr="008E51E7">
        <w:rPr>
          <w:sz w:val="28"/>
          <w:szCs w:val="28"/>
        </w:rPr>
        <w:t>изложить в следующей</w:t>
      </w:r>
      <w:r w:rsidR="009E6D42" w:rsidRPr="008E51E7">
        <w:rPr>
          <w:sz w:val="28"/>
          <w:szCs w:val="28"/>
        </w:rPr>
        <w:t xml:space="preserve"> редакции</w:t>
      </w:r>
      <w:r w:rsidR="00FF317B" w:rsidRPr="008E51E7">
        <w:rPr>
          <w:sz w:val="28"/>
          <w:szCs w:val="28"/>
        </w:rPr>
        <w:t>:</w:t>
      </w:r>
    </w:p>
    <w:p w14:paraId="79256653" w14:textId="77777777" w:rsidR="00FF317B" w:rsidRPr="008E51E7" w:rsidRDefault="00FF317B" w:rsidP="00FF317B">
      <w:pPr>
        <w:suppressAutoHyphens/>
        <w:ind w:firstLine="709"/>
        <w:jc w:val="both"/>
        <w:rPr>
          <w:sz w:val="28"/>
          <w:szCs w:val="28"/>
        </w:rPr>
      </w:pPr>
      <w:r w:rsidRPr="008E51E7">
        <w:rPr>
          <w:sz w:val="28"/>
          <w:szCs w:val="28"/>
        </w:rPr>
        <w:t>«</w:t>
      </w:r>
      <w:r w:rsidR="00965FE2" w:rsidRPr="008E51E7">
        <w:rPr>
          <w:sz w:val="28"/>
          <w:szCs w:val="28"/>
        </w:rPr>
        <w:t xml:space="preserve">12. </w:t>
      </w:r>
      <w:r w:rsidRPr="008E51E7">
        <w:rPr>
          <w:sz w:val="28"/>
          <w:szCs w:val="28"/>
        </w:rPr>
        <w:t xml:space="preserve">Определение арендной платы, в том числе и для ранее заключенных договоров аренды, с применением нового порядка определения размера арендной платы или с применением новых значений показателей осуществляется с </w:t>
      </w:r>
      <w:r w:rsidR="003739FA" w:rsidRPr="008E51E7">
        <w:rPr>
          <w:sz w:val="28"/>
          <w:szCs w:val="28"/>
        </w:rPr>
        <w:t xml:space="preserve">момента </w:t>
      </w:r>
      <w:r w:rsidRPr="008E51E7">
        <w:rPr>
          <w:sz w:val="28"/>
          <w:szCs w:val="28"/>
        </w:rPr>
        <w:t>вступления в силу нормативного правового акта, устанавливающего новый порядок определения размера арендной платы или новые значения показателей, за исключением случаев, установленных федеральным законодательством.</w:t>
      </w:r>
    </w:p>
    <w:p w14:paraId="2AD3851A" w14:textId="77777777" w:rsidR="00FF317B" w:rsidRPr="008E51E7" w:rsidRDefault="00FF317B" w:rsidP="00FF317B">
      <w:pPr>
        <w:suppressAutoHyphens/>
        <w:ind w:firstLine="709"/>
        <w:jc w:val="both"/>
        <w:rPr>
          <w:sz w:val="28"/>
          <w:szCs w:val="28"/>
        </w:rPr>
      </w:pPr>
      <w:r w:rsidRPr="008E51E7">
        <w:rPr>
          <w:sz w:val="28"/>
          <w:szCs w:val="28"/>
        </w:rPr>
        <w:t xml:space="preserve">В случае перевода земельного участка из одной категории в другую или отнесения земельного участка к определенной категории, изменения или установления вида разрешенного использования земельного участка арендная плата подлежит уплате с применением соответствующих значений показателей с даты </w:t>
      </w:r>
      <w:r w:rsidRPr="008E51E7">
        <w:rPr>
          <w:sz w:val="28"/>
          <w:szCs w:val="28"/>
        </w:rPr>
        <w:lastRenderedPageBreak/>
        <w:t>принятия правового акта об изменении категории или отнесении к категории, изменении или установлении вида разрешенного использования земельного участка</w:t>
      </w:r>
      <w:r w:rsidR="00A4267A" w:rsidRPr="008E51E7">
        <w:rPr>
          <w:sz w:val="28"/>
          <w:szCs w:val="28"/>
        </w:rPr>
        <w:t>.»;</w:t>
      </w:r>
    </w:p>
    <w:p w14:paraId="0FA5EF2B" w14:textId="77777777" w:rsidR="00FF317B" w:rsidRPr="008E51E7" w:rsidRDefault="00A65080" w:rsidP="00FF317B">
      <w:pPr>
        <w:suppressAutoHyphens/>
        <w:ind w:firstLine="709"/>
        <w:jc w:val="both"/>
        <w:rPr>
          <w:sz w:val="28"/>
          <w:szCs w:val="28"/>
        </w:rPr>
      </w:pPr>
      <w:r w:rsidRPr="008E51E7">
        <w:rPr>
          <w:sz w:val="28"/>
          <w:szCs w:val="28"/>
        </w:rPr>
        <w:t xml:space="preserve">7) </w:t>
      </w:r>
      <w:r w:rsidR="00A4267A" w:rsidRPr="008E51E7">
        <w:rPr>
          <w:sz w:val="28"/>
          <w:szCs w:val="28"/>
        </w:rPr>
        <w:t xml:space="preserve"> д</w:t>
      </w:r>
      <w:r w:rsidR="00FF317B" w:rsidRPr="008E51E7">
        <w:rPr>
          <w:sz w:val="28"/>
          <w:szCs w:val="28"/>
        </w:rPr>
        <w:t xml:space="preserve">ополнить Порядок </w:t>
      </w:r>
      <w:r w:rsidR="008F7889" w:rsidRPr="008E51E7">
        <w:rPr>
          <w:sz w:val="28"/>
          <w:szCs w:val="28"/>
        </w:rPr>
        <w:t>частью</w:t>
      </w:r>
      <w:r w:rsidR="009E6D42" w:rsidRPr="008E51E7">
        <w:rPr>
          <w:sz w:val="28"/>
          <w:szCs w:val="28"/>
        </w:rPr>
        <w:t xml:space="preserve"> 14</w:t>
      </w:r>
      <w:r w:rsidR="00CE2C04" w:rsidRPr="008E51E7">
        <w:rPr>
          <w:sz w:val="28"/>
          <w:szCs w:val="28"/>
        </w:rPr>
        <w:t xml:space="preserve"> следующего содержания</w:t>
      </w:r>
      <w:r w:rsidR="00FF317B" w:rsidRPr="008E51E7">
        <w:rPr>
          <w:sz w:val="28"/>
          <w:szCs w:val="28"/>
        </w:rPr>
        <w:t>:</w:t>
      </w:r>
    </w:p>
    <w:p w14:paraId="6BD50B5A" w14:textId="77777777" w:rsidR="00FF317B" w:rsidRPr="008E51E7" w:rsidRDefault="00ED4713" w:rsidP="00FF317B">
      <w:pPr>
        <w:suppressAutoHyphens/>
        <w:ind w:firstLine="709"/>
        <w:jc w:val="both"/>
        <w:rPr>
          <w:sz w:val="28"/>
          <w:szCs w:val="28"/>
        </w:rPr>
      </w:pPr>
      <w:r w:rsidRPr="008E51E7">
        <w:rPr>
          <w:sz w:val="28"/>
          <w:szCs w:val="28"/>
        </w:rPr>
        <w:t>«</w:t>
      </w:r>
      <w:r w:rsidR="00AB0787" w:rsidRPr="008E51E7">
        <w:rPr>
          <w:sz w:val="28"/>
          <w:szCs w:val="28"/>
        </w:rPr>
        <w:t xml:space="preserve">14. </w:t>
      </w:r>
      <w:r w:rsidR="00FF317B" w:rsidRPr="008E51E7">
        <w:rPr>
          <w:sz w:val="28"/>
          <w:szCs w:val="28"/>
        </w:rPr>
        <w:t>В случае, если здание (помещения в нем), находящееся на неделимом земельном участке, принадлежит нескольким правообладателям, арендная плата за земельный участок определяется пропорционально площади занимаемых помещений в здании</w:t>
      </w:r>
      <w:r w:rsidR="00CE2C04" w:rsidRPr="008E51E7">
        <w:rPr>
          <w:sz w:val="28"/>
          <w:szCs w:val="28"/>
        </w:rPr>
        <w:t>.</w:t>
      </w:r>
      <w:r w:rsidRPr="008E51E7">
        <w:rPr>
          <w:sz w:val="28"/>
          <w:szCs w:val="28"/>
        </w:rPr>
        <w:t>»</w:t>
      </w:r>
      <w:r w:rsidR="00A4267A" w:rsidRPr="008E51E7">
        <w:rPr>
          <w:sz w:val="28"/>
          <w:szCs w:val="28"/>
        </w:rPr>
        <w:t>;</w:t>
      </w:r>
    </w:p>
    <w:p w14:paraId="67216784" w14:textId="77777777" w:rsidR="00DD4E13" w:rsidRPr="008E51E7" w:rsidRDefault="00A65080" w:rsidP="00DD4E13">
      <w:pPr>
        <w:suppressAutoHyphens/>
        <w:ind w:firstLine="709"/>
        <w:jc w:val="both"/>
        <w:rPr>
          <w:sz w:val="28"/>
          <w:szCs w:val="28"/>
        </w:rPr>
      </w:pPr>
      <w:r w:rsidRPr="008E51E7">
        <w:rPr>
          <w:sz w:val="28"/>
          <w:szCs w:val="28"/>
        </w:rPr>
        <w:t>8)</w:t>
      </w:r>
      <w:r w:rsidR="00A4267A" w:rsidRPr="008E51E7">
        <w:rPr>
          <w:sz w:val="28"/>
          <w:szCs w:val="28"/>
        </w:rPr>
        <w:t xml:space="preserve"> д</w:t>
      </w:r>
      <w:r w:rsidR="00DD4E13" w:rsidRPr="008E51E7">
        <w:rPr>
          <w:sz w:val="28"/>
          <w:szCs w:val="28"/>
        </w:rPr>
        <w:t>ополнить Порядок приложением</w:t>
      </w:r>
      <w:r w:rsidR="00A4267A" w:rsidRPr="008E51E7">
        <w:rPr>
          <w:sz w:val="28"/>
          <w:szCs w:val="28"/>
        </w:rPr>
        <w:t xml:space="preserve"> 1</w:t>
      </w:r>
      <w:r w:rsidR="00DD4E13" w:rsidRPr="008E51E7">
        <w:rPr>
          <w:sz w:val="28"/>
          <w:szCs w:val="28"/>
        </w:rPr>
        <w:t xml:space="preserve"> следующего содержания:</w:t>
      </w:r>
    </w:p>
    <w:p w14:paraId="078D1B7B" w14:textId="77777777" w:rsidR="00D64382" w:rsidRPr="008E51E7" w:rsidRDefault="00D64382" w:rsidP="00D64382">
      <w:pPr>
        <w:pStyle w:val="ConsPlusTitle"/>
        <w:widowControl/>
        <w:suppressAutoHyphens/>
        <w:ind w:left="567" w:firstLine="0"/>
        <w:rPr>
          <w:b w:val="0"/>
          <w:bCs w:val="0"/>
          <w:sz w:val="28"/>
          <w:szCs w:val="28"/>
        </w:rPr>
      </w:pPr>
    </w:p>
    <w:p w14:paraId="4B640012" w14:textId="77777777" w:rsidR="006F7317" w:rsidRPr="008E51E7" w:rsidRDefault="00DD4E13" w:rsidP="00A53B33">
      <w:pPr>
        <w:suppressAutoHyphens/>
        <w:ind w:left="5954"/>
        <w:jc w:val="both"/>
        <w:rPr>
          <w:sz w:val="28"/>
          <w:szCs w:val="28"/>
        </w:rPr>
      </w:pPr>
      <w:r w:rsidRPr="008E51E7">
        <w:rPr>
          <w:sz w:val="28"/>
          <w:szCs w:val="28"/>
        </w:rPr>
        <w:t>«</w:t>
      </w:r>
      <w:r w:rsidR="006F7317" w:rsidRPr="008E51E7">
        <w:rPr>
          <w:sz w:val="28"/>
          <w:szCs w:val="28"/>
        </w:rPr>
        <w:t>Приложение</w:t>
      </w:r>
      <w:r w:rsidR="00A4267A" w:rsidRPr="008E51E7">
        <w:rPr>
          <w:sz w:val="28"/>
          <w:szCs w:val="28"/>
        </w:rPr>
        <w:t xml:space="preserve"> 1</w:t>
      </w:r>
      <w:r w:rsidR="006F7317" w:rsidRPr="008E51E7">
        <w:rPr>
          <w:sz w:val="28"/>
          <w:szCs w:val="28"/>
        </w:rPr>
        <w:t xml:space="preserve"> к </w:t>
      </w:r>
      <w:r w:rsidR="00A13044" w:rsidRPr="008E51E7">
        <w:rPr>
          <w:sz w:val="28"/>
          <w:szCs w:val="28"/>
        </w:rPr>
        <w:t>П</w:t>
      </w:r>
      <w:r w:rsidR="00A53B33" w:rsidRPr="008E51E7">
        <w:rPr>
          <w:sz w:val="28"/>
          <w:szCs w:val="28"/>
        </w:rPr>
        <w:t>орядку определения размера арендной платы за земельные участки, находящиеся в собственности городского округа Красногорск Московской области, предоставленные в аренду без торгов</w:t>
      </w:r>
    </w:p>
    <w:p w14:paraId="566389D4" w14:textId="77777777" w:rsidR="00A53B33" w:rsidRPr="008E51E7" w:rsidRDefault="00A53B33" w:rsidP="00A53B33">
      <w:pPr>
        <w:pStyle w:val="ConsPlusTitle"/>
        <w:jc w:val="center"/>
      </w:pPr>
    </w:p>
    <w:p w14:paraId="43AB7B4F" w14:textId="77777777" w:rsidR="00FD2D33" w:rsidRPr="008E51E7" w:rsidRDefault="00FD2D33" w:rsidP="00A53B33">
      <w:pPr>
        <w:pStyle w:val="ConsPlusTitle"/>
        <w:jc w:val="center"/>
      </w:pPr>
    </w:p>
    <w:p w14:paraId="24A651C1" w14:textId="77777777" w:rsidR="00A53B33" w:rsidRPr="008E51E7" w:rsidRDefault="00A53B33" w:rsidP="00A53B33">
      <w:pPr>
        <w:pStyle w:val="ConsPlusTitle"/>
        <w:jc w:val="center"/>
        <w:rPr>
          <w:b w:val="0"/>
          <w:sz w:val="28"/>
          <w:szCs w:val="28"/>
        </w:rPr>
      </w:pPr>
      <w:r w:rsidRPr="008E51E7">
        <w:rPr>
          <w:b w:val="0"/>
          <w:sz w:val="28"/>
          <w:szCs w:val="28"/>
        </w:rPr>
        <w:t>КОЭФФИЦИЕНТЫ,</w:t>
      </w:r>
    </w:p>
    <w:p w14:paraId="1B9B1A9A" w14:textId="77777777" w:rsidR="00A53B33" w:rsidRPr="008E51E7" w:rsidRDefault="00A53B33" w:rsidP="00A53B33">
      <w:pPr>
        <w:pStyle w:val="ConsPlusTitle"/>
        <w:jc w:val="center"/>
        <w:rPr>
          <w:b w:val="0"/>
          <w:sz w:val="28"/>
          <w:szCs w:val="28"/>
        </w:rPr>
      </w:pPr>
      <w:r w:rsidRPr="008E51E7">
        <w:rPr>
          <w:b w:val="0"/>
          <w:sz w:val="28"/>
          <w:szCs w:val="28"/>
        </w:rPr>
        <w:t>УЧИТЫВАЮЩИЕ ВИД РАЗРЕШЕННОГО ИСПОЛЬЗОВАНИЯ</w:t>
      </w:r>
    </w:p>
    <w:p w14:paraId="28585658" w14:textId="77777777" w:rsidR="00A53B33" w:rsidRPr="008E51E7" w:rsidRDefault="00A53B33" w:rsidP="00A53B33">
      <w:pPr>
        <w:pStyle w:val="ConsPlusTitle"/>
        <w:jc w:val="center"/>
        <w:rPr>
          <w:b w:val="0"/>
          <w:sz w:val="28"/>
          <w:szCs w:val="28"/>
        </w:rPr>
      </w:pPr>
      <w:r w:rsidRPr="008E51E7">
        <w:rPr>
          <w:b w:val="0"/>
          <w:sz w:val="28"/>
          <w:szCs w:val="28"/>
        </w:rPr>
        <w:t>ЗЕМЕЛЬНОГО УЧАСТКА</w:t>
      </w:r>
    </w:p>
    <w:p w14:paraId="5FF543FC" w14:textId="77777777" w:rsidR="008F7889" w:rsidRPr="008E51E7" w:rsidRDefault="008F7889" w:rsidP="00DD4E13">
      <w:pPr>
        <w:pStyle w:val="ConsPlusTitle"/>
        <w:ind w:firstLine="0"/>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5694"/>
        <w:gridCol w:w="2693"/>
        <w:gridCol w:w="1201"/>
      </w:tblGrid>
      <w:tr w:rsidR="008E51E7" w:rsidRPr="008E51E7" w14:paraId="457E1F6A" w14:textId="77777777" w:rsidTr="00751F4C">
        <w:trPr>
          <w:jc w:val="center"/>
        </w:trPr>
        <w:tc>
          <w:tcPr>
            <w:tcW w:w="680" w:type="dxa"/>
          </w:tcPr>
          <w:p w14:paraId="5F3E0877" w14:textId="77777777" w:rsidR="00A53B33" w:rsidRPr="008E51E7" w:rsidRDefault="00A53B33" w:rsidP="00751F4C">
            <w:pPr>
              <w:pStyle w:val="ae"/>
            </w:pPr>
            <w:r w:rsidRPr="008E51E7">
              <w:t>N п/п</w:t>
            </w:r>
          </w:p>
        </w:tc>
        <w:tc>
          <w:tcPr>
            <w:tcW w:w="5694" w:type="dxa"/>
          </w:tcPr>
          <w:p w14:paraId="69D7A8FA" w14:textId="77777777" w:rsidR="00A53B33" w:rsidRPr="008E51E7" w:rsidRDefault="00A53B33" w:rsidP="00751F4C">
            <w:pPr>
              <w:pStyle w:val="ae"/>
            </w:pPr>
            <w:r w:rsidRPr="008E51E7">
              <w:t xml:space="preserve">Наименование вида разрешенного использования земельного участка </w:t>
            </w:r>
            <w:hyperlink w:anchor="P757">
              <w:r w:rsidRPr="008E51E7">
                <w:t>&lt;*&gt;</w:t>
              </w:r>
            </w:hyperlink>
          </w:p>
        </w:tc>
        <w:tc>
          <w:tcPr>
            <w:tcW w:w="2693" w:type="dxa"/>
          </w:tcPr>
          <w:p w14:paraId="117A604E" w14:textId="77777777" w:rsidR="00A53B33" w:rsidRPr="008E51E7" w:rsidRDefault="00A53B33" w:rsidP="00751F4C">
            <w:pPr>
              <w:pStyle w:val="ae"/>
            </w:pPr>
            <w:r w:rsidRPr="008E51E7">
              <w:t>Код (числовое обозначение) вида разрешенного использования земельного участка</w:t>
            </w:r>
          </w:p>
        </w:tc>
        <w:tc>
          <w:tcPr>
            <w:tcW w:w="1201" w:type="dxa"/>
          </w:tcPr>
          <w:p w14:paraId="1ECD4FE1" w14:textId="77777777" w:rsidR="00A53B33" w:rsidRPr="008E51E7" w:rsidRDefault="00A53B33" w:rsidP="00751F4C">
            <w:pPr>
              <w:pStyle w:val="ae"/>
            </w:pPr>
            <w:r w:rsidRPr="008E51E7">
              <w:t>Кд (процент)</w:t>
            </w:r>
          </w:p>
        </w:tc>
      </w:tr>
      <w:tr w:rsidR="008E51E7" w:rsidRPr="008E51E7" w14:paraId="5814806D" w14:textId="77777777" w:rsidTr="00751F4C">
        <w:trPr>
          <w:jc w:val="center"/>
        </w:trPr>
        <w:tc>
          <w:tcPr>
            <w:tcW w:w="680" w:type="dxa"/>
          </w:tcPr>
          <w:p w14:paraId="1287F396" w14:textId="77777777" w:rsidR="00A53B33" w:rsidRPr="008E51E7" w:rsidRDefault="00A53B33" w:rsidP="00751F4C">
            <w:pPr>
              <w:pStyle w:val="ae"/>
            </w:pPr>
            <w:r w:rsidRPr="008E51E7">
              <w:t>1</w:t>
            </w:r>
          </w:p>
        </w:tc>
        <w:tc>
          <w:tcPr>
            <w:tcW w:w="5694" w:type="dxa"/>
          </w:tcPr>
          <w:p w14:paraId="04987F50" w14:textId="77777777" w:rsidR="00A53B33" w:rsidRPr="008E51E7" w:rsidRDefault="00A53B33" w:rsidP="00751F4C">
            <w:pPr>
              <w:pStyle w:val="ae"/>
            </w:pPr>
            <w:r w:rsidRPr="008E51E7">
              <w:t>2</w:t>
            </w:r>
          </w:p>
        </w:tc>
        <w:tc>
          <w:tcPr>
            <w:tcW w:w="2693" w:type="dxa"/>
          </w:tcPr>
          <w:p w14:paraId="6958CDEB" w14:textId="77777777" w:rsidR="00A53B33" w:rsidRPr="008E51E7" w:rsidRDefault="00A53B33" w:rsidP="00751F4C">
            <w:pPr>
              <w:pStyle w:val="ae"/>
            </w:pPr>
            <w:r w:rsidRPr="008E51E7">
              <w:t>3</w:t>
            </w:r>
          </w:p>
        </w:tc>
        <w:tc>
          <w:tcPr>
            <w:tcW w:w="1201" w:type="dxa"/>
          </w:tcPr>
          <w:p w14:paraId="0EE09082" w14:textId="77777777" w:rsidR="00A53B33" w:rsidRPr="008E51E7" w:rsidRDefault="00A53B33" w:rsidP="00751F4C">
            <w:pPr>
              <w:pStyle w:val="ae"/>
            </w:pPr>
            <w:r w:rsidRPr="008E51E7">
              <w:t>4</w:t>
            </w:r>
          </w:p>
        </w:tc>
      </w:tr>
      <w:tr w:rsidR="008E51E7" w:rsidRPr="008E51E7" w14:paraId="48E9747E" w14:textId="77777777" w:rsidTr="00751F4C">
        <w:trPr>
          <w:jc w:val="center"/>
        </w:trPr>
        <w:tc>
          <w:tcPr>
            <w:tcW w:w="680" w:type="dxa"/>
            <w:vMerge w:val="restart"/>
          </w:tcPr>
          <w:p w14:paraId="258FAE17" w14:textId="77777777" w:rsidR="00A53B33" w:rsidRPr="008E51E7" w:rsidRDefault="00A53B33" w:rsidP="00751F4C">
            <w:pPr>
              <w:pStyle w:val="ae"/>
            </w:pPr>
            <w:r w:rsidRPr="008E51E7">
              <w:t>1</w:t>
            </w:r>
          </w:p>
        </w:tc>
        <w:tc>
          <w:tcPr>
            <w:tcW w:w="5694" w:type="dxa"/>
            <w:vMerge w:val="restart"/>
          </w:tcPr>
          <w:p w14:paraId="14166FB1" w14:textId="77777777" w:rsidR="00A53B33" w:rsidRPr="008E51E7" w:rsidRDefault="00A53B33" w:rsidP="00751F4C">
            <w:pPr>
              <w:pStyle w:val="ae"/>
            </w:pPr>
            <w:r w:rsidRPr="008E51E7">
              <w:t>Сельскохозяйственное использование</w:t>
            </w:r>
          </w:p>
        </w:tc>
        <w:tc>
          <w:tcPr>
            <w:tcW w:w="2693" w:type="dxa"/>
          </w:tcPr>
          <w:p w14:paraId="3BC789C8" w14:textId="77777777" w:rsidR="00A53B33" w:rsidRPr="008E51E7" w:rsidRDefault="00A53B33" w:rsidP="00751F4C">
            <w:pPr>
              <w:pStyle w:val="ae"/>
            </w:pPr>
            <w:r w:rsidRPr="008E51E7">
              <w:t>1.0-1.6, 1.16, 1.17, 1.19, 1.20</w:t>
            </w:r>
          </w:p>
        </w:tc>
        <w:tc>
          <w:tcPr>
            <w:tcW w:w="1201" w:type="dxa"/>
          </w:tcPr>
          <w:p w14:paraId="70FD8523" w14:textId="77777777" w:rsidR="00A53B33" w:rsidRPr="008E51E7" w:rsidRDefault="00A53B33" w:rsidP="00751F4C">
            <w:pPr>
              <w:pStyle w:val="ae"/>
            </w:pPr>
            <w:r w:rsidRPr="008E51E7">
              <w:t>6</w:t>
            </w:r>
          </w:p>
        </w:tc>
      </w:tr>
      <w:tr w:rsidR="008E51E7" w:rsidRPr="008E51E7" w14:paraId="646DF52C" w14:textId="77777777" w:rsidTr="00751F4C">
        <w:trPr>
          <w:jc w:val="center"/>
        </w:trPr>
        <w:tc>
          <w:tcPr>
            <w:tcW w:w="680" w:type="dxa"/>
            <w:vMerge/>
          </w:tcPr>
          <w:p w14:paraId="3F26EB74" w14:textId="77777777" w:rsidR="00A53B33" w:rsidRPr="008E51E7" w:rsidRDefault="00A53B33" w:rsidP="00751F4C">
            <w:pPr>
              <w:pStyle w:val="ae"/>
            </w:pPr>
          </w:p>
        </w:tc>
        <w:tc>
          <w:tcPr>
            <w:tcW w:w="5694" w:type="dxa"/>
            <w:vMerge/>
          </w:tcPr>
          <w:p w14:paraId="53238746" w14:textId="77777777" w:rsidR="00A53B33" w:rsidRPr="008E51E7" w:rsidRDefault="00A53B33" w:rsidP="00751F4C">
            <w:pPr>
              <w:pStyle w:val="ae"/>
            </w:pPr>
          </w:p>
        </w:tc>
        <w:tc>
          <w:tcPr>
            <w:tcW w:w="2693" w:type="dxa"/>
          </w:tcPr>
          <w:p w14:paraId="150962DF" w14:textId="77777777" w:rsidR="00A53B33" w:rsidRPr="008E51E7" w:rsidRDefault="00A53B33" w:rsidP="00751F4C">
            <w:pPr>
              <w:pStyle w:val="ae"/>
            </w:pPr>
            <w:r w:rsidRPr="008E51E7">
              <w:t>1.7-1.15, 1.18</w:t>
            </w:r>
          </w:p>
        </w:tc>
        <w:tc>
          <w:tcPr>
            <w:tcW w:w="1201" w:type="dxa"/>
          </w:tcPr>
          <w:p w14:paraId="2422C1B5" w14:textId="77777777" w:rsidR="00A53B33" w:rsidRPr="008E51E7" w:rsidRDefault="00A53B33" w:rsidP="00751F4C">
            <w:pPr>
              <w:pStyle w:val="ae"/>
            </w:pPr>
            <w:r w:rsidRPr="008E51E7">
              <w:t>4</w:t>
            </w:r>
          </w:p>
        </w:tc>
      </w:tr>
      <w:tr w:rsidR="008E51E7" w:rsidRPr="008E51E7" w14:paraId="0105EF74" w14:textId="77777777" w:rsidTr="00751F4C">
        <w:trPr>
          <w:jc w:val="center"/>
        </w:trPr>
        <w:tc>
          <w:tcPr>
            <w:tcW w:w="680" w:type="dxa"/>
          </w:tcPr>
          <w:p w14:paraId="69639091" w14:textId="77777777" w:rsidR="00A53B33" w:rsidRPr="008E51E7" w:rsidRDefault="00A53B33" w:rsidP="00751F4C">
            <w:pPr>
              <w:pStyle w:val="ae"/>
            </w:pPr>
            <w:r w:rsidRPr="008E51E7">
              <w:t>2</w:t>
            </w:r>
          </w:p>
        </w:tc>
        <w:tc>
          <w:tcPr>
            <w:tcW w:w="5694" w:type="dxa"/>
          </w:tcPr>
          <w:p w14:paraId="2BAE06FC" w14:textId="77777777" w:rsidR="00A53B33" w:rsidRPr="008E51E7" w:rsidRDefault="00A53B33" w:rsidP="00751F4C">
            <w:pPr>
              <w:pStyle w:val="ae"/>
            </w:pPr>
            <w:r w:rsidRPr="008E51E7">
              <w:t>Жилая застройка</w:t>
            </w:r>
          </w:p>
        </w:tc>
        <w:tc>
          <w:tcPr>
            <w:tcW w:w="2693" w:type="dxa"/>
          </w:tcPr>
          <w:p w14:paraId="4E4EB222" w14:textId="77777777" w:rsidR="00A53B33" w:rsidRPr="008E51E7" w:rsidRDefault="00A53B33" w:rsidP="00751F4C">
            <w:pPr>
              <w:pStyle w:val="ae"/>
            </w:pPr>
            <w:r w:rsidRPr="008E51E7">
              <w:t>2.0-2.3, 2.5-2.7.2, 13.2</w:t>
            </w:r>
          </w:p>
        </w:tc>
        <w:tc>
          <w:tcPr>
            <w:tcW w:w="1201" w:type="dxa"/>
          </w:tcPr>
          <w:p w14:paraId="3C14B238" w14:textId="77777777" w:rsidR="00A53B33" w:rsidRPr="008E51E7" w:rsidRDefault="00A53B33" w:rsidP="00751F4C">
            <w:pPr>
              <w:pStyle w:val="ae"/>
            </w:pPr>
            <w:r w:rsidRPr="008E51E7">
              <w:t>6</w:t>
            </w:r>
          </w:p>
        </w:tc>
      </w:tr>
      <w:tr w:rsidR="008E51E7" w:rsidRPr="008E51E7" w14:paraId="3C22CF74" w14:textId="77777777" w:rsidTr="00751F4C">
        <w:trPr>
          <w:jc w:val="center"/>
        </w:trPr>
        <w:tc>
          <w:tcPr>
            <w:tcW w:w="680" w:type="dxa"/>
          </w:tcPr>
          <w:p w14:paraId="5BBFF833" w14:textId="77777777" w:rsidR="00A53B33" w:rsidRPr="008E51E7" w:rsidRDefault="00A53B33" w:rsidP="00751F4C">
            <w:pPr>
              <w:pStyle w:val="ae"/>
            </w:pPr>
            <w:r w:rsidRPr="008E51E7">
              <w:t>3</w:t>
            </w:r>
          </w:p>
        </w:tc>
        <w:tc>
          <w:tcPr>
            <w:tcW w:w="5694" w:type="dxa"/>
          </w:tcPr>
          <w:p w14:paraId="6EA1AC2B" w14:textId="77777777" w:rsidR="00A53B33" w:rsidRPr="008E51E7" w:rsidRDefault="00A53B33" w:rsidP="00751F4C">
            <w:pPr>
              <w:pStyle w:val="ae"/>
            </w:pPr>
            <w:r w:rsidRPr="008E51E7">
              <w:t>Передвижное жилье</w:t>
            </w:r>
          </w:p>
        </w:tc>
        <w:tc>
          <w:tcPr>
            <w:tcW w:w="2693" w:type="dxa"/>
          </w:tcPr>
          <w:p w14:paraId="4B56EBA6" w14:textId="77777777" w:rsidR="00A53B33" w:rsidRPr="008E51E7" w:rsidRDefault="00A53B33" w:rsidP="00751F4C">
            <w:pPr>
              <w:pStyle w:val="ae"/>
            </w:pPr>
            <w:r w:rsidRPr="008E51E7">
              <w:t>2.4</w:t>
            </w:r>
          </w:p>
        </w:tc>
        <w:tc>
          <w:tcPr>
            <w:tcW w:w="1201" w:type="dxa"/>
          </w:tcPr>
          <w:p w14:paraId="609B2D39" w14:textId="77777777" w:rsidR="00A53B33" w:rsidRPr="008E51E7" w:rsidRDefault="00A53B33" w:rsidP="00751F4C">
            <w:pPr>
              <w:pStyle w:val="ae"/>
            </w:pPr>
            <w:r w:rsidRPr="008E51E7">
              <w:t>3</w:t>
            </w:r>
          </w:p>
        </w:tc>
      </w:tr>
      <w:tr w:rsidR="008E51E7" w:rsidRPr="008E51E7" w14:paraId="0558B642" w14:textId="77777777" w:rsidTr="00751F4C">
        <w:trPr>
          <w:jc w:val="center"/>
        </w:trPr>
        <w:tc>
          <w:tcPr>
            <w:tcW w:w="680" w:type="dxa"/>
          </w:tcPr>
          <w:p w14:paraId="1E7D76A0" w14:textId="77777777" w:rsidR="00A53B33" w:rsidRPr="008E51E7" w:rsidRDefault="00A53B33" w:rsidP="00751F4C">
            <w:pPr>
              <w:pStyle w:val="ae"/>
            </w:pPr>
            <w:r w:rsidRPr="008E51E7">
              <w:t>4</w:t>
            </w:r>
          </w:p>
        </w:tc>
        <w:tc>
          <w:tcPr>
            <w:tcW w:w="5694" w:type="dxa"/>
          </w:tcPr>
          <w:p w14:paraId="4E3C97AA" w14:textId="77777777" w:rsidR="00A53B33" w:rsidRPr="008E51E7" w:rsidRDefault="00A53B33" w:rsidP="00751F4C">
            <w:pPr>
              <w:pStyle w:val="ae"/>
            </w:pPr>
            <w:r w:rsidRPr="008E51E7">
              <w:t>Общественное использование объектов капитального строительства</w:t>
            </w:r>
          </w:p>
        </w:tc>
        <w:tc>
          <w:tcPr>
            <w:tcW w:w="2693" w:type="dxa"/>
          </w:tcPr>
          <w:p w14:paraId="05932FCD" w14:textId="77777777" w:rsidR="00A53B33" w:rsidRPr="008E51E7" w:rsidRDefault="00A53B33" w:rsidP="00751F4C">
            <w:pPr>
              <w:pStyle w:val="ae"/>
            </w:pPr>
            <w:r w:rsidRPr="008E51E7">
              <w:t>3.0-3.2.2</w:t>
            </w:r>
          </w:p>
        </w:tc>
        <w:tc>
          <w:tcPr>
            <w:tcW w:w="1201" w:type="dxa"/>
          </w:tcPr>
          <w:p w14:paraId="7A9D732E" w14:textId="77777777" w:rsidR="00A53B33" w:rsidRPr="008E51E7" w:rsidRDefault="00A53B33" w:rsidP="00751F4C">
            <w:pPr>
              <w:pStyle w:val="ae"/>
            </w:pPr>
            <w:r w:rsidRPr="008E51E7">
              <w:t>4</w:t>
            </w:r>
          </w:p>
        </w:tc>
      </w:tr>
      <w:tr w:rsidR="008E51E7" w:rsidRPr="008E51E7" w14:paraId="3F7FDD18" w14:textId="77777777" w:rsidTr="00751F4C">
        <w:trPr>
          <w:jc w:val="center"/>
        </w:trPr>
        <w:tc>
          <w:tcPr>
            <w:tcW w:w="680" w:type="dxa"/>
          </w:tcPr>
          <w:p w14:paraId="3754AFE9" w14:textId="77777777" w:rsidR="00A53B33" w:rsidRPr="008E51E7" w:rsidRDefault="00A53B33" w:rsidP="00751F4C">
            <w:pPr>
              <w:pStyle w:val="ae"/>
            </w:pPr>
            <w:r w:rsidRPr="008E51E7">
              <w:t>5</w:t>
            </w:r>
          </w:p>
        </w:tc>
        <w:tc>
          <w:tcPr>
            <w:tcW w:w="5694" w:type="dxa"/>
          </w:tcPr>
          <w:p w14:paraId="46ED3E62" w14:textId="77777777" w:rsidR="00A53B33" w:rsidRPr="008E51E7" w:rsidRDefault="00A53B33" w:rsidP="00751F4C">
            <w:pPr>
              <w:pStyle w:val="ae"/>
            </w:pPr>
            <w:r w:rsidRPr="008E51E7">
              <w:t>Оказание услуг связи</w:t>
            </w:r>
          </w:p>
        </w:tc>
        <w:tc>
          <w:tcPr>
            <w:tcW w:w="2693" w:type="dxa"/>
          </w:tcPr>
          <w:p w14:paraId="167F0D0C" w14:textId="77777777" w:rsidR="00A53B33" w:rsidRPr="008E51E7" w:rsidRDefault="00A53B33" w:rsidP="00751F4C">
            <w:pPr>
              <w:pStyle w:val="ae"/>
            </w:pPr>
            <w:r w:rsidRPr="008E51E7">
              <w:t>3.2.3</w:t>
            </w:r>
          </w:p>
        </w:tc>
        <w:tc>
          <w:tcPr>
            <w:tcW w:w="1201" w:type="dxa"/>
          </w:tcPr>
          <w:p w14:paraId="232437DD" w14:textId="77777777" w:rsidR="00A53B33" w:rsidRPr="008E51E7" w:rsidRDefault="00A53B33" w:rsidP="00751F4C">
            <w:pPr>
              <w:pStyle w:val="ae"/>
            </w:pPr>
            <w:r w:rsidRPr="008E51E7">
              <w:t>6</w:t>
            </w:r>
          </w:p>
        </w:tc>
      </w:tr>
      <w:tr w:rsidR="008E51E7" w:rsidRPr="008E51E7" w14:paraId="57AAB323" w14:textId="77777777" w:rsidTr="00751F4C">
        <w:trPr>
          <w:jc w:val="center"/>
        </w:trPr>
        <w:tc>
          <w:tcPr>
            <w:tcW w:w="680" w:type="dxa"/>
          </w:tcPr>
          <w:p w14:paraId="2751CA52" w14:textId="77777777" w:rsidR="00A53B33" w:rsidRPr="008E51E7" w:rsidRDefault="00A53B33" w:rsidP="00751F4C">
            <w:pPr>
              <w:pStyle w:val="ae"/>
            </w:pPr>
            <w:r w:rsidRPr="008E51E7">
              <w:t>6</w:t>
            </w:r>
          </w:p>
        </w:tc>
        <w:tc>
          <w:tcPr>
            <w:tcW w:w="5694" w:type="dxa"/>
          </w:tcPr>
          <w:p w14:paraId="07CB7526" w14:textId="77777777" w:rsidR="00A53B33" w:rsidRPr="008E51E7" w:rsidRDefault="00A53B33" w:rsidP="00751F4C">
            <w:pPr>
              <w:pStyle w:val="ae"/>
            </w:pPr>
            <w:r w:rsidRPr="008E51E7">
              <w:t>Общежития</w:t>
            </w:r>
          </w:p>
        </w:tc>
        <w:tc>
          <w:tcPr>
            <w:tcW w:w="2693" w:type="dxa"/>
          </w:tcPr>
          <w:p w14:paraId="2359DF9D" w14:textId="77777777" w:rsidR="00A53B33" w:rsidRPr="008E51E7" w:rsidRDefault="00A53B33" w:rsidP="00751F4C">
            <w:pPr>
              <w:pStyle w:val="ae"/>
            </w:pPr>
            <w:r w:rsidRPr="008E51E7">
              <w:t>3.2.4</w:t>
            </w:r>
          </w:p>
        </w:tc>
        <w:tc>
          <w:tcPr>
            <w:tcW w:w="1201" w:type="dxa"/>
          </w:tcPr>
          <w:p w14:paraId="49E45556" w14:textId="77777777" w:rsidR="00A53B33" w:rsidRPr="008E51E7" w:rsidRDefault="00A53B33" w:rsidP="00751F4C">
            <w:pPr>
              <w:pStyle w:val="ae"/>
            </w:pPr>
            <w:r w:rsidRPr="008E51E7">
              <w:t>6</w:t>
            </w:r>
          </w:p>
        </w:tc>
      </w:tr>
      <w:tr w:rsidR="008E51E7" w:rsidRPr="008E51E7" w14:paraId="11ED2B29" w14:textId="77777777" w:rsidTr="00751F4C">
        <w:trPr>
          <w:jc w:val="center"/>
        </w:trPr>
        <w:tc>
          <w:tcPr>
            <w:tcW w:w="680" w:type="dxa"/>
          </w:tcPr>
          <w:p w14:paraId="4AA718F6" w14:textId="77777777" w:rsidR="00A53B33" w:rsidRPr="008E51E7" w:rsidRDefault="00A53B33" w:rsidP="00751F4C">
            <w:pPr>
              <w:pStyle w:val="ae"/>
            </w:pPr>
            <w:r w:rsidRPr="008E51E7">
              <w:t>7</w:t>
            </w:r>
          </w:p>
        </w:tc>
        <w:tc>
          <w:tcPr>
            <w:tcW w:w="5694" w:type="dxa"/>
          </w:tcPr>
          <w:p w14:paraId="077567A4" w14:textId="77777777" w:rsidR="00A53B33" w:rsidRPr="008E51E7" w:rsidRDefault="00A53B33" w:rsidP="00751F4C">
            <w:pPr>
              <w:pStyle w:val="ae"/>
            </w:pPr>
            <w:r w:rsidRPr="008E51E7">
              <w:t>Бытовое обслуживание</w:t>
            </w:r>
          </w:p>
        </w:tc>
        <w:tc>
          <w:tcPr>
            <w:tcW w:w="2693" w:type="dxa"/>
          </w:tcPr>
          <w:p w14:paraId="3E15C2FD" w14:textId="77777777" w:rsidR="00A53B33" w:rsidRPr="008E51E7" w:rsidRDefault="00A53B33" w:rsidP="00751F4C">
            <w:pPr>
              <w:pStyle w:val="ae"/>
            </w:pPr>
            <w:r w:rsidRPr="008E51E7">
              <w:t>3.3</w:t>
            </w:r>
          </w:p>
        </w:tc>
        <w:tc>
          <w:tcPr>
            <w:tcW w:w="1201" w:type="dxa"/>
          </w:tcPr>
          <w:p w14:paraId="63E63787" w14:textId="77777777" w:rsidR="00A53B33" w:rsidRPr="008E51E7" w:rsidRDefault="00A53B33" w:rsidP="00751F4C">
            <w:pPr>
              <w:pStyle w:val="ae"/>
            </w:pPr>
            <w:r w:rsidRPr="008E51E7">
              <w:t>4</w:t>
            </w:r>
          </w:p>
        </w:tc>
      </w:tr>
      <w:tr w:rsidR="008E51E7" w:rsidRPr="008E51E7" w14:paraId="2C80C32D" w14:textId="77777777" w:rsidTr="00751F4C">
        <w:trPr>
          <w:jc w:val="center"/>
        </w:trPr>
        <w:tc>
          <w:tcPr>
            <w:tcW w:w="680" w:type="dxa"/>
          </w:tcPr>
          <w:p w14:paraId="529D73B3" w14:textId="77777777" w:rsidR="00A53B33" w:rsidRPr="008E51E7" w:rsidRDefault="00A53B33" w:rsidP="00751F4C">
            <w:pPr>
              <w:pStyle w:val="ae"/>
            </w:pPr>
            <w:r w:rsidRPr="008E51E7">
              <w:lastRenderedPageBreak/>
              <w:t>8</w:t>
            </w:r>
          </w:p>
        </w:tc>
        <w:tc>
          <w:tcPr>
            <w:tcW w:w="5694" w:type="dxa"/>
          </w:tcPr>
          <w:p w14:paraId="7D6C6F84" w14:textId="77777777" w:rsidR="00A53B33" w:rsidRPr="008E51E7" w:rsidRDefault="00A53B33" w:rsidP="00751F4C">
            <w:pPr>
              <w:pStyle w:val="ae"/>
            </w:pPr>
            <w:r w:rsidRPr="008E51E7">
              <w:t>Здравоохранение</w:t>
            </w:r>
          </w:p>
        </w:tc>
        <w:tc>
          <w:tcPr>
            <w:tcW w:w="2693" w:type="dxa"/>
          </w:tcPr>
          <w:p w14:paraId="43FF24D2" w14:textId="77777777" w:rsidR="00A53B33" w:rsidRPr="008E51E7" w:rsidRDefault="00A53B33" w:rsidP="00751F4C">
            <w:pPr>
              <w:pStyle w:val="ae"/>
            </w:pPr>
            <w:r w:rsidRPr="008E51E7">
              <w:t>3.4-3.4.3</w:t>
            </w:r>
          </w:p>
        </w:tc>
        <w:tc>
          <w:tcPr>
            <w:tcW w:w="1201" w:type="dxa"/>
          </w:tcPr>
          <w:p w14:paraId="2E346E85" w14:textId="77777777" w:rsidR="00A53B33" w:rsidRPr="008E51E7" w:rsidRDefault="00A53B33" w:rsidP="00751F4C">
            <w:pPr>
              <w:pStyle w:val="ae"/>
            </w:pPr>
            <w:r w:rsidRPr="008E51E7">
              <w:t>5</w:t>
            </w:r>
          </w:p>
        </w:tc>
      </w:tr>
      <w:tr w:rsidR="008E51E7" w:rsidRPr="008E51E7" w14:paraId="7624E2C4" w14:textId="77777777" w:rsidTr="00751F4C">
        <w:trPr>
          <w:jc w:val="center"/>
        </w:trPr>
        <w:tc>
          <w:tcPr>
            <w:tcW w:w="680" w:type="dxa"/>
          </w:tcPr>
          <w:p w14:paraId="62CC6D89" w14:textId="77777777" w:rsidR="00A53B33" w:rsidRPr="008E51E7" w:rsidRDefault="00A53B33" w:rsidP="00751F4C">
            <w:pPr>
              <w:pStyle w:val="ae"/>
            </w:pPr>
            <w:r w:rsidRPr="008E51E7">
              <w:t>9</w:t>
            </w:r>
          </w:p>
        </w:tc>
        <w:tc>
          <w:tcPr>
            <w:tcW w:w="5694" w:type="dxa"/>
          </w:tcPr>
          <w:p w14:paraId="579318F4" w14:textId="77777777" w:rsidR="00A53B33" w:rsidRPr="008E51E7" w:rsidRDefault="00A53B33" w:rsidP="00751F4C">
            <w:pPr>
              <w:pStyle w:val="ae"/>
            </w:pPr>
            <w:r w:rsidRPr="008E51E7">
              <w:t>Образование и просвещение</w:t>
            </w:r>
          </w:p>
        </w:tc>
        <w:tc>
          <w:tcPr>
            <w:tcW w:w="2693" w:type="dxa"/>
          </w:tcPr>
          <w:p w14:paraId="41312FF8" w14:textId="77777777" w:rsidR="00A53B33" w:rsidRPr="008E51E7" w:rsidRDefault="00A53B33" w:rsidP="00751F4C">
            <w:pPr>
              <w:pStyle w:val="ae"/>
            </w:pPr>
            <w:r w:rsidRPr="008E51E7">
              <w:t>3.5-3.5.2</w:t>
            </w:r>
          </w:p>
        </w:tc>
        <w:tc>
          <w:tcPr>
            <w:tcW w:w="1201" w:type="dxa"/>
          </w:tcPr>
          <w:p w14:paraId="170A0314" w14:textId="77777777" w:rsidR="00A53B33" w:rsidRPr="008E51E7" w:rsidRDefault="00A53B33" w:rsidP="00751F4C">
            <w:pPr>
              <w:pStyle w:val="ae"/>
            </w:pPr>
            <w:r w:rsidRPr="008E51E7">
              <w:t>5</w:t>
            </w:r>
          </w:p>
        </w:tc>
      </w:tr>
      <w:tr w:rsidR="008E51E7" w:rsidRPr="008E51E7" w14:paraId="164973D4" w14:textId="77777777" w:rsidTr="00751F4C">
        <w:trPr>
          <w:jc w:val="center"/>
        </w:trPr>
        <w:tc>
          <w:tcPr>
            <w:tcW w:w="680" w:type="dxa"/>
          </w:tcPr>
          <w:p w14:paraId="001C6481" w14:textId="77777777" w:rsidR="00A53B33" w:rsidRPr="008E51E7" w:rsidRDefault="00A53B33" w:rsidP="00751F4C">
            <w:pPr>
              <w:pStyle w:val="ae"/>
            </w:pPr>
            <w:r w:rsidRPr="008E51E7">
              <w:t>10</w:t>
            </w:r>
          </w:p>
        </w:tc>
        <w:tc>
          <w:tcPr>
            <w:tcW w:w="5694" w:type="dxa"/>
          </w:tcPr>
          <w:p w14:paraId="5C486089" w14:textId="77777777" w:rsidR="00A53B33" w:rsidRPr="008E51E7" w:rsidRDefault="00A53B33" w:rsidP="00751F4C">
            <w:pPr>
              <w:pStyle w:val="ae"/>
            </w:pPr>
            <w:r w:rsidRPr="008E51E7">
              <w:t>Культурное развитие</w:t>
            </w:r>
          </w:p>
        </w:tc>
        <w:tc>
          <w:tcPr>
            <w:tcW w:w="2693" w:type="dxa"/>
          </w:tcPr>
          <w:p w14:paraId="5FAC4009" w14:textId="77777777" w:rsidR="00A53B33" w:rsidRPr="008E51E7" w:rsidRDefault="00A53B33" w:rsidP="00751F4C">
            <w:pPr>
              <w:pStyle w:val="ae"/>
            </w:pPr>
            <w:r w:rsidRPr="008E51E7">
              <w:t>3.6-3.6.3</w:t>
            </w:r>
          </w:p>
        </w:tc>
        <w:tc>
          <w:tcPr>
            <w:tcW w:w="1201" w:type="dxa"/>
          </w:tcPr>
          <w:p w14:paraId="6E218071" w14:textId="77777777" w:rsidR="00A53B33" w:rsidRPr="008E51E7" w:rsidRDefault="00A53B33" w:rsidP="00751F4C">
            <w:pPr>
              <w:pStyle w:val="ae"/>
            </w:pPr>
            <w:r w:rsidRPr="008E51E7">
              <w:t>6,3</w:t>
            </w:r>
          </w:p>
        </w:tc>
      </w:tr>
      <w:tr w:rsidR="008E51E7" w:rsidRPr="008E51E7" w14:paraId="4C97A179" w14:textId="77777777" w:rsidTr="00751F4C">
        <w:trPr>
          <w:jc w:val="center"/>
        </w:trPr>
        <w:tc>
          <w:tcPr>
            <w:tcW w:w="680" w:type="dxa"/>
          </w:tcPr>
          <w:p w14:paraId="1AED3A66" w14:textId="77777777" w:rsidR="00A53B33" w:rsidRPr="008E51E7" w:rsidRDefault="00A53B33" w:rsidP="00751F4C">
            <w:pPr>
              <w:pStyle w:val="ae"/>
            </w:pPr>
            <w:r w:rsidRPr="008E51E7">
              <w:t>11</w:t>
            </w:r>
          </w:p>
        </w:tc>
        <w:tc>
          <w:tcPr>
            <w:tcW w:w="5694" w:type="dxa"/>
          </w:tcPr>
          <w:p w14:paraId="19E61F3E" w14:textId="77777777" w:rsidR="00A53B33" w:rsidRPr="008E51E7" w:rsidRDefault="00A53B33" w:rsidP="00751F4C">
            <w:pPr>
              <w:pStyle w:val="ae"/>
            </w:pPr>
            <w:r w:rsidRPr="008E51E7">
              <w:t>Религиозное использование</w:t>
            </w:r>
          </w:p>
        </w:tc>
        <w:tc>
          <w:tcPr>
            <w:tcW w:w="2693" w:type="dxa"/>
          </w:tcPr>
          <w:p w14:paraId="2C494C3D" w14:textId="77777777" w:rsidR="00A53B33" w:rsidRPr="008E51E7" w:rsidRDefault="00A53B33" w:rsidP="00751F4C">
            <w:pPr>
              <w:pStyle w:val="ae"/>
            </w:pPr>
            <w:r w:rsidRPr="008E51E7">
              <w:t>3.7-3.7.2</w:t>
            </w:r>
          </w:p>
        </w:tc>
        <w:tc>
          <w:tcPr>
            <w:tcW w:w="1201" w:type="dxa"/>
          </w:tcPr>
          <w:p w14:paraId="12FE9B47" w14:textId="77777777" w:rsidR="00A53B33" w:rsidRPr="008E51E7" w:rsidRDefault="00A53B33" w:rsidP="00751F4C">
            <w:pPr>
              <w:pStyle w:val="ae"/>
            </w:pPr>
            <w:r w:rsidRPr="008E51E7">
              <w:t>6</w:t>
            </w:r>
          </w:p>
        </w:tc>
      </w:tr>
      <w:tr w:rsidR="008E51E7" w:rsidRPr="008E51E7" w14:paraId="00773EC4" w14:textId="77777777" w:rsidTr="00751F4C">
        <w:trPr>
          <w:jc w:val="center"/>
        </w:trPr>
        <w:tc>
          <w:tcPr>
            <w:tcW w:w="680" w:type="dxa"/>
          </w:tcPr>
          <w:p w14:paraId="701A7F03" w14:textId="77777777" w:rsidR="00A53B33" w:rsidRPr="008E51E7" w:rsidRDefault="00A53B33" w:rsidP="00751F4C">
            <w:pPr>
              <w:pStyle w:val="ae"/>
            </w:pPr>
            <w:r w:rsidRPr="008E51E7">
              <w:t>12</w:t>
            </w:r>
          </w:p>
        </w:tc>
        <w:tc>
          <w:tcPr>
            <w:tcW w:w="5694" w:type="dxa"/>
          </w:tcPr>
          <w:p w14:paraId="4387910C" w14:textId="77777777" w:rsidR="00A53B33" w:rsidRPr="008E51E7" w:rsidRDefault="00A53B33" w:rsidP="00751F4C">
            <w:pPr>
              <w:pStyle w:val="ae"/>
            </w:pPr>
            <w:r w:rsidRPr="008E51E7">
              <w:t>Общественное управление</w:t>
            </w:r>
          </w:p>
        </w:tc>
        <w:tc>
          <w:tcPr>
            <w:tcW w:w="2693" w:type="dxa"/>
          </w:tcPr>
          <w:p w14:paraId="42D4560C" w14:textId="77777777" w:rsidR="00A53B33" w:rsidRPr="008E51E7" w:rsidRDefault="00A53B33" w:rsidP="00751F4C">
            <w:pPr>
              <w:pStyle w:val="ae"/>
            </w:pPr>
            <w:r w:rsidRPr="008E51E7">
              <w:t>3.8-3.8.2</w:t>
            </w:r>
          </w:p>
        </w:tc>
        <w:tc>
          <w:tcPr>
            <w:tcW w:w="1201" w:type="dxa"/>
          </w:tcPr>
          <w:p w14:paraId="66F5D848" w14:textId="77777777" w:rsidR="00A53B33" w:rsidRPr="008E51E7" w:rsidRDefault="00A53B33" w:rsidP="00751F4C">
            <w:pPr>
              <w:pStyle w:val="ae"/>
            </w:pPr>
            <w:r w:rsidRPr="008E51E7">
              <w:t>6</w:t>
            </w:r>
          </w:p>
        </w:tc>
      </w:tr>
      <w:tr w:rsidR="008E51E7" w:rsidRPr="008E51E7" w14:paraId="087D85B9" w14:textId="77777777" w:rsidTr="00751F4C">
        <w:trPr>
          <w:jc w:val="center"/>
        </w:trPr>
        <w:tc>
          <w:tcPr>
            <w:tcW w:w="680" w:type="dxa"/>
          </w:tcPr>
          <w:p w14:paraId="79AF9B4C" w14:textId="77777777" w:rsidR="00A53B33" w:rsidRPr="008E51E7" w:rsidRDefault="00A53B33" w:rsidP="00751F4C">
            <w:pPr>
              <w:pStyle w:val="ae"/>
            </w:pPr>
            <w:r w:rsidRPr="008E51E7">
              <w:t>13</w:t>
            </w:r>
          </w:p>
        </w:tc>
        <w:tc>
          <w:tcPr>
            <w:tcW w:w="5694" w:type="dxa"/>
          </w:tcPr>
          <w:p w14:paraId="60E5B85B" w14:textId="77777777" w:rsidR="00A53B33" w:rsidRPr="008E51E7" w:rsidRDefault="00A53B33" w:rsidP="00751F4C">
            <w:pPr>
              <w:pStyle w:val="ae"/>
            </w:pPr>
            <w:r w:rsidRPr="008E51E7">
              <w:t>Обеспечение научной деятельности</w:t>
            </w:r>
          </w:p>
        </w:tc>
        <w:tc>
          <w:tcPr>
            <w:tcW w:w="2693" w:type="dxa"/>
          </w:tcPr>
          <w:p w14:paraId="67DE6947" w14:textId="77777777" w:rsidR="00A53B33" w:rsidRPr="008E51E7" w:rsidRDefault="00A53B33" w:rsidP="00751F4C">
            <w:pPr>
              <w:pStyle w:val="ae"/>
            </w:pPr>
            <w:r w:rsidRPr="008E51E7">
              <w:t>3.9-3.9.3</w:t>
            </w:r>
          </w:p>
        </w:tc>
        <w:tc>
          <w:tcPr>
            <w:tcW w:w="1201" w:type="dxa"/>
          </w:tcPr>
          <w:p w14:paraId="5A79AA0C" w14:textId="77777777" w:rsidR="00A53B33" w:rsidRPr="008E51E7" w:rsidRDefault="00A53B33" w:rsidP="00751F4C">
            <w:pPr>
              <w:pStyle w:val="ae"/>
            </w:pPr>
            <w:r w:rsidRPr="008E51E7">
              <w:t>6</w:t>
            </w:r>
          </w:p>
        </w:tc>
      </w:tr>
      <w:tr w:rsidR="008E51E7" w:rsidRPr="008E51E7" w14:paraId="0507D95C" w14:textId="77777777" w:rsidTr="00751F4C">
        <w:trPr>
          <w:jc w:val="center"/>
        </w:trPr>
        <w:tc>
          <w:tcPr>
            <w:tcW w:w="680" w:type="dxa"/>
          </w:tcPr>
          <w:p w14:paraId="527FCB3E" w14:textId="77777777" w:rsidR="00A53B33" w:rsidRPr="008E51E7" w:rsidRDefault="00A53B33" w:rsidP="00751F4C">
            <w:pPr>
              <w:pStyle w:val="ae"/>
            </w:pPr>
            <w:r w:rsidRPr="008E51E7">
              <w:t>14</w:t>
            </w:r>
          </w:p>
        </w:tc>
        <w:tc>
          <w:tcPr>
            <w:tcW w:w="5694" w:type="dxa"/>
          </w:tcPr>
          <w:p w14:paraId="0BA4FCD7" w14:textId="77777777" w:rsidR="00A53B33" w:rsidRPr="008E51E7" w:rsidRDefault="00A53B33" w:rsidP="00751F4C">
            <w:pPr>
              <w:pStyle w:val="ae"/>
            </w:pPr>
            <w:r w:rsidRPr="008E51E7">
              <w:t>Ветеринарное обслуживание</w:t>
            </w:r>
          </w:p>
        </w:tc>
        <w:tc>
          <w:tcPr>
            <w:tcW w:w="2693" w:type="dxa"/>
          </w:tcPr>
          <w:p w14:paraId="53848C7C" w14:textId="77777777" w:rsidR="00A53B33" w:rsidRPr="008E51E7" w:rsidRDefault="00A53B33" w:rsidP="00751F4C">
            <w:pPr>
              <w:pStyle w:val="ae"/>
            </w:pPr>
            <w:r w:rsidRPr="008E51E7">
              <w:t>3.10-3.10.2</w:t>
            </w:r>
          </w:p>
        </w:tc>
        <w:tc>
          <w:tcPr>
            <w:tcW w:w="1201" w:type="dxa"/>
          </w:tcPr>
          <w:p w14:paraId="1F0E5CB9" w14:textId="77777777" w:rsidR="00A53B33" w:rsidRPr="008E51E7" w:rsidRDefault="00A53B33" w:rsidP="00751F4C">
            <w:pPr>
              <w:pStyle w:val="ae"/>
            </w:pPr>
            <w:r w:rsidRPr="008E51E7">
              <w:t>6,2</w:t>
            </w:r>
          </w:p>
        </w:tc>
      </w:tr>
      <w:tr w:rsidR="008E51E7" w:rsidRPr="008E51E7" w14:paraId="0A4A6D2E" w14:textId="77777777" w:rsidTr="00751F4C">
        <w:trPr>
          <w:jc w:val="center"/>
        </w:trPr>
        <w:tc>
          <w:tcPr>
            <w:tcW w:w="680" w:type="dxa"/>
            <w:vMerge w:val="restart"/>
          </w:tcPr>
          <w:p w14:paraId="192A6216" w14:textId="77777777" w:rsidR="00A53B33" w:rsidRPr="008E51E7" w:rsidRDefault="00A53B33" w:rsidP="00751F4C">
            <w:pPr>
              <w:pStyle w:val="ae"/>
            </w:pPr>
            <w:r w:rsidRPr="008E51E7">
              <w:t>15</w:t>
            </w:r>
          </w:p>
        </w:tc>
        <w:tc>
          <w:tcPr>
            <w:tcW w:w="5694" w:type="dxa"/>
            <w:vMerge w:val="restart"/>
          </w:tcPr>
          <w:p w14:paraId="0A019A4C" w14:textId="77777777" w:rsidR="00A53B33" w:rsidRPr="008E51E7" w:rsidRDefault="00A53B33" w:rsidP="00751F4C">
            <w:pPr>
              <w:pStyle w:val="ae"/>
            </w:pPr>
            <w:r w:rsidRPr="008E51E7">
              <w:t>Предпринимательство</w:t>
            </w:r>
          </w:p>
        </w:tc>
        <w:tc>
          <w:tcPr>
            <w:tcW w:w="2693" w:type="dxa"/>
          </w:tcPr>
          <w:p w14:paraId="7A8900D7" w14:textId="77777777" w:rsidR="00A53B33" w:rsidRPr="008E51E7" w:rsidRDefault="00A53B33" w:rsidP="00751F4C">
            <w:pPr>
              <w:pStyle w:val="ae"/>
            </w:pPr>
            <w:r w:rsidRPr="008E51E7">
              <w:t>4.0-4.7, 4.8.2, 4.8.3, 4.10</w:t>
            </w:r>
          </w:p>
        </w:tc>
        <w:tc>
          <w:tcPr>
            <w:tcW w:w="1201" w:type="dxa"/>
          </w:tcPr>
          <w:p w14:paraId="74F230E3" w14:textId="77777777" w:rsidR="00A53B33" w:rsidRPr="008E51E7" w:rsidRDefault="00A53B33" w:rsidP="00751F4C">
            <w:pPr>
              <w:pStyle w:val="ae"/>
            </w:pPr>
            <w:r w:rsidRPr="008E51E7">
              <w:t>12</w:t>
            </w:r>
          </w:p>
        </w:tc>
      </w:tr>
      <w:tr w:rsidR="008E51E7" w:rsidRPr="008E51E7" w14:paraId="07E0400B" w14:textId="77777777" w:rsidTr="00751F4C">
        <w:trPr>
          <w:jc w:val="center"/>
        </w:trPr>
        <w:tc>
          <w:tcPr>
            <w:tcW w:w="680" w:type="dxa"/>
            <w:vMerge/>
          </w:tcPr>
          <w:p w14:paraId="644B22CC" w14:textId="77777777" w:rsidR="00A53B33" w:rsidRPr="008E51E7" w:rsidRDefault="00A53B33" w:rsidP="00751F4C">
            <w:pPr>
              <w:pStyle w:val="ae"/>
            </w:pPr>
          </w:p>
        </w:tc>
        <w:tc>
          <w:tcPr>
            <w:tcW w:w="5694" w:type="dxa"/>
            <w:vMerge/>
          </w:tcPr>
          <w:p w14:paraId="3182E8F1" w14:textId="77777777" w:rsidR="00A53B33" w:rsidRPr="008E51E7" w:rsidRDefault="00A53B33" w:rsidP="00751F4C">
            <w:pPr>
              <w:pStyle w:val="ae"/>
            </w:pPr>
          </w:p>
        </w:tc>
        <w:tc>
          <w:tcPr>
            <w:tcW w:w="2693" w:type="dxa"/>
          </w:tcPr>
          <w:p w14:paraId="062F308F" w14:textId="77777777" w:rsidR="00A53B33" w:rsidRPr="008E51E7" w:rsidRDefault="00A53B33" w:rsidP="00751F4C">
            <w:pPr>
              <w:pStyle w:val="ae"/>
            </w:pPr>
            <w:r w:rsidRPr="008E51E7">
              <w:t>4.8, 4.8.1</w:t>
            </w:r>
          </w:p>
        </w:tc>
        <w:tc>
          <w:tcPr>
            <w:tcW w:w="1201" w:type="dxa"/>
          </w:tcPr>
          <w:p w14:paraId="5B668A9B" w14:textId="77777777" w:rsidR="00A53B33" w:rsidRPr="008E51E7" w:rsidRDefault="00A53B33" w:rsidP="00751F4C">
            <w:pPr>
              <w:pStyle w:val="ae"/>
            </w:pPr>
            <w:r w:rsidRPr="008E51E7">
              <w:t>6</w:t>
            </w:r>
          </w:p>
        </w:tc>
      </w:tr>
      <w:tr w:rsidR="008E51E7" w:rsidRPr="008E51E7" w14:paraId="18407DD6" w14:textId="77777777" w:rsidTr="00751F4C">
        <w:trPr>
          <w:jc w:val="center"/>
        </w:trPr>
        <w:tc>
          <w:tcPr>
            <w:tcW w:w="680" w:type="dxa"/>
            <w:vMerge/>
          </w:tcPr>
          <w:p w14:paraId="41059068" w14:textId="77777777" w:rsidR="00A53B33" w:rsidRPr="008E51E7" w:rsidRDefault="00A53B33" w:rsidP="00751F4C">
            <w:pPr>
              <w:pStyle w:val="ae"/>
            </w:pPr>
          </w:p>
        </w:tc>
        <w:tc>
          <w:tcPr>
            <w:tcW w:w="5694" w:type="dxa"/>
            <w:vMerge/>
          </w:tcPr>
          <w:p w14:paraId="0D81B848" w14:textId="77777777" w:rsidR="00A53B33" w:rsidRPr="008E51E7" w:rsidRDefault="00A53B33" w:rsidP="00751F4C">
            <w:pPr>
              <w:pStyle w:val="ae"/>
            </w:pPr>
          </w:p>
        </w:tc>
        <w:tc>
          <w:tcPr>
            <w:tcW w:w="2693" w:type="dxa"/>
          </w:tcPr>
          <w:p w14:paraId="4487551C" w14:textId="77777777" w:rsidR="00A53B33" w:rsidRPr="008E51E7" w:rsidRDefault="00A53B33" w:rsidP="00751F4C">
            <w:pPr>
              <w:pStyle w:val="ae"/>
            </w:pPr>
            <w:r w:rsidRPr="008E51E7">
              <w:t>4.9-4.9.2</w:t>
            </w:r>
          </w:p>
        </w:tc>
        <w:tc>
          <w:tcPr>
            <w:tcW w:w="1201" w:type="dxa"/>
          </w:tcPr>
          <w:p w14:paraId="16D8DA6E" w14:textId="77777777" w:rsidR="00A53B33" w:rsidRPr="008E51E7" w:rsidRDefault="00A53B33" w:rsidP="00751F4C">
            <w:pPr>
              <w:pStyle w:val="ae"/>
            </w:pPr>
            <w:r w:rsidRPr="008E51E7">
              <w:t>9</w:t>
            </w:r>
          </w:p>
        </w:tc>
      </w:tr>
      <w:tr w:rsidR="008E51E7" w:rsidRPr="008E51E7" w14:paraId="7209773B" w14:textId="77777777" w:rsidTr="00751F4C">
        <w:trPr>
          <w:jc w:val="center"/>
        </w:trPr>
        <w:tc>
          <w:tcPr>
            <w:tcW w:w="680" w:type="dxa"/>
          </w:tcPr>
          <w:p w14:paraId="7D284657" w14:textId="77777777" w:rsidR="00A53B33" w:rsidRPr="008E51E7" w:rsidRDefault="00A53B33" w:rsidP="00751F4C">
            <w:pPr>
              <w:pStyle w:val="ae"/>
            </w:pPr>
            <w:r w:rsidRPr="008E51E7">
              <w:t>16</w:t>
            </w:r>
          </w:p>
        </w:tc>
        <w:tc>
          <w:tcPr>
            <w:tcW w:w="5694" w:type="dxa"/>
          </w:tcPr>
          <w:p w14:paraId="0D1F8260" w14:textId="77777777" w:rsidR="00A53B33" w:rsidRPr="008E51E7" w:rsidRDefault="00A53B33" w:rsidP="00751F4C">
            <w:pPr>
              <w:pStyle w:val="ae"/>
            </w:pPr>
            <w:r w:rsidRPr="008E51E7">
              <w:t>Отдых (рекреация)</w:t>
            </w:r>
          </w:p>
        </w:tc>
        <w:tc>
          <w:tcPr>
            <w:tcW w:w="2693" w:type="dxa"/>
          </w:tcPr>
          <w:p w14:paraId="0CD95FA4" w14:textId="77777777" w:rsidR="00A53B33" w:rsidRPr="008E51E7" w:rsidRDefault="00A53B33" w:rsidP="00751F4C">
            <w:pPr>
              <w:pStyle w:val="ae"/>
            </w:pPr>
            <w:r w:rsidRPr="008E51E7">
              <w:t>5.0-5.5</w:t>
            </w:r>
          </w:p>
        </w:tc>
        <w:tc>
          <w:tcPr>
            <w:tcW w:w="1201" w:type="dxa"/>
          </w:tcPr>
          <w:p w14:paraId="0A36C3FD" w14:textId="77777777" w:rsidR="00A53B33" w:rsidRPr="008E51E7" w:rsidRDefault="00A53B33" w:rsidP="00751F4C">
            <w:pPr>
              <w:pStyle w:val="ae"/>
            </w:pPr>
            <w:r w:rsidRPr="008E51E7">
              <w:t>4</w:t>
            </w:r>
          </w:p>
        </w:tc>
      </w:tr>
      <w:tr w:rsidR="008E51E7" w:rsidRPr="008E51E7" w14:paraId="4D56A0DD" w14:textId="77777777" w:rsidTr="00751F4C">
        <w:trPr>
          <w:jc w:val="center"/>
        </w:trPr>
        <w:tc>
          <w:tcPr>
            <w:tcW w:w="680" w:type="dxa"/>
          </w:tcPr>
          <w:p w14:paraId="703006B8" w14:textId="77777777" w:rsidR="00A53B33" w:rsidRPr="008E51E7" w:rsidRDefault="00A53B33" w:rsidP="00751F4C">
            <w:pPr>
              <w:pStyle w:val="ae"/>
            </w:pPr>
            <w:r w:rsidRPr="008E51E7">
              <w:t>17</w:t>
            </w:r>
          </w:p>
        </w:tc>
        <w:tc>
          <w:tcPr>
            <w:tcW w:w="5694" w:type="dxa"/>
          </w:tcPr>
          <w:p w14:paraId="7D7EBD72" w14:textId="77777777" w:rsidR="00A53B33" w:rsidRPr="008E51E7" w:rsidRDefault="00A53B33" w:rsidP="00751F4C">
            <w:pPr>
              <w:pStyle w:val="ae"/>
            </w:pPr>
            <w:r w:rsidRPr="008E51E7">
              <w:t>Производственная деятельность</w:t>
            </w:r>
          </w:p>
        </w:tc>
        <w:tc>
          <w:tcPr>
            <w:tcW w:w="2693" w:type="dxa"/>
          </w:tcPr>
          <w:p w14:paraId="0236C151" w14:textId="77777777" w:rsidR="00A53B33" w:rsidRPr="008E51E7" w:rsidRDefault="00A53B33" w:rsidP="00751F4C">
            <w:pPr>
              <w:pStyle w:val="ae"/>
            </w:pPr>
            <w:r w:rsidRPr="008E51E7">
              <w:t>6.0-6.7.1, 6.11</w:t>
            </w:r>
          </w:p>
        </w:tc>
        <w:tc>
          <w:tcPr>
            <w:tcW w:w="1201" w:type="dxa"/>
          </w:tcPr>
          <w:p w14:paraId="09A3007E" w14:textId="77777777" w:rsidR="00A53B33" w:rsidRPr="008E51E7" w:rsidRDefault="00A53B33" w:rsidP="00751F4C">
            <w:pPr>
              <w:pStyle w:val="ae"/>
            </w:pPr>
            <w:r w:rsidRPr="008E51E7">
              <w:t>4,5</w:t>
            </w:r>
          </w:p>
        </w:tc>
      </w:tr>
      <w:tr w:rsidR="008E51E7" w:rsidRPr="008E51E7" w14:paraId="345B310A" w14:textId="77777777" w:rsidTr="00751F4C">
        <w:trPr>
          <w:jc w:val="center"/>
        </w:trPr>
        <w:tc>
          <w:tcPr>
            <w:tcW w:w="680" w:type="dxa"/>
          </w:tcPr>
          <w:p w14:paraId="0F662CE0" w14:textId="77777777" w:rsidR="00A53B33" w:rsidRPr="008E51E7" w:rsidRDefault="00A53B33" w:rsidP="00751F4C">
            <w:pPr>
              <w:pStyle w:val="ae"/>
            </w:pPr>
            <w:r w:rsidRPr="008E51E7">
              <w:t>18</w:t>
            </w:r>
          </w:p>
        </w:tc>
        <w:tc>
          <w:tcPr>
            <w:tcW w:w="5694" w:type="dxa"/>
          </w:tcPr>
          <w:p w14:paraId="5DD43576" w14:textId="77777777" w:rsidR="00A53B33" w:rsidRPr="008E51E7" w:rsidRDefault="00A53B33" w:rsidP="00751F4C">
            <w:pPr>
              <w:pStyle w:val="ae"/>
            </w:pPr>
            <w:r w:rsidRPr="008E51E7">
              <w:t>Связь</w:t>
            </w:r>
          </w:p>
        </w:tc>
        <w:tc>
          <w:tcPr>
            <w:tcW w:w="2693" w:type="dxa"/>
          </w:tcPr>
          <w:p w14:paraId="3113D087" w14:textId="77777777" w:rsidR="00A53B33" w:rsidRPr="008E51E7" w:rsidRDefault="00A53B33" w:rsidP="00751F4C">
            <w:pPr>
              <w:pStyle w:val="ae"/>
            </w:pPr>
            <w:r w:rsidRPr="008E51E7">
              <w:t>6.8</w:t>
            </w:r>
          </w:p>
        </w:tc>
        <w:tc>
          <w:tcPr>
            <w:tcW w:w="1201" w:type="dxa"/>
          </w:tcPr>
          <w:p w14:paraId="60338AA8" w14:textId="77777777" w:rsidR="00A53B33" w:rsidRPr="008E51E7" w:rsidRDefault="00A53B33" w:rsidP="00751F4C">
            <w:pPr>
              <w:pStyle w:val="ae"/>
            </w:pPr>
            <w:r w:rsidRPr="008E51E7">
              <w:t>75</w:t>
            </w:r>
          </w:p>
        </w:tc>
      </w:tr>
      <w:tr w:rsidR="008E51E7" w:rsidRPr="008E51E7" w14:paraId="01E10C43" w14:textId="77777777" w:rsidTr="00751F4C">
        <w:trPr>
          <w:jc w:val="center"/>
        </w:trPr>
        <w:tc>
          <w:tcPr>
            <w:tcW w:w="680" w:type="dxa"/>
          </w:tcPr>
          <w:p w14:paraId="29751697" w14:textId="77777777" w:rsidR="00A53B33" w:rsidRPr="008E51E7" w:rsidRDefault="00A53B33" w:rsidP="00751F4C">
            <w:pPr>
              <w:pStyle w:val="ae"/>
            </w:pPr>
            <w:r w:rsidRPr="008E51E7">
              <w:t>19</w:t>
            </w:r>
          </w:p>
        </w:tc>
        <w:tc>
          <w:tcPr>
            <w:tcW w:w="5694" w:type="dxa"/>
          </w:tcPr>
          <w:p w14:paraId="0BF05D0D" w14:textId="77777777" w:rsidR="00A53B33" w:rsidRPr="008E51E7" w:rsidRDefault="00A53B33" w:rsidP="00751F4C">
            <w:pPr>
              <w:pStyle w:val="ae"/>
            </w:pPr>
            <w:r w:rsidRPr="008E51E7">
              <w:t>Склад</w:t>
            </w:r>
          </w:p>
        </w:tc>
        <w:tc>
          <w:tcPr>
            <w:tcW w:w="2693" w:type="dxa"/>
          </w:tcPr>
          <w:p w14:paraId="1F2E660F" w14:textId="77777777" w:rsidR="00A53B33" w:rsidRPr="008E51E7" w:rsidRDefault="00A53B33" w:rsidP="00751F4C">
            <w:pPr>
              <w:pStyle w:val="ae"/>
            </w:pPr>
            <w:r w:rsidRPr="008E51E7">
              <w:t>6.9-6.9.1</w:t>
            </w:r>
          </w:p>
        </w:tc>
        <w:tc>
          <w:tcPr>
            <w:tcW w:w="1201" w:type="dxa"/>
          </w:tcPr>
          <w:p w14:paraId="520E18FA" w14:textId="77777777" w:rsidR="00A53B33" w:rsidRPr="008E51E7" w:rsidRDefault="00A53B33" w:rsidP="00751F4C">
            <w:pPr>
              <w:pStyle w:val="ae"/>
            </w:pPr>
            <w:r w:rsidRPr="008E51E7">
              <w:t>15</w:t>
            </w:r>
          </w:p>
        </w:tc>
      </w:tr>
      <w:tr w:rsidR="008E51E7" w:rsidRPr="008E51E7" w14:paraId="7A889D67" w14:textId="77777777" w:rsidTr="00751F4C">
        <w:trPr>
          <w:jc w:val="center"/>
        </w:trPr>
        <w:tc>
          <w:tcPr>
            <w:tcW w:w="680" w:type="dxa"/>
          </w:tcPr>
          <w:p w14:paraId="31A006DC" w14:textId="77777777" w:rsidR="00A53B33" w:rsidRPr="008E51E7" w:rsidRDefault="00A53B33" w:rsidP="00751F4C">
            <w:pPr>
              <w:pStyle w:val="ae"/>
            </w:pPr>
            <w:r w:rsidRPr="008E51E7">
              <w:t>20</w:t>
            </w:r>
          </w:p>
        </w:tc>
        <w:tc>
          <w:tcPr>
            <w:tcW w:w="5694" w:type="dxa"/>
          </w:tcPr>
          <w:p w14:paraId="6333F951" w14:textId="77777777" w:rsidR="00A53B33" w:rsidRPr="008E51E7" w:rsidRDefault="00A53B33" w:rsidP="00751F4C">
            <w:pPr>
              <w:pStyle w:val="ae"/>
            </w:pPr>
            <w:r w:rsidRPr="008E51E7">
              <w:t>Обеспечение космической деятельности</w:t>
            </w:r>
          </w:p>
        </w:tc>
        <w:tc>
          <w:tcPr>
            <w:tcW w:w="2693" w:type="dxa"/>
          </w:tcPr>
          <w:p w14:paraId="5BF08FA3" w14:textId="77777777" w:rsidR="00A53B33" w:rsidRPr="008E51E7" w:rsidRDefault="00A53B33" w:rsidP="00751F4C">
            <w:pPr>
              <w:pStyle w:val="ae"/>
            </w:pPr>
            <w:r w:rsidRPr="008E51E7">
              <w:t>6.10</w:t>
            </w:r>
          </w:p>
        </w:tc>
        <w:tc>
          <w:tcPr>
            <w:tcW w:w="1201" w:type="dxa"/>
          </w:tcPr>
          <w:p w14:paraId="36C339AE" w14:textId="77777777" w:rsidR="00A53B33" w:rsidRPr="008E51E7" w:rsidRDefault="00A53B33" w:rsidP="00751F4C">
            <w:pPr>
              <w:pStyle w:val="ae"/>
            </w:pPr>
            <w:r w:rsidRPr="008E51E7">
              <w:t>4,5</w:t>
            </w:r>
          </w:p>
        </w:tc>
      </w:tr>
      <w:tr w:rsidR="008E51E7" w:rsidRPr="008E51E7" w14:paraId="0DED52D8" w14:textId="77777777" w:rsidTr="00751F4C">
        <w:trPr>
          <w:jc w:val="center"/>
        </w:trPr>
        <w:tc>
          <w:tcPr>
            <w:tcW w:w="680" w:type="dxa"/>
          </w:tcPr>
          <w:p w14:paraId="660B6669" w14:textId="77777777" w:rsidR="00A53B33" w:rsidRPr="008E51E7" w:rsidRDefault="00A53B33" w:rsidP="00751F4C">
            <w:pPr>
              <w:pStyle w:val="ae"/>
            </w:pPr>
            <w:r w:rsidRPr="008E51E7">
              <w:t>21</w:t>
            </w:r>
          </w:p>
        </w:tc>
        <w:tc>
          <w:tcPr>
            <w:tcW w:w="5694" w:type="dxa"/>
          </w:tcPr>
          <w:p w14:paraId="5E64BCDC" w14:textId="77777777" w:rsidR="00A53B33" w:rsidRPr="008E51E7" w:rsidRDefault="00A53B33" w:rsidP="00751F4C">
            <w:pPr>
              <w:pStyle w:val="ae"/>
            </w:pPr>
            <w:r w:rsidRPr="008E51E7">
              <w:t>Научно-производственная деятельность</w:t>
            </w:r>
          </w:p>
        </w:tc>
        <w:tc>
          <w:tcPr>
            <w:tcW w:w="2693" w:type="dxa"/>
          </w:tcPr>
          <w:p w14:paraId="59AE2148" w14:textId="77777777" w:rsidR="00A53B33" w:rsidRPr="008E51E7" w:rsidRDefault="00A53B33" w:rsidP="00751F4C">
            <w:pPr>
              <w:pStyle w:val="ae"/>
            </w:pPr>
            <w:r w:rsidRPr="008E51E7">
              <w:t>6.12</w:t>
            </w:r>
          </w:p>
        </w:tc>
        <w:tc>
          <w:tcPr>
            <w:tcW w:w="1201" w:type="dxa"/>
          </w:tcPr>
          <w:p w14:paraId="083FAD70" w14:textId="77777777" w:rsidR="00A53B33" w:rsidRPr="008E51E7" w:rsidRDefault="00A53B33" w:rsidP="00751F4C">
            <w:pPr>
              <w:pStyle w:val="ae"/>
            </w:pPr>
            <w:r w:rsidRPr="008E51E7">
              <w:t>6</w:t>
            </w:r>
          </w:p>
        </w:tc>
      </w:tr>
      <w:tr w:rsidR="008E51E7" w:rsidRPr="008E51E7" w14:paraId="54CB6AA8" w14:textId="77777777" w:rsidTr="00751F4C">
        <w:trPr>
          <w:jc w:val="center"/>
        </w:trPr>
        <w:tc>
          <w:tcPr>
            <w:tcW w:w="680" w:type="dxa"/>
          </w:tcPr>
          <w:p w14:paraId="648FE1F0" w14:textId="77777777" w:rsidR="00A53B33" w:rsidRPr="008E51E7" w:rsidRDefault="00A53B33" w:rsidP="00751F4C">
            <w:pPr>
              <w:pStyle w:val="ae"/>
            </w:pPr>
            <w:r w:rsidRPr="008E51E7">
              <w:t>22</w:t>
            </w:r>
          </w:p>
        </w:tc>
        <w:tc>
          <w:tcPr>
            <w:tcW w:w="5694" w:type="dxa"/>
          </w:tcPr>
          <w:p w14:paraId="7EDB9A3C" w14:textId="77777777" w:rsidR="00A53B33" w:rsidRPr="008E51E7" w:rsidRDefault="00A53B33" w:rsidP="00751F4C">
            <w:pPr>
              <w:pStyle w:val="ae"/>
            </w:pPr>
            <w:r w:rsidRPr="008E51E7">
              <w:t>Транспорт</w:t>
            </w:r>
          </w:p>
        </w:tc>
        <w:tc>
          <w:tcPr>
            <w:tcW w:w="2693" w:type="dxa"/>
          </w:tcPr>
          <w:p w14:paraId="49B8FF22" w14:textId="77777777" w:rsidR="00A53B33" w:rsidRPr="008E51E7" w:rsidRDefault="00A53B33" w:rsidP="00751F4C">
            <w:pPr>
              <w:pStyle w:val="ae"/>
            </w:pPr>
            <w:r w:rsidRPr="008E51E7">
              <w:t>7.0-7.6</w:t>
            </w:r>
          </w:p>
        </w:tc>
        <w:tc>
          <w:tcPr>
            <w:tcW w:w="1201" w:type="dxa"/>
          </w:tcPr>
          <w:p w14:paraId="5920A79F" w14:textId="77777777" w:rsidR="00A53B33" w:rsidRPr="008E51E7" w:rsidRDefault="00A53B33" w:rsidP="00751F4C">
            <w:pPr>
              <w:pStyle w:val="ae"/>
            </w:pPr>
            <w:r w:rsidRPr="008E51E7">
              <w:t>4,2</w:t>
            </w:r>
          </w:p>
        </w:tc>
      </w:tr>
      <w:tr w:rsidR="008E51E7" w:rsidRPr="008E51E7" w14:paraId="2DA1EFE6" w14:textId="77777777" w:rsidTr="00751F4C">
        <w:trPr>
          <w:jc w:val="center"/>
        </w:trPr>
        <w:tc>
          <w:tcPr>
            <w:tcW w:w="680" w:type="dxa"/>
          </w:tcPr>
          <w:p w14:paraId="1AC79E74" w14:textId="77777777" w:rsidR="00A53B33" w:rsidRPr="008E51E7" w:rsidRDefault="00A53B33" w:rsidP="00751F4C">
            <w:pPr>
              <w:pStyle w:val="ae"/>
            </w:pPr>
            <w:r w:rsidRPr="008E51E7">
              <w:t>23</w:t>
            </w:r>
          </w:p>
        </w:tc>
        <w:tc>
          <w:tcPr>
            <w:tcW w:w="5694" w:type="dxa"/>
          </w:tcPr>
          <w:p w14:paraId="77167F6F" w14:textId="77777777" w:rsidR="00A53B33" w:rsidRPr="008E51E7" w:rsidRDefault="00A53B33" w:rsidP="00751F4C">
            <w:pPr>
              <w:pStyle w:val="ae"/>
            </w:pPr>
            <w:r w:rsidRPr="008E51E7">
              <w:t>Обеспечение обороны и безопасности</w:t>
            </w:r>
          </w:p>
        </w:tc>
        <w:tc>
          <w:tcPr>
            <w:tcW w:w="2693" w:type="dxa"/>
          </w:tcPr>
          <w:p w14:paraId="3523C77A" w14:textId="77777777" w:rsidR="00A53B33" w:rsidRPr="008E51E7" w:rsidRDefault="00A53B33" w:rsidP="00751F4C">
            <w:pPr>
              <w:pStyle w:val="ae"/>
            </w:pPr>
            <w:r w:rsidRPr="008E51E7">
              <w:t>8.0-8.4</w:t>
            </w:r>
          </w:p>
        </w:tc>
        <w:tc>
          <w:tcPr>
            <w:tcW w:w="1201" w:type="dxa"/>
          </w:tcPr>
          <w:p w14:paraId="38A85A6E" w14:textId="77777777" w:rsidR="00A53B33" w:rsidRPr="008E51E7" w:rsidRDefault="00A53B33" w:rsidP="00751F4C">
            <w:pPr>
              <w:pStyle w:val="ae"/>
            </w:pPr>
            <w:r w:rsidRPr="008E51E7">
              <w:t>1</w:t>
            </w:r>
          </w:p>
        </w:tc>
      </w:tr>
      <w:tr w:rsidR="008E51E7" w:rsidRPr="008E51E7" w14:paraId="3D005AA3" w14:textId="77777777" w:rsidTr="00751F4C">
        <w:trPr>
          <w:jc w:val="center"/>
        </w:trPr>
        <w:tc>
          <w:tcPr>
            <w:tcW w:w="680" w:type="dxa"/>
          </w:tcPr>
          <w:p w14:paraId="387D1E66" w14:textId="77777777" w:rsidR="00A53B33" w:rsidRPr="008E51E7" w:rsidRDefault="00A53B33" w:rsidP="00751F4C">
            <w:pPr>
              <w:pStyle w:val="ae"/>
            </w:pPr>
            <w:r w:rsidRPr="008E51E7">
              <w:t>24</w:t>
            </w:r>
          </w:p>
        </w:tc>
        <w:tc>
          <w:tcPr>
            <w:tcW w:w="5694" w:type="dxa"/>
          </w:tcPr>
          <w:p w14:paraId="330412B6" w14:textId="77777777" w:rsidR="00A53B33" w:rsidRPr="008E51E7" w:rsidRDefault="00A53B33" w:rsidP="00751F4C">
            <w:pPr>
              <w:pStyle w:val="ae"/>
            </w:pPr>
            <w:r w:rsidRPr="008E51E7">
              <w:t>Деятельность по особой охране и изучению природы</w:t>
            </w:r>
          </w:p>
        </w:tc>
        <w:tc>
          <w:tcPr>
            <w:tcW w:w="2693" w:type="dxa"/>
          </w:tcPr>
          <w:p w14:paraId="3E4E99EC" w14:textId="77777777" w:rsidR="00A53B33" w:rsidRPr="008E51E7" w:rsidRDefault="00A53B33" w:rsidP="00751F4C">
            <w:pPr>
              <w:pStyle w:val="ae"/>
            </w:pPr>
            <w:r w:rsidRPr="008E51E7">
              <w:t>9.0-9.1.1</w:t>
            </w:r>
          </w:p>
        </w:tc>
        <w:tc>
          <w:tcPr>
            <w:tcW w:w="1201" w:type="dxa"/>
          </w:tcPr>
          <w:p w14:paraId="6873C959" w14:textId="77777777" w:rsidR="00A53B33" w:rsidRPr="008E51E7" w:rsidRDefault="00A53B33" w:rsidP="00751F4C">
            <w:pPr>
              <w:pStyle w:val="ae"/>
            </w:pPr>
            <w:r w:rsidRPr="008E51E7">
              <w:t>4</w:t>
            </w:r>
          </w:p>
        </w:tc>
      </w:tr>
      <w:tr w:rsidR="008E51E7" w:rsidRPr="008E51E7" w14:paraId="353C2BF6" w14:textId="77777777" w:rsidTr="00751F4C">
        <w:trPr>
          <w:jc w:val="center"/>
        </w:trPr>
        <w:tc>
          <w:tcPr>
            <w:tcW w:w="680" w:type="dxa"/>
          </w:tcPr>
          <w:p w14:paraId="51A1E9FE" w14:textId="77777777" w:rsidR="00A53B33" w:rsidRPr="008E51E7" w:rsidRDefault="00A53B33" w:rsidP="00751F4C">
            <w:pPr>
              <w:pStyle w:val="ae"/>
            </w:pPr>
            <w:r w:rsidRPr="008E51E7">
              <w:t>25</w:t>
            </w:r>
          </w:p>
        </w:tc>
        <w:tc>
          <w:tcPr>
            <w:tcW w:w="5694" w:type="dxa"/>
          </w:tcPr>
          <w:p w14:paraId="4B9A99C0" w14:textId="77777777" w:rsidR="00A53B33" w:rsidRPr="008E51E7" w:rsidRDefault="00A53B33" w:rsidP="00751F4C">
            <w:pPr>
              <w:pStyle w:val="ae"/>
            </w:pPr>
            <w:r w:rsidRPr="008E51E7">
              <w:t>Курортная деятельность</w:t>
            </w:r>
          </w:p>
        </w:tc>
        <w:tc>
          <w:tcPr>
            <w:tcW w:w="2693" w:type="dxa"/>
          </w:tcPr>
          <w:p w14:paraId="05094AD9" w14:textId="77777777" w:rsidR="00A53B33" w:rsidRPr="008E51E7" w:rsidRDefault="00A53B33" w:rsidP="00751F4C">
            <w:pPr>
              <w:pStyle w:val="ae"/>
            </w:pPr>
            <w:r w:rsidRPr="008E51E7">
              <w:t>9.2</w:t>
            </w:r>
          </w:p>
        </w:tc>
        <w:tc>
          <w:tcPr>
            <w:tcW w:w="1201" w:type="dxa"/>
          </w:tcPr>
          <w:p w14:paraId="5089101E" w14:textId="77777777" w:rsidR="00A53B33" w:rsidRPr="008E51E7" w:rsidRDefault="00A53B33" w:rsidP="00751F4C">
            <w:pPr>
              <w:pStyle w:val="ae"/>
            </w:pPr>
            <w:r w:rsidRPr="008E51E7">
              <w:t>5,4</w:t>
            </w:r>
          </w:p>
        </w:tc>
      </w:tr>
      <w:tr w:rsidR="008E51E7" w:rsidRPr="008E51E7" w14:paraId="2A9BB4F5" w14:textId="77777777" w:rsidTr="00751F4C">
        <w:trPr>
          <w:jc w:val="center"/>
        </w:trPr>
        <w:tc>
          <w:tcPr>
            <w:tcW w:w="680" w:type="dxa"/>
          </w:tcPr>
          <w:p w14:paraId="606F46C5" w14:textId="77777777" w:rsidR="00A53B33" w:rsidRPr="008E51E7" w:rsidRDefault="00A53B33" w:rsidP="00751F4C">
            <w:pPr>
              <w:pStyle w:val="ae"/>
            </w:pPr>
            <w:r w:rsidRPr="008E51E7">
              <w:t>26</w:t>
            </w:r>
          </w:p>
        </w:tc>
        <w:tc>
          <w:tcPr>
            <w:tcW w:w="5694" w:type="dxa"/>
          </w:tcPr>
          <w:p w14:paraId="27FADB92" w14:textId="77777777" w:rsidR="00A53B33" w:rsidRPr="008E51E7" w:rsidRDefault="00A53B33" w:rsidP="00751F4C">
            <w:pPr>
              <w:pStyle w:val="ae"/>
            </w:pPr>
            <w:r w:rsidRPr="008E51E7">
              <w:t>Санаторная деятельность</w:t>
            </w:r>
          </w:p>
        </w:tc>
        <w:tc>
          <w:tcPr>
            <w:tcW w:w="2693" w:type="dxa"/>
          </w:tcPr>
          <w:p w14:paraId="5DC62802" w14:textId="77777777" w:rsidR="00A53B33" w:rsidRPr="008E51E7" w:rsidRDefault="00A53B33" w:rsidP="00751F4C">
            <w:pPr>
              <w:pStyle w:val="ae"/>
            </w:pPr>
            <w:r w:rsidRPr="008E51E7">
              <w:t>9.2.1</w:t>
            </w:r>
          </w:p>
        </w:tc>
        <w:tc>
          <w:tcPr>
            <w:tcW w:w="1201" w:type="dxa"/>
          </w:tcPr>
          <w:p w14:paraId="15F9C8DE" w14:textId="77777777" w:rsidR="00A53B33" w:rsidRPr="008E51E7" w:rsidRDefault="00A53B33" w:rsidP="00751F4C">
            <w:pPr>
              <w:pStyle w:val="ae"/>
            </w:pPr>
            <w:r w:rsidRPr="008E51E7">
              <w:t>5,4</w:t>
            </w:r>
          </w:p>
        </w:tc>
      </w:tr>
      <w:tr w:rsidR="008E51E7" w:rsidRPr="008E51E7" w14:paraId="2DD35A9F" w14:textId="77777777" w:rsidTr="00751F4C">
        <w:trPr>
          <w:jc w:val="center"/>
        </w:trPr>
        <w:tc>
          <w:tcPr>
            <w:tcW w:w="680" w:type="dxa"/>
          </w:tcPr>
          <w:p w14:paraId="3279D958" w14:textId="77777777" w:rsidR="00A53B33" w:rsidRPr="008E51E7" w:rsidRDefault="00A53B33" w:rsidP="00751F4C">
            <w:pPr>
              <w:pStyle w:val="ae"/>
            </w:pPr>
            <w:r w:rsidRPr="008E51E7">
              <w:t>27</w:t>
            </w:r>
          </w:p>
        </w:tc>
        <w:tc>
          <w:tcPr>
            <w:tcW w:w="5694" w:type="dxa"/>
          </w:tcPr>
          <w:p w14:paraId="0793E39B" w14:textId="77777777" w:rsidR="00A53B33" w:rsidRPr="008E51E7" w:rsidRDefault="00A53B33" w:rsidP="00751F4C">
            <w:pPr>
              <w:pStyle w:val="ae"/>
            </w:pPr>
            <w:r w:rsidRPr="008E51E7">
              <w:t>Историко-культурная деятельность</w:t>
            </w:r>
          </w:p>
        </w:tc>
        <w:tc>
          <w:tcPr>
            <w:tcW w:w="2693" w:type="dxa"/>
          </w:tcPr>
          <w:p w14:paraId="4F8F7498" w14:textId="77777777" w:rsidR="00A53B33" w:rsidRPr="008E51E7" w:rsidRDefault="00A53B33" w:rsidP="00751F4C">
            <w:pPr>
              <w:pStyle w:val="ae"/>
            </w:pPr>
            <w:r w:rsidRPr="008E51E7">
              <w:t>9.3</w:t>
            </w:r>
          </w:p>
        </w:tc>
        <w:tc>
          <w:tcPr>
            <w:tcW w:w="1201" w:type="dxa"/>
          </w:tcPr>
          <w:p w14:paraId="4D78C967" w14:textId="77777777" w:rsidR="00A53B33" w:rsidRPr="008E51E7" w:rsidRDefault="00A53B33" w:rsidP="00751F4C">
            <w:pPr>
              <w:pStyle w:val="ae"/>
            </w:pPr>
            <w:r w:rsidRPr="008E51E7">
              <w:t>15</w:t>
            </w:r>
          </w:p>
        </w:tc>
      </w:tr>
      <w:tr w:rsidR="008E51E7" w:rsidRPr="008E51E7" w14:paraId="1438FFAC" w14:textId="77777777" w:rsidTr="00751F4C">
        <w:trPr>
          <w:jc w:val="center"/>
        </w:trPr>
        <w:tc>
          <w:tcPr>
            <w:tcW w:w="680" w:type="dxa"/>
          </w:tcPr>
          <w:p w14:paraId="20485650" w14:textId="77777777" w:rsidR="00A53B33" w:rsidRPr="008E51E7" w:rsidRDefault="00A53B33" w:rsidP="00751F4C">
            <w:pPr>
              <w:pStyle w:val="ae"/>
            </w:pPr>
            <w:r w:rsidRPr="008E51E7">
              <w:t>28</w:t>
            </w:r>
          </w:p>
        </w:tc>
        <w:tc>
          <w:tcPr>
            <w:tcW w:w="5694" w:type="dxa"/>
          </w:tcPr>
          <w:p w14:paraId="1223F8A8" w14:textId="77777777" w:rsidR="00A53B33" w:rsidRPr="008E51E7" w:rsidRDefault="00A53B33" w:rsidP="00751F4C">
            <w:pPr>
              <w:pStyle w:val="ae"/>
            </w:pPr>
            <w:r w:rsidRPr="008E51E7">
              <w:t>Общее пользование водными объектами</w:t>
            </w:r>
          </w:p>
        </w:tc>
        <w:tc>
          <w:tcPr>
            <w:tcW w:w="2693" w:type="dxa"/>
          </w:tcPr>
          <w:p w14:paraId="09070459" w14:textId="77777777" w:rsidR="00A53B33" w:rsidRPr="008E51E7" w:rsidRDefault="00A53B33" w:rsidP="00751F4C">
            <w:pPr>
              <w:pStyle w:val="ae"/>
            </w:pPr>
            <w:r w:rsidRPr="008E51E7">
              <w:t>11.1-11.3</w:t>
            </w:r>
          </w:p>
        </w:tc>
        <w:tc>
          <w:tcPr>
            <w:tcW w:w="1201" w:type="dxa"/>
          </w:tcPr>
          <w:p w14:paraId="6D3E9076" w14:textId="77777777" w:rsidR="00A53B33" w:rsidRPr="008E51E7" w:rsidRDefault="00A53B33" w:rsidP="00751F4C">
            <w:pPr>
              <w:pStyle w:val="ae"/>
            </w:pPr>
            <w:r w:rsidRPr="008E51E7">
              <w:t>3</w:t>
            </w:r>
          </w:p>
        </w:tc>
      </w:tr>
      <w:tr w:rsidR="008E51E7" w:rsidRPr="008E51E7" w14:paraId="2B803F4A" w14:textId="77777777" w:rsidTr="00751F4C">
        <w:trPr>
          <w:trHeight w:val="28"/>
          <w:jc w:val="center"/>
        </w:trPr>
        <w:tc>
          <w:tcPr>
            <w:tcW w:w="680" w:type="dxa"/>
          </w:tcPr>
          <w:p w14:paraId="69B52640" w14:textId="77777777" w:rsidR="00A53B33" w:rsidRPr="008E51E7" w:rsidRDefault="00A53B33" w:rsidP="00751F4C">
            <w:pPr>
              <w:pStyle w:val="ae"/>
            </w:pPr>
            <w:r w:rsidRPr="008E51E7">
              <w:t>29</w:t>
            </w:r>
          </w:p>
        </w:tc>
        <w:tc>
          <w:tcPr>
            <w:tcW w:w="5694" w:type="dxa"/>
          </w:tcPr>
          <w:p w14:paraId="65894B00" w14:textId="77777777" w:rsidR="00A53B33" w:rsidRPr="008E51E7" w:rsidRDefault="00A53B33" w:rsidP="00751F4C">
            <w:pPr>
              <w:pStyle w:val="ae"/>
            </w:pPr>
            <w:r w:rsidRPr="008E51E7">
              <w:t>Земельные участки (территории) общего пользования</w:t>
            </w:r>
          </w:p>
        </w:tc>
        <w:tc>
          <w:tcPr>
            <w:tcW w:w="2693" w:type="dxa"/>
          </w:tcPr>
          <w:p w14:paraId="5F0F3277" w14:textId="77777777" w:rsidR="00A53B33" w:rsidRPr="008E51E7" w:rsidRDefault="00A53B33" w:rsidP="00751F4C">
            <w:pPr>
              <w:pStyle w:val="ae"/>
            </w:pPr>
            <w:r w:rsidRPr="008E51E7">
              <w:t>12.0, 12.0.2</w:t>
            </w:r>
          </w:p>
        </w:tc>
        <w:tc>
          <w:tcPr>
            <w:tcW w:w="1201" w:type="dxa"/>
          </w:tcPr>
          <w:p w14:paraId="650FD58C" w14:textId="77777777" w:rsidR="00A53B33" w:rsidRPr="008E51E7" w:rsidRDefault="00A53B33" w:rsidP="00751F4C">
            <w:pPr>
              <w:pStyle w:val="ae"/>
            </w:pPr>
            <w:r w:rsidRPr="008E51E7">
              <w:t>5,7</w:t>
            </w:r>
          </w:p>
        </w:tc>
      </w:tr>
      <w:tr w:rsidR="008E51E7" w:rsidRPr="008E51E7" w14:paraId="5E8EFDA2" w14:textId="77777777" w:rsidTr="00751F4C">
        <w:trPr>
          <w:jc w:val="center"/>
        </w:trPr>
        <w:tc>
          <w:tcPr>
            <w:tcW w:w="680" w:type="dxa"/>
          </w:tcPr>
          <w:p w14:paraId="7208D525" w14:textId="77777777" w:rsidR="00A53B33" w:rsidRPr="008E51E7" w:rsidRDefault="00A53B33" w:rsidP="00751F4C">
            <w:pPr>
              <w:pStyle w:val="ae"/>
            </w:pPr>
            <w:r w:rsidRPr="008E51E7">
              <w:t>30</w:t>
            </w:r>
          </w:p>
        </w:tc>
        <w:tc>
          <w:tcPr>
            <w:tcW w:w="5694" w:type="dxa"/>
          </w:tcPr>
          <w:p w14:paraId="57E5CF6C" w14:textId="77777777" w:rsidR="00A53B33" w:rsidRPr="008E51E7" w:rsidRDefault="00A53B33" w:rsidP="00751F4C">
            <w:pPr>
              <w:pStyle w:val="ae"/>
            </w:pPr>
            <w:r w:rsidRPr="008E51E7">
              <w:t>Улично-дорожная сеть</w:t>
            </w:r>
          </w:p>
        </w:tc>
        <w:tc>
          <w:tcPr>
            <w:tcW w:w="2693" w:type="dxa"/>
          </w:tcPr>
          <w:p w14:paraId="26533A21" w14:textId="77777777" w:rsidR="00A53B33" w:rsidRPr="008E51E7" w:rsidRDefault="00A53B33" w:rsidP="00751F4C">
            <w:pPr>
              <w:pStyle w:val="ae"/>
            </w:pPr>
            <w:r w:rsidRPr="008E51E7">
              <w:t>12.0.1</w:t>
            </w:r>
          </w:p>
        </w:tc>
        <w:tc>
          <w:tcPr>
            <w:tcW w:w="1201" w:type="dxa"/>
          </w:tcPr>
          <w:p w14:paraId="61E9B9EF" w14:textId="77777777" w:rsidR="00A53B33" w:rsidRPr="008E51E7" w:rsidRDefault="00A53B33" w:rsidP="00751F4C">
            <w:pPr>
              <w:pStyle w:val="ae"/>
            </w:pPr>
            <w:r w:rsidRPr="008E51E7">
              <w:t>7,7</w:t>
            </w:r>
          </w:p>
        </w:tc>
      </w:tr>
      <w:tr w:rsidR="008E51E7" w:rsidRPr="008E51E7" w14:paraId="233667F7" w14:textId="77777777" w:rsidTr="00751F4C">
        <w:trPr>
          <w:jc w:val="center"/>
        </w:trPr>
        <w:tc>
          <w:tcPr>
            <w:tcW w:w="680" w:type="dxa"/>
          </w:tcPr>
          <w:p w14:paraId="2EA51AB3" w14:textId="77777777" w:rsidR="00A53B33" w:rsidRPr="008E51E7" w:rsidRDefault="00A53B33" w:rsidP="00751F4C">
            <w:pPr>
              <w:pStyle w:val="ae"/>
            </w:pPr>
            <w:r w:rsidRPr="008E51E7">
              <w:t>31</w:t>
            </w:r>
          </w:p>
        </w:tc>
        <w:tc>
          <w:tcPr>
            <w:tcW w:w="5694" w:type="dxa"/>
          </w:tcPr>
          <w:p w14:paraId="0EFE1F9E" w14:textId="77777777" w:rsidR="00A53B33" w:rsidRPr="008E51E7" w:rsidRDefault="00A53B33" w:rsidP="00751F4C">
            <w:pPr>
              <w:pStyle w:val="ae"/>
            </w:pPr>
            <w:r w:rsidRPr="008E51E7">
              <w:t>Ритуальная деятельность</w:t>
            </w:r>
          </w:p>
        </w:tc>
        <w:tc>
          <w:tcPr>
            <w:tcW w:w="2693" w:type="dxa"/>
          </w:tcPr>
          <w:p w14:paraId="460FBB07" w14:textId="77777777" w:rsidR="00A53B33" w:rsidRPr="008E51E7" w:rsidRDefault="00A53B33" w:rsidP="00751F4C">
            <w:pPr>
              <w:pStyle w:val="ae"/>
            </w:pPr>
            <w:r w:rsidRPr="008E51E7">
              <w:t>12.1</w:t>
            </w:r>
          </w:p>
        </w:tc>
        <w:tc>
          <w:tcPr>
            <w:tcW w:w="1201" w:type="dxa"/>
          </w:tcPr>
          <w:p w14:paraId="6486D215" w14:textId="77777777" w:rsidR="00A53B33" w:rsidRPr="008E51E7" w:rsidRDefault="00A53B33" w:rsidP="00751F4C">
            <w:pPr>
              <w:pStyle w:val="ae"/>
            </w:pPr>
            <w:r w:rsidRPr="008E51E7">
              <w:t>6</w:t>
            </w:r>
          </w:p>
        </w:tc>
      </w:tr>
      <w:tr w:rsidR="008E51E7" w:rsidRPr="008E51E7" w14:paraId="56B67805" w14:textId="77777777" w:rsidTr="00751F4C">
        <w:trPr>
          <w:jc w:val="center"/>
        </w:trPr>
        <w:tc>
          <w:tcPr>
            <w:tcW w:w="680" w:type="dxa"/>
          </w:tcPr>
          <w:p w14:paraId="793F3DA0" w14:textId="77777777" w:rsidR="00A53B33" w:rsidRPr="008E51E7" w:rsidRDefault="00A53B33" w:rsidP="00751F4C">
            <w:pPr>
              <w:pStyle w:val="ae"/>
            </w:pPr>
            <w:r w:rsidRPr="008E51E7">
              <w:t>32</w:t>
            </w:r>
          </w:p>
        </w:tc>
        <w:tc>
          <w:tcPr>
            <w:tcW w:w="5694" w:type="dxa"/>
          </w:tcPr>
          <w:p w14:paraId="0A2C2D99" w14:textId="77777777" w:rsidR="00A53B33" w:rsidRPr="008E51E7" w:rsidRDefault="00A53B33" w:rsidP="00751F4C">
            <w:pPr>
              <w:pStyle w:val="ae"/>
            </w:pPr>
            <w:r w:rsidRPr="008E51E7">
              <w:t>Специальная деятельность</w:t>
            </w:r>
          </w:p>
        </w:tc>
        <w:tc>
          <w:tcPr>
            <w:tcW w:w="2693" w:type="dxa"/>
          </w:tcPr>
          <w:p w14:paraId="5BDDED78" w14:textId="77777777" w:rsidR="00A53B33" w:rsidRPr="008E51E7" w:rsidRDefault="00A53B33" w:rsidP="00751F4C">
            <w:pPr>
              <w:pStyle w:val="ae"/>
            </w:pPr>
            <w:r w:rsidRPr="008E51E7">
              <w:t>12.2</w:t>
            </w:r>
          </w:p>
        </w:tc>
        <w:tc>
          <w:tcPr>
            <w:tcW w:w="1201" w:type="dxa"/>
          </w:tcPr>
          <w:p w14:paraId="6BEBF8D8" w14:textId="77777777" w:rsidR="00A53B33" w:rsidRPr="008E51E7" w:rsidRDefault="00A53B33" w:rsidP="00751F4C">
            <w:pPr>
              <w:pStyle w:val="ae"/>
            </w:pPr>
            <w:r w:rsidRPr="008E51E7">
              <w:t>27</w:t>
            </w:r>
          </w:p>
        </w:tc>
      </w:tr>
      <w:tr w:rsidR="008E51E7" w:rsidRPr="008E51E7" w14:paraId="1627ADED" w14:textId="77777777" w:rsidTr="00751F4C">
        <w:trPr>
          <w:jc w:val="center"/>
        </w:trPr>
        <w:tc>
          <w:tcPr>
            <w:tcW w:w="680" w:type="dxa"/>
          </w:tcPr>
          <w:p w14:paraId="312733E8" w14:textId="77777777" w:rsidR="00A53B33" w:rsidRPr="008E51E7" w:rsidRDefault="00A53B33" w:rsidP="00751F4C">
            <w:pPr>
              <w:pStyle w:val="ae"/>
            </w:pPr>
            <w:r w:rsidRPr="008E51E7">
              <w:t>33</w:t>
            </w:r>
          </w:p>
        </w:tc>
        <w:tc>
          <w:tcPr>
            <w:tcW w:w="5694" w:type="dxa"/>
          </w:tcPr>
          <w:p w14:paraId="47FF07D3" w14:textId="77777777" w:rsidR="00A53B33" w:rsidRPr="008E51E7" w:rsidRDefault="00A53B33" w:rsidP="00751F4C">
            <w:pPr>
              <w:pStyle w:val="ae"/>
            </w:pPr>
            <w:r w:rsidRPr="008E51E7">
              <w:t>Запас</w:t>
            </w:r>
          </w:p>
        </w:tc>
        <w:tc>
          <w:tcPr>
            <w:tcW w:w="2693" w:type="dxa"/>
          </w:tcPr>
          <w:p w14:paraId="1DDBFA81" w14:textId="77777777" w:rsidR="00A53B33" w:rsidRPr="008E51E7" w:rsidRDefault="00A53B33" w:rsidP="00751F4C">
            <w:pPr>
              <w:pStyle w:val="ae"/>
            </w:pPr>
            <w:r w:rsidRPr="008E51E7">
              <w:t>12.3</w:t>
            </w:r>
          </w:p>
        </w:tc>
        <w:tc>
          <w:tcPr>
            <w:tcW w:w="1201" w:type="dxa"/>
          </w:tcPr>
          <w:p w14:paraId="1B25D9F8" w14:textId="77777777" w:rsidR="00A53B33" w:rsidRPr="008E51E7" w:rsidRDefault="00A53B33" w:rsidP="00751F4C">
            <w:pPr>
              <w:pStyle w:val="ae"/>
            </w:pPr>
            <w:r w:rsidRPr="008E51E7">
              <w:t>1</w:t>
            </w:r>
          </w:p>
        </w:tc>
      </w:tr>
      <w:tr w:rsidR="008E51E7" w:rsidRPr="008E51E7" w14:paraId="6FB749F8" w14:textId="77777777" w:rsidTr="00751F4C">
        <w:trPr>
          <w:jc w:val="center"/>
        </w:trPr>
        <w:tc>
          <w:tcPr>
            <w:tcW w:w="680" w:type="dxa"/>
          </w:tcPr>
          <w:p w14:paraId="0B4824BC" w14:textId="77777777" w:rsidR="00A53B33" w:rsidRPr="008E51E7" w:rsidRDefault="00A53B33" w:rsidP="00751F4C">
            <w:pPr>
              <w:pStyle w:val="ae"/>
            </w:pPr>
            <w:r w:rsidRPr="008E51E7">
              <w:t>34</w:t>
            </w:r>
          </w:p>
        </w:tc>
        <w:tc>
          <w:tcPr>
            <w:tcW w:w="5694" w:type="dxa"/>
          </w:tcPr>
          <w:p w14:paraId="69B5E649" w14:textId="77777777" w:rsidR="00A53B33" w:rsidRPr="008E51E7" w:rsidRDefault="00A53B33" w:rsidP="00751F4C">
            <w:pPr>
              <w:pStyle w:val="ae"/>
            </w:pPr>
            <w:r w:rsidRPr="008E51E7">
              <w:t>Земельные участки общего назначения</w:t>
            </w:r>
          </w:p>
        </w:tc>
        <w:tc>
          <w:tcPr>
            <w:tcW w:w="2693" w:type="dxa"/>
          </w:tcPr>
          <w:p w14:paraId="02505BE2" w14:textId="77777777" w:rsidR="00A53B33" w:rsidRPr="008E51E7" w:rsidRDefault="00A53B33" w:rsidP="00751F4C">
            <w:pPr>
              <w:pStyle w:val="ae"/>
            </w:pPr>
            <w:r w:rsidRPr="008E51E7">
              <w:t>13.0</w:t>
            </w:r>
          </w:p>
        </w:tc>
        <w:tc>
          <w:tcPr>
            <w:tcW w:w="1201" w:type="dxa"/>
          </w:tcPr>
          <w:p w14:paraId="5FE1AD04" w14:textId="77777777" w:rsidR="00A53B33" w:rsidRPr="008E51E7" w:rsidRDefault="00A53B33" w:rsidP="00751F4C">
            <w:pPr>
              <w:pStyle w:val="ae"/>
            </w:pPr>
            <w:r w:rsidRPr="008E51E7">
              <w:t>5,7</w:t>
            </w:r>
          </w:p>
        </w:tc>
      </w:tr>
      <w:tr w:rsidR="008E51E7" w:rsidRPr="008E51E7" w14:paraId="012D36D9" w14:textId="77777777" w:rsidTr="00751F4C">
        <w:trPr>
          <w:jc w:val="center"/>
        </w:trPr>
        <w:tc>
          <w:tcPr>
            <w:tcW w:w="680" w:type="dxa"/>
          </w:tcPr>
          <w:p w14:paraId="659DA5EE" w14:textId="77777777" w:rsidR="00A53B33" w:rsidRPr="008E51E7" w:rsidRDefault="00A53B33" w:rsidP="00751F4C">
            <w:pPr>
              <w:pStyle w:val="ae"/>
            </w:pPr>
            <w:r w:rsidRPr="008E51E7">
              <w:lastRenderedPageBreak/>
              <w:t>35</w:t>
            </w:r>
          </w:p>
        </w:tc>
        <w:tc>
          <w:tcPr>
            <w:tcW w:w="5694" w:type="dxa"/>
          </w:tcPr>
          <w:p w14:paraId="6BF37898" w14:textId="77777777" w:rsidR="00A53B33" w:rsidRPr="008E51E7" w:rsidRDefault="00A53B33" w:rsidP="00751F4C">
            <w:pPr>
              <w:pStyle w:val="ae"/>
            </w:pPr>
            <w:r w:rsidRPr="008E51E7">
              <w:t>Ведение огородничества</w:t>
            </w:r>
          </w:p>
        </w:tc>
        <w:tc>
          <w:tcPr>
            <w:tcW w:w="2693" w:type="dxa"/>
          </w:tcPr>
          <w:p w14:paraId="766656F4" w14:textId="77777777" w:rsidR="00A53B33" w:rsidRPr="008E51E7" w:rsidRDefault="00A53B33" w:rsidP="00751F4C">
            <w:pPr>
              <w:pStyle w:val="ae"/>
            </w:pPr>
            <w:r w:rsidRPr="008E51E7">
              <w:t>13.1</w:t>
            </w:r>
          </w:p>
        </w:tc>
        <w:tc>
          <w:tcPr>
            <w:tcW w:w="1201" w:type="dxa"/>
          </w:tcPr>
          <w:p w14:paraId="4F22B2AB" w14:textId="77777777" w:rsidR="00A53B33" w:rsidRPr="008E51E7" w:rsidRDefault="00A53B33" w:rsidP="00751F4C">
            <w:pPr>
              <w:pStyle w:val="ae"/>
            </w:pPr>
            <w:r w:rsidRPr="008E51E7">
              <w:t>6</w:t>
            </w:r>
          </w:p>
        </w:tc>
      </w:tr>
      <w:tr w:rsidR="00A53B33" w:rsidRPr="008E51E7" w14:paraId="2E820D71" w14:textId="77777777" w:rsidTr="00751F4C">
        <w:trPr>
          <w:jc w:val="center"/>
        </w:trPr>
        <w:tc>
          <w:tcPr>
            <w:tcW w:w="680" w:type="dxa"/>
          </w:tcPr>
          <w:p w14:paraId="3E9DC573" w14:textId="77777777" w:rsidR="00A53B33" w:rsidRPr="008E51E7" w:rsidRDefault="00A53B33" w:rsidP="00751F4C">
            <w:pPr>
              <w:pStyle w:val="ae"/>
            </w:pPr>
            <w:r w:rsidRPr="008E51E7">
              <w:t>36</w:t>
            </w:r>
          </w:p>
        </w:tc>
        <w:tc>
          <w:tcPr>
            <w:tcW w:w="5694" w:type="dxa"/>
          </w:tcPr>
          <w:p w14:paraId="45ACA378" w14:textId="77777777" w:rsidR="00A53B33" w:rsidRPr="008E51E7" w:rsidRDefault="00A53B33" w:rsidP="00751F4C">
            <w:pPr>
              <w:pStyle w:val="ae"/>
            </w:pPr>
            <w:r w:rsidRPr="008E51E7">
              <w:t>Земельные участки, входящие в состав общего имущества собственников индивидуальных жилых домов в малоэтажном жилом комплексе</w:t>
            </w:r>
          </w:p>
        </w:tc>
        <w:tc>
          <w:tcPr>
            <w:tcW w:w="2693" w:type="dxa"/>
          </w:tcPr>
          <w:p w14:paraId="0B081DF8" w14:textId="77777777" w:rsidR="00A53B33" w:rsidRPr="008E51E7" w:rsidRDefault="00A53B33" w:rsidP="00751F4C">
            <w:pPr>
              <w:pStyle w:val="ae"/>
            </w:pPr>
            <w:r w:rsidRPr="008E51E7">
              <w:t>14.0</w:t>
            </w:r>
          </w:p>
        </w:tc>
        <w:tc>
          <w:tcPr>
            <w:tcW w:w="1201" w:type="dxa"/>
          </w:tcPr>
          <w:p w14:paraId="517271BC" w14:textId="77777777" w:rsidR="00A53B33" w:rsidRPr="008E51E7" w:rsidRDefault="00A53B33" w:rsidP="00751F4C">
            <w:pPr>
              <w:pStyle w:val="ae"/>
            </w:pPr>
            <w:r w:rsidRPr="008E51E7">
              <w:t>5,7</w:t>
            </w:r>
          </w:p>
        </w:tc>
      </w:tr>
    </w:tbl>
    <w:p w14:paraId="4E4A8137" w14:textId="77777777" w:rsidR="00A53B33" w:rsidRPr="008E51E7" w:rsidRDefault="00A53B33" w:rsidP="00A53B33">
      <w:pPr>
        <w:pStyle w:val="ConsPlusTitle"/>
        <w:jc w:val="center"/>
      </w:pPr>
    </w:p>
    <w:p w14:paraId="1B4BFAAB" w14:textId="77777777" w:rsidR="00FD2D33" w:rsidRPr="008E51E7" w:rsidRDefault="00FD2D33" w:rsidP="00FD2D33">
      <w:pPr>
        <w:pStyle w:val="ConsPlusNormal"/>
        <w:ind w:firstLine="540"/>
        <w:jc w:val="both"/>
      </w:pPr>
      <w:r w:rsidRPr="008E51E7">
        <w:t>--------------------------------</w:t>
      </w:r>
    </w:p>
    <w:p w14:paraId="4CDC23DF" w14:textId="77777777" w:rsidR="00A53B33" w:rsidRPr="008E51E7" w:rsidRDefault="00FD2D33" w:rsidP="00DD4E13">
      <w:pPr>
        <w:suppressAutoHyphens/>
        <w:ind w:firstLine="709"/>
        <w:jc w:val="both"/>
        <w:rPr>
          <w:sz w:val="28"/>
          <w:szCs w:val="28"/>
        </w:rPr>
      </w:pPr>
      <w:bookmarkStart w:id="0" w:name="P757"/>
      <w:bookmarkEnd w:id="0"/>
      <w:r w:rsidRPr="008E51E7">
        <w:t xml:space="preserve">&lt;*&gt; За исключением земельных участков, предоставленных в соответствии </w:t>
      </w:r>
      <w:r w:rsidR="00FF348B">
        <w:t xml:space="preserve">с </w:t>
      </w:r>
      <w:r w:rsidRPr="008E51E7">
        <w:t xml:space="preserve">пунктами 1-8       </w:t>
      </w:r>
      <w:r w:rsidR="00AB0787" w:rsidRPr="008E51E7">
        <w:t>части</w:t>
      </w:r>
      <w:r w:rsidRPr="008E51E7">
        <w:t xml:space="preserve"> 5 настоящего Порядка.</w:t>
      </w:r>
      <w:r w:rsidR="00DD4E13" w:rsidRPr="008E51E7">
        <w:rPr>
          <w:sz w:val="28"/>
          <w:szCs w:val="28"/>
        </w:rPr>
        <w:t>».</w:t>
      </w:r>
    </w:p>
    <w:p w14:paraId="3459133B" w14:textId="77777777" w:rsidR="00DD4E13" w:rsidRPr="008E51E7" w:rsidRDefault="00DD4E13" w:rsidP="00A13044">
      <w:pPr>
        <w:pStyle w:val="ConsPlusTitle"/>
        <w:widowControl/>
        <w:suppressAutoHyphens/>
        <w:ind w:firstLine="709"/>
        <w:rPr>
          <w:b w:val="0"/>
          <w:bCs w:val="0"/>
          <w:sz w:val="28"/>
          <w:szCs w:val="28"/>
        </w:rPr>
      </w:pPr>
      <w:r w:rsidRPr="008E51E7">
        <w:rPr>
          <w:b w:val="0"/>
          <w:bCs w:val="0"/>
          <w:sz w:val="28"/>
          <w:szCs w:val="28"/>
        </w:rPr>
        <w:t>2. Настоящее решение вступает в силу 01.02.2026.</w:t>
      </w:r>
    </w:p>
    <w:p w14:paraId="58438384" w14:textId="77777777" w:rsidR="00DD4E13" w:rsidRPr="008E51E7" w:rsidRDefault="00DD4E13" w:rsidP="00A13044">
      <w:pPr>
        <w:pStyle w:val="ConsPlusTitle"/>
        <w:widowControl/>
        <w:suppressAutoHyphens/>
        <w:ind w:firstLine="709"/>
        <w:rPr>
          <w:b w:val="0"/>
          <w:bCs w:val="0"/>
          <w:sz w:val="28"/>
          <w:szCs w:val="28"/>
        </w:rPr>
      </w:pPr>
      <w:r w:rsidRPr="008E51E7">
        <w:rPr>
          <w:b w:val="0"/>
          <w:bCs w:val="0"/>
          <w:sz w:val="28"/>
          <w:szCs w:val="28"/>
        </w:rPr>
        <w:t xml:space="preserve">3. Разместить настоящее решение в сетевом издании «Интернет-портал городского округа Красногорск Московской области» по адресу: </w:t>
      </w:r>
      <w:hyperlink r:id="rId12" w:history="1">
        <w:r w:rsidRPr="008E51E7">
          <w:rPr>
            <w:rStyle w:val="a8"/>
            <w:b w:val="0"/>
            <w:bCs w:val="0"/>
            <w:color w:val="auto"/>
            <w:sz w:val="28"/>
            <w:szCs w:val="28"/>
            <w:u w:val="none"/>
          </w:rPr>
          <w:t>https://krasnogorsk-adm.ru/</w:t>
        </w:r>
      </w:hyperlink>
      <w:r w:rsidRPr="008E51E7">
        <w:rPr>
          <w:b w:val="0"/>
          <w:bCs w:val="0"/>
          <w:sz w:val="28"/>
          <w:szCs w:val="28"/>
        </w:rPr>
        <w:t>.</w:t>
      </w:r>
    </w:p>
    <w:p w14:paraId="31194AED" w14:textId="77777777" w:rsidR="00DD4E13" w:rsidRPr="008E51E7" w:rsidRDefault="00DD4E13" w:rsidP="00DD4E13">
      <w:pPr>
        <w:pStyle w:val="ConsPlusTitle"/>
        <w:widowControl/>
        <w:suppressAutoHyphens/>
        <w:rPr>
          <w:b w:val="0"/>
          <w:bCs w:val="0"/>
          <w:sz w:val="28"/>
          <w:szCs w:val="28"/>
        </w:rPr>
      </w:pPr>
    </w:p>
    <w:p w14:paraId="325C361F" w14:textId="77777777" w:rsidR="00DD4E13" w:rsidRPr="008E51E7" w:rsidRDefault="00DD4E13" w:rsidP="00DD4E13">
      <w:pPr>
        <w:pStyle w:val="ConsPlusTitle"/>
        <w:widowControl/>
        <w:suppressAutoHyphens/>
        <w:rPr>
          <w:b w:val="0"/>
          <w:bCs w:val="0"/>
          <w:sz w:val="28"/>
          <w:szCs w:val="28"/>
        </w:rPr>
      </w:pPr>
    </w:p>
    <w:tbl>
      <w:tblPr>
        <w:tblW w:w="0" w:type="auto"/>
        <w:tblLook w:val="04A0" w:firstRow="1" w:lastRow="0" w:firstColumn="1" w:lastColumn="0" w:noHBand="0" w:noVBand="1"/>
      </w:tblPr>
      <w:tblGrid>
        <w:gridCol w:w="5102"/>
        <w:gridCol w:w="5103"/>
      </w:tblGrid>
      <w:tr w:rsidR="008E51E7" w:rsidRPr="008E51E7" w14:paraId="14860952" w14:textId="77777777" w:rsidTr="00E16882">
        <w:tc>
          <w:tcPr>
            <w:tcW w:w="5210" w:type="dxa"/>
          </w:tcPr>
          <w:p w14:paraId="16951CCE" w14:textId="77777777" w:rsidR="00DD4E13" w:rsidRPr="008E51E7" w:rsidRDefault="00DD4E13" w:rsidP="00E16882">
            <w:pPr>
              <w:suppressAutoHyphens/>
              <w:rPr>
                <w:sz w:val="28"/>
                <w:szCs w:val="28"/>
              </w:rPr>
            </w:pPr>
            <w:r w:rsidRPr="008E51E7">
              <w:rPr>
                <w:sz w:val="28"/>
                <w:szCs w:val="28"/>
              </w:rPr>
              <w:t xml:space="preserve">Глава               </w:t>
            </w:r>
          </w:p>
          <w:p w14:paraId="717EC0A2" w14:textId="77777777" w:rsidR="00DD4E13" w:rsidRPr="008E51E7" w:rsidRDefault="00DD4E13" w:rsidP="00E16882">
            <w:pPr>
              <w:suppressAutoHyphens/>
              <w:jc w:val="both"/>
              <w:rPr>
                <w:sz w:val="28"/>
                <w:szCs w:val="28"/>
              </w:rPr>
            </w:pPr>
            <w:r w:rsidRPr="008E51E7">
              <w:rPr>
                <w:sz w:val="28"/>
                <w:szCs w:val="28"/>
              </w:rPr>
              <w:t xml:space="preserve">городского округа Красногорск              </w:t>
            </w:r>
          </w:p>
        </w:tc>
        <w:tc>
          <w:tcPr>
            <w:tcW w:w="5211" w:type="dxa"/>
          </w:tcPr>
          <w:p w14:paraId="26B0F0BA" w14:textId="77777777" w:rsidR="00DD4E13" w:rsidRPr="008E51E7" w:rsidRDefault="00DD4E13" w:rsidP="00E16882">
            <w:pPr>
              <w:tabs>
                <w:tab w:val="left" w:pos="3810"/>
              </w:tabs>
              <w:suppressAutoHyphens/>
              <w:jc w:val="both"/>
              <w:rPr>
                <w:sz w:val="28"/>
                <w:szCs w:val="28"/>
              </w:rPr>
            </w:pPr>
            <w:r w:rsidRPr="008E51E7">
              <w:rPr>
                <w:sz w:val="28"/>
                <w:szCs w:val="28"/>
              </w:rPr>
              <w:t>Председатель</w:t>
            </w:r>
          </w:p>
          <w:p w14:paraId="6D0FDC5F" w14:textId="77777777" w:rsidR="00DD4E13" w:rsidRPr="008E51E7" w:rsidRDefault="00DD4E13" w:rsidP="00E16882">
            <w:pPr>
              <w:tabs>
                <w:tab w:val="left" w:pos="3810"/>
              </w:tabs>
              <w:suppressAutoHyphens/>
              <w:jc w:val="both"/>
              <w:rPr>
                <w:sz w:val="28"/>
                <w:szCs w:val="28"/>
              </w:rPr>
            </w:pPr>
            <w:r w:rsidRPr="008E51E7">
              <w:rPr>
                <w:sz w:val="28"/>
                <w:szCs w:val="28"/>
              </w:rPr>
              <w:t>Совета депутатов</w:t>
            </w:r>
          </w:p>
        </w:tc>
      </w:tr>
      <w:tr w:rsidR="00DD4E13" w:rsidRPr="008E51E7" w14:paraId="4FE7F594" w14:textId="77777777" w:rsidTr="00E16882">
        <w:tc>
          <w:tcPr>
            <w:tcW w:w="5210" w:type="dxa"/>
          </w:tcPr>
          <w:p w14:paraId="75205C56" w14:textId="77777777" w:rsidR="00DD4E13" w:rsidRPr="008E51E7" w:rsidRDefault="00DD4E13" w:rsidP="00E16882">
            <w:pPr>
              <w:tabs>
                <w:tab w:val="left" w:pos="3810"/>
              </w:tabs>
              <w:suppressAutoHyphens/>
              <w:jc w:val="both"/>
              <w:rPr>
                <w:sz w:val="28"/>
                <w:szCs w:val="28"/>
              </w:rPr>
            </w:pPr>
          </w:p>
          <w:p w14:paraId="75834F5E" w14:textId="77777777" w:rsidR="00DD4E13" w:rsidRPr="008E51E7" w:rsidRDefault="00DD4E13" w:rsidP="00E16882">
            <w:pPr>
              <w:tabs>
                <w:tab w:val="left" w:pos="3810"/>
              </w:tabs>
              <w:suppressAutoHyphens/>
              <w:jc w:val="both"/>
              <w:rPr>
                <w:sz w:val="28"/>
                <w:szCs w:val="28"/>
              </w:rPr>
            </w:pPr>
            <w:r w:rsidRPr="008E51E7">
              <w:rPr>
                <w:sz w:val="28"/>
                <w:szCs w:val="28"/>
              </w:rPr>
              <w:t>Д.В. Волков ___________________</w:t>
            </w:r>
          </w:p>
        </w:tc>
        <w:tc>
          <w:tcPr>
            <w:tcW w:w="5211" w:type="dxa"/>
          </w:tcPr>
          <w:p w14:paraId="4988BA5D" w14:textId="77777777" w:rsidR="00DD4E13" w:rsidRPr="008E51E7" w:rsidRDefault="00DD4E13" w:rsidP="00E16882">
            <w:pPr>
              <w:tabs>
                <w:tab w:val="left" w:pos="3810"/>
              </w:tabs>
              <w:suppressAutoHyphens/>
              <w:jc w:val="both"/>
              <w:rPr>
                <w:sz w:val="28"/>
                <w:szCs w:val="28"/>
              </w:rPr>
            </w:pPr>
          </w:p>
          <w:p w14:paraId="1D626D4F" w14:textId="77777777" w:rsidR="00DD4E13" w:rsidRPr="008E51E7" w:rsidRDefault="00DD4E13" w:rsidP="00E16882">
            <w:pPr>
              <w:tabs>
                <w:tab w:val="left" w:pos="3810"/>
              </w:tabs>
              <w:suppressAutoHyphens/>
              <w:jc w:val="both"/>
              <w:rPr>
                <w:sz w:val="28"/>
                <w:szCs w:val="28"/>
              </w:rPr>
            </w:pPr>
            <w:r w:rsidRPr="008E51E7">
              <w:rPr>
                <w:sz w:val="28"/>
                <w:szCs w:val="28"/>
              </w:rPr>
              <w:t>С.В.Трифонов ___________________</w:t>
            </w:r>
          </w:p>
          <w:p w14:paraId="64083C46" w14:textId="77777777" w:rsidR="00DD4E13" w:rsidRPr="008E51E7" w:rsidRDefault="00DD4E13" w:rsidP="00E16882">
            <w:pPr>
              <w:tabs>
                <w:tab w:val="left" w:pos="3810"/>
              </w:tabs>
              <w:suppressAutoHyphens/>
              <w:jc w:val="both"/>
              <w:rPr>
                <w:sz w:val="28"/>
                <w:szCs w:val="28"/>
              </w:rPr>
            </w:pPr>
          </w:p>
          <w:p w14:paraId="2AFD3BB2" w14:textId="77777777" w:rsidR="00DD4E13" w:rsidRPr="008E51E7" w:rsidRDefault="00DD4E13" w:rsidP="00E16882">
            <w:pPr>
              <w:tabs>
                <w:tab w:val="left" w:pos="3810"/>
              </w:tabs>
              <w:suppressAutoHyphens/>
              <w:jc w:val="both"/>
              <w:rPr>
                <w:sz w:val="28"/>
                <w:szCs w:val="28"/>
              </w:rPr>
            </w:pPr>
          </w:p>
        </w:tc>
      </w:tr>
    </w:tbl>
    <w:p w14:paraId="10C50769" w14:textId="77777777" w:rsidR="00DD4E13" w:rsidRDefault="00DD4E13" w:rsidP="00A53B33">
      <w:pPr>
        <w:suppressAutoHyphens/>
        <w:ind w:firstLine="709"/>
        <w:jc w:val="both"/>
      </w:pPr>
    </w:p>
    <w:p w14:paraId="71B9F60C" w14:textId="77777777" w:rsidR="002D0349" w:rsidRPr="002D0349" w:rsidRDefault="002D0349" w:rsidP="00A53B33">
      <w:pPr>
        <w:suppressAutoHyphens/>
        <w:ind w:firstLine="709"/>
        <w:jc w:val="both"/>
        <w:rPr>
          <w:sz w:val="28"/>
          <w:szCs w:val="28"/>
        </w:rPr>
      </w:pPr>
      <w:r w:rsidRPr="002D0349">
        <w:rPr>
          <w:sz w:val="28"/>
          <w:szCs w:val="28"/>
        </w:rPr>
        <w:t>Разослать: в дело, главе, Регистр, Консультант плюс, прокуратуру</w:t>
      </w:r>
    </w:p>
    <w:sectPr w:rsidR="002D0349" w:rsidRPr="002D0349" w:rsidSect="00DB2D13">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C9F0" w14:textId="77777777" w:rsidR="00225C75" w:rsidRDefault="00225C75" w:rsidP="00DB2D13">
      <w:r>
        <w:separator/>
      </w:r>
    </w:p>
  </w:endnote>
  <w:endnote w:type="continuationSeparator" w:id="0">
    <w:p w14:paraId="4231CCF4" w14:textId="77777777" w:rsidR="00225C75" w:rsidRDefault="00225C75" w:rsidP="00DB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2380" w14:textId="77777777" w:rsidR="00225C75" w:rsidRDefault="00225C75" w:rsidP="00DB2D13">
      <w:r>
        <w:separator/>
      </w:r>
    </w:p>
  </w:footnote>
  <w:footnote w:type="continuationSeparator" w:id="0">
    <w:p w14:paraId="0AFBCA1F" w14:textId="77777777" w:rsidR="00225C75" w:rsidRDefault="00225C75" w:rsidP="00DB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06FB" w14:textId="77777777" w:rsidR="00DB2D13" w:rsidRDefault="00DB2D13">
    <w:pPr>
      <w:pStyle w:val="a9"/>
      <w:jc w:val="center"/>
    </w:pPr>
    <w:r>
      <w:fldChar w:fldCharType="begin"/>
    </w:r>
    <w:r>
      <w:instrText>PAGE   \* MERGEFORMAT</w:instrText>
    </w:r>
    <w:r>
      <w:fldChar w:fldCharType="separate"/>
    </w:r>
    <w:r w:rsidR="00FF348B">
      <w:rPr>
        <w:noProof/>
      </w:rPr>
      <w:t>8</w:t>
    </w:r>
    <w:r>
      <w:fldChar w:fldCharType="end"/>
    </w:r>
  </w:p>
  <w:p w14:paraId="7AACA0D3" w14:textId="77777777" w:rsidR="00DB2D13" w:rsidRDefault="00DB2D1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CD7"/>
    <w:multiLevelType w:val="hybridMultilevel"/>
    <w:tmpl w:val="51E6389E"/>
    <w:lvl w:ilvl="0" w:tplc="B8588DCC">
      <w:start w:val="1"/>
      <w:numFmt w:val="decimal"/>
      <w:lvlText w:val="%1."/>
      <w:lvlJc w:val="left"/>
      <w:pPr>
        <w:tabs>
          <w:tab w:val="num" w:pos="483"/>
        </w:tabs>
        <w:ind w:left="483" w:hanging="57"/>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15:restartNumberingAfterBreak="0">
    <w:nsid w:val="10681AF2"/>
    <w:multiLevelType w:val="hybridMultilevel"/>
    <w:tmpl w:val="D29C525C"/>
    <w:lvl w:ilvl="0" w:tplc="123E1C5A">
      <w:start w:val="1"/>
      <w:numFmt w:val="decimal"/>
      <w:lvlText w:val="%1."/>
      <w:lvlJc w:val="left"/>
      <w:pPr>
        <w:tabs>
          <w:tab w:val="num" w:pos="483"/>
        </w:tabs>
        <w:ind w:left="483"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15:restartNumberingAfterBreak="0">
    <w:nsid w:val="120741B2"/>
    <w:multiLevelType w:val="hybridMultilevel"/>
    <w:tmpl w:val="8FE6CF4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EBB1649"/>
    <w:multiLevelType w:val="hybridMultilevel"/>
    <w:tmpl w:val="D29C525C"/>
    <w:lvl w:ilvl="0" w:tplc="123E1C5A">
      <w:start w:val="1"/>
      <w:numFmt w:val="decimal"/>
      <w:lvlText w:val="%1."/>
      <w:lvlJc w:val="left"/>
      <w:pPr>
        <w:tabs>
          <w:tab w:val="num" w:pos="483"/>
        </w:tabs>
        <w:ind w:left="483"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30E17424"/>
    <w:multiLevelType w:val="hybridMultilevel"/>
    <w:tmpl w:val="91DE6928"/>
    <w:lvl w:ilvl="0" w:tplc="A5CCECA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B71E94"/>
    <w:multiLevelType w:val="hybridMultilevel"/>
    <w:tmpl w:val="0798C1E4"/>
    <w:lvl w:ilvl="0" w:tplc="67522C5A">
      <w:start w:val="1"/>
      <w:numFmt w:val="decimal"/>
      <w:lvlText w:val="%1."/>
      <w:lvlJc w:val="left"/>
      <w:pPr>
        <w:tabs>
          <w:tab w:val="num" w:pos="57"/>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BF67CB1"/>
    <w:multiLevelType w:val="hybridMultilevel"/>
    <w:tmpl w:val="DF4C1C46"/>
    <w:lvl w:ilvl="0" w:tplc="123E1C5A">
      <w:start w:val="1"/>
      <w:numFmt w:val="decimal"/>
      <w:lvlText w:val="%1."/>
      <w:lvlJc w:val="left"/>
      <w:pPr>
        <w:tabs>
          <w:tab w:val="num" w:pos="908"/>
        </w:tabs>
        <w:ind w:left="908" w:hanging="57"/>
      </w:pPr>
      <w:rPr>
        <w:rFonts w:hint="default"/>
        <w:sz w:val="28"/>
        <w:szCs w:val="28"/>
      </w:rPr>
    </w:lvl>
    <w:lvl w:ilvl="1" w:tplc="04190019">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7" w15:restartNumberingAfterBreak="0">
    <w:nsid w:val="3F086610"/>
    <w:multiLevelType w:val="hybridMultilevel"/>
    <w:tmpl w:val="D778C7B2"/>
    <w:lvl w:ilvl="0" w:tplc="123E1C5A">
      <w:start w:val="1"/>
      <w:numFmt w:val="decimal"/>
      <w:lvlText w:val="%1."/>
      <w:lvlJc w:val="left"/>
      <w:pPr>
        <w:tabs>
          <w:tab w:val="num" w:pos="57"/>
        </w:tabs>
        <w:ind w:left="57"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41DA7A9A"/>
    <w:multiLevelType w:val="hybridMultilevel"/>
    <w:tmpl w:val="5992BC0C"/>
    <w:lvl w:ilvl="0" w:tplc="04190001">
      <w:start w:val="1"/>
      <w:numFmt w:val="bullet"/>
      <w:lvlText w:val=""/>
      <w:lvlJc w:val="left"/>
      <w:pPr>
        <w:ind w:left="2970" w:hanging="360"/>
      </w:pPr>
      <w:rPr>
        <w:rFonts w:ascii="Symbol" w:hAnsi="Symbol" w:hint="default"/>
      </w:rPr>
    </w:lvl>
    <w:lvl w:ilvl="1" w:tplc="04190003" w:tentative="1">
      <w:start w:val="1"/>
      <w:numFmt w:val="bullet"/>
      <w:lvlText w:val="o"/>
      <w:lvlJc w:val="left"/>
      <w:pPr>
        <w:ind w:left="3690" w:hanging="360"/>
      </w:pPr>
      <w:rPr>
        <w:rFonts w:ascii="Courier New" w:hAnsi="Courier New" w:cs="Courier New" w:hint="default"/>
      </w:rPr>
    </w:lvl>
    <w:lvl w:ilvl="2" w:tplc="04190005" w:tentative="1">
      <w:start w:val="1"/>
      <w:numFmt w:val="bullet"/>
      <w:lvlText w:val=""/>
      <w:lvlJc w:val="left"/>
      <w:pPr>
        <w:ind w:left="4410" w:hanging="360"/>
      </w:pPr>
      <w:rPr>
        <w:rFonts w:ascii="Wingdings" w:hAnsi="Wingdings" w:hint="default"/>
      </w:rPr>
    </w:lvl>
    <w:lvl w:ilvl="3" w:tplc="04190001" w:tentative="1">
      <w:start w:val="1"/>
      <w:numFmt w:val="bullet"/>
      <w:lvlText w:val=""/>
      <w:lvlJc w:val="left"/>
      <w:pPr>
        <w:ind w:left="5130" w:hanging="360"/>
      </w:pPr>
      <w:rPr>
        <w:rFonts w:ascii="Symbol" w:hAnsi="Symbol" w:hint="default"/>
      </w:rPr>
    </w:lvl>
    <w:lvl w:ilvl="4" w:tplc="04190003" w:tentative="1">
      <w:start w:val="1"/>
      <w:numFmt w:val="bullet"/>
      <w:lvlText w:val="o"/>
      <w:lvlJc w:val="left"/>
      <w:pPr>
        <w:ind w:left="5850" w:hanging="360"/>
      </w:pPr>
      <w:rPr>
        <w:rFonts w:ascii="Courier New" w:hAnsi="Courier New" w:cs="Courier New" w:hint="default"/>
      </w:rPr>
    </w:lvl>
    <w:lvl w:ilvl="5" w:tplc="04190005" w:tentative="1">
      <w:start w:val="1"/>
      <w:numFmt w:val="bullet"/>
      <w:lvlText w:val=""/>
      <w:lvlJc w:val="left"/>
      <w:pPr>
        <w:ind w:left="6570" w:hanging="360"/>
      </w:pPr>
      <w:rPr>
        <w:rFonts w:ascii="Wingdings" w:hAnsi="Wingdings" w:hint="default"/>
      </w:rPr>
    </w:lvl>
    <w:lvl w:ilvl="6" w:tplc="04190001" w:tentative="1">
      <w:start w:val="1"/>
      <w:numFmt w:val="bullet"/>
      <w:lvlText w:val=""/>
      <w:lvlJc w:val="left"/>
      <w:pPr>
        <w:ind w:left="7290" w:hanging="360"/>
      </w:pPr>
      <w:rPr>
        <w:rFonts w:ascii="Symbol" w:hAnsi="Symbol" w:hint="default"/>
      </w:rPr>
    </w:lvl>
    <w:lvl w:ilvl="7" w:tplc="04190003" w:tentative="1">
      <w:start w:val="1"/>
      <w:numFmt w:val="bullet"/>
      <w:lvlText w:val="o"/>
      <w:lvlJc w:val="left"/>
      <w:pPr>
        <w:ind w:left="8010" w:hanging="360"/>
      </w:pPr>
      <w:rPr>
        <w:rFonts w:ascii="Courier New" w:hAnsi="Courier New" w:cs="Courier New" w:hint="default"/>
      </w:rPr>
    </w:lvl>
    <w:lvl w:ilvl="8" w:tplc="04190005" w:tentative="1">
      <w:start w:val="1"/>
      <w:numFmt w:val="bullet"/>
      <w:lvlText w:val=""/>
      <w:lvlJc w:val="left"/>
      <w:pPr>
        <w:ind w:left="8730" w:hanging="360"/>
      </w:pPr>
      <w:rPr>
        <w:rFonts w:ascii="Wingdings" w:hAnsi="Wingdings" w:hint="default"/>
      </w:rPr>
    </w:lvl>
  </w:abstractNum>
  <w:abstractNum w:abstractNumId="9" w15:restartNumberingAfterBreak="0">
    <w:nsid w:val="41F10EDD"/>
    <w:multiLevelType w:val="hybridMultilevel"/>
    <w:tmpl w:val="8C6802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437050CA"/>
    <w:multiLevelType w:val="hybridMultilevel"/>
    <w:tmpl w:val="D29C525C"/>
    <w:lvl w:ilvl="0" w:tplc="123E1C5A">
      <w:start w:val="1"/>
      <w:numFmt w:val="decimal"/>
      <w:lvlText w:val="%1."/>
      <w:lvlJc w:val="left"/>
      <w:pPr>
        <w:tabs>
          <w:tab w:val="num" w:pos="483"/>
        </w:tabs>
        <w:ind w:left="483"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15:restartNumberingAfterBreak="0">
    <w:nsid w:val="43CB7B4C"/>
    <w:multiLevelType w:val="hybridMultilevel"/>
    <w:tmpl w:val="5E9C0764"/>
    <w:lvl w:ilvl="0" w:tplc="123E1C5A">
      <w:start w:val="1"/>
      <w:numFmt w:val="decimal"/>
      <w:lvlText w:val="%1."/>
      <w:lvlJc w:val="left"/>
      <w:pPr>
        <w:tabs>
          <w:tab w:val="num" w:pos="57"/>
        </w:tabs>
        <w:ind w:left="57"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15:restartNumberingAfterBreak="0">
    <w:nsid w:val="4A002824"/>
    <w:multiLevelType w:val="hybridMultilevel"/>
    <w:tmpl w:val="014648C0"/>
    <w:lvl w:ilvl="0" w:tplc="2AD20A6A">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B373943"/>
    <w:multiLevelType w:val="hybridMultilevel"/>
    <w:tmpl w:val="E03055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C801282"/>
    <w:multiLevelType w:val="hybridMultilevel"/>
    <w:tmpl w:val="859C162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E350B64"/>
    <w:multiLevelType w:val="hybridMultilevel"/>
    <w:tmpl w:val="D29C525C"/>
    <w:lvl w:ilvl="0" w:tplc="123E1C5A">
      <w:start w:val="1"/>
      <w:numFmt w:val="decimal"/>
      <w:lvlText w:val="%1."/>
      <w:lvlJc w:val="left"/>
      <w:pPr>
        <w:tabs>
          <w:tab w:val="num" w:pos="57"/>
        </w:tabs>
        <w:ind w:left="57"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15:restartNumberingAfterBreak="0">
    <w:nsid w:val="4F7B73BE"/>
    <w:multiLevelType w:val="multilevel"/>
    <w:tmpl w:val="E1006026"/>
    <w:lvl w:ilvl="0">
      <w:start w:val="1"/>
      <w:numFmt w:val="decimal"/>
      <w:lvlText w:val="%1."/>
      <w:lvlJc w:val="left"/>
      <w:pPr>
        <w:ind w:left="1145" w:hanging="1003"/>
      </w:pPr>
      <w:rPr>
        <w:rFonts w:hint="default"/>
        <w:sz w:val="28"/>
        <w:szCs w:val="28"/>
      </w:rPr>
    </w:lvl>
    <w:lvl w:ilvl="1">
      <w:start w:val="1"/>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17" w15:restartNumberingAfterBreak="0">
    <w:nsid w:val="50F919A4"/>
    <w:multiLevelType w:val="hybridMultilevel"/>
    <w:tmpl w:val="D29C525C"/>
    <w:lvl w:ilvl="0" w:tplc="123E1C5A">
      <w:start w:val="1"/>
      <w:numFmt w:val="decimal"/>
      <w:lvlText w:val="%1."/>
      <w:lvlJc w:val="left"/>
      <w:pPr>
        <w:tabs>
          <w:tab w:val="num" w:pos="483"/>
        </w:tabs>
        <w:ind w:left="483"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15:restartNumberingAfterBreak="0">
    <w:nsid w:val="56A71FB6"/>
    <w:multiLevelType w:val="hybridMultilevel"/>
    <w:tmpl w:val="8C6802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581D083A"/>
    <w:multiLevelType w:val="hybridMultilevel"/>
    <w:tmpl w:val="4192E034"/>
    <w:lvl w:ilvl="0" w:tplc="C4FA40D2">
      <w:start w:val="1"/>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DE2D51"/>
    <w:multiLevelType w:val="hybridMultilevel"/>
    <w:tmpl w:val="A9BE59CE"/>
    <w:lvl w:ilvl="0" w:tplc="8F9E2A5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5A22EA"/>
    <w:multiLevelType w:val="hybridMultilevel"/>
    <w:tmpl w:val="8506CB00"/>
    <w:lvl w:ilvl="0" w:tplc="8F9E2A5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86244E"/>
    <w:multiLevelType w:val="hybridMultilevel"/>
    <w:tmpl w:val="660AF3AC"/>
    <w:lvl w:ilvl="0" w:tplc="AE848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73615BF"/>
    <w:multiLevelType w:val="hybridMultilevel"/>
    <w:tmpl w:val="0798C1E4"/>
    <w:lvl w:ilvl="0" w:tplc="67522C5A">
      <w:start w:val="1"/>
      <w:numFmt w:val="decimal"/>
      <w:lvlText w:val="%1."/>
      <w:lvlJc w:val="left"/>
      <w:pPr>
        <w:tabs>
          <w:tab w:val="num" w:pos="57"/>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77DF04AE"/>
    <w:multiLevelType w:val="hybridMultilevel"/>
    <w:tmpl w:val="D29C525C"/>
    <w:lvl w:ilvl="0" w:tplc="123E1C5A">
      <w:start w:val="1"/>
      <w:numFmt w:val="decimal"/>
      <w:lvlText w:val="%1."/>
      <w:lvlJc w:val="left"/>
      <w:pPr>
        <w:tabs>
          <w:tab w:val="num" w:pos="483"/>
        </w:tabs>
        <w:ind w:left="483"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15:restartNumberingAfterBreak="0">
    <w:nsid w:val="7F6817E6"/>
    <w:multiLevelType w:val="hybridMultilevel"/>
    <w:tmpl w:val="86F01628"/>
    <w:lvl w:ilvl="0" w:tplc="8F9E2A5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4"/>
  </w:num>
  <w:num w:numId="3">
    <w:abstractNumId w:val="2"/>
  </w:num>
  <w:num w:numId="4">
    <w:abstractNumId w:val="9"/>
  </w:num>
  <w:num w:numId="5">
    <w:abstractNumId w:val="18"/>
  </w:num>
  <w:num w:numId="6">
    <w:abstractNumId w:val="23"/>
  </w:num>
  <w:num w:numId="7">
    <w:abstractNumId w:val="5"/>
  </w:num>
  <w:num w:numId="8">
    <w:abstractNumId w:val="4"/>
  </w:num>
  <w:num w:numId="9">
    <w:abstractNumId w:val="0"/>
  </w:num>
  <w:num w:numId="10">
    <w:abstractNumId w:val="16"/>
  </w:num>
  <w:num w:numId="11">
    <w:abstractNumId w:val="10"/>
  </w:num>
  <w:num w:numId="12">
    <w:abstractNumId w:val="1"/>
  </w:num>
  <w:num w:numId="13">
    <w:abstractNumId w:val="3"/>
  </w:num>
  <w:num w:numId="14">
    <w:abstractNumId w:val="17"/>
  </w:num>
  <w:num w:numId="15">
    <w:abstractNumId w:val="8"/>
  </w:num>
  <w:num w:numId="16">
    <w:abstractNumId w:val="2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7"/>
  </w:num>
  <w:num w:numId="21">
    <w:abstractNumId w:val="12"/>
  </w:num>
  <w:num w:numId="22">
    <w:abstractNumId w:val="13"/>
  </w:num>
  <w:num w:numId="23">
    <w:abstractNumId w:val="19"/>
  </w:num>
  <w:num w:numId="24">
    <w:abstractNumId w:val="22"/>
  </w:num>
  <w:num w:numId="25">
    <w:abstractNumId w:val="20"/>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AF"/>
    <w:rsid w:val="00001315"/>
    <w:rsid w:val="000033D9"/>
    <w:rsid w:val="00004290"/>
    <w:rsid w:val="00006948"/>
    <w:rsid w:val="000159F1"/>
    <w:rsid w:val="000167AA"/>
    <w:rsid w:val="00030468"/>
    <w:rsid w:val="00030AEA"/>
    <w:rsid w:val="00032E97"/>
    <w:rsid w:val="00033A78"/>
    <w:rsid w:val="000345E5"/>
    <w:rsid w:val="00035FF8"/>
    <w:rsid w:val="0003750C"/>
    <w:rsid w:val="000428C4"/>
    <w:rsid w:val="00044DFB"/>
    <w:rsid w:val="00046248"/>
    <w:rsid w:val="00046B22"/>
    <w:rsid w:val="00050EF0"/>
    <w:rsid w:val="00052A3A"/>
    <w:rsid w:val="00053E6D"/>
    <w:rsid w:val="00054DFE"/>
    <w:rsid w:val="000647E5"/>
    <w:rsid w:val="00067DEF"/>
    <w:rsid w:val="000716FE"/>
    <w:rsid w:val="00071D5C"/>
    <w:rsid w:val="00071EA7"/>
    <w:rsid w:val="000722D9"/>
    <w:rsid w:val="000737B7"/>
    <w:rsid w:val="00074600"/>
    <w:rsid w:val="00075F67"/>
    <w:rsid w:val="000762A1"/>
    <w:rsid w:val="00076781"/>
    <w:rsid w:val="00076B49"/>
    <w:rsid w:val="00080596"/>
    <w:rsid w:val="00080BC0"/>
    <w:rsid w:val="00081892"/>
    <w:rsid w:val="00085D42"/>
    <w:rsid w:val="00085FE4"/>
    <w:rsid w:val="00086E9D"/>
    <w:rsid w:val="00087857"/>
    <w:rsid w:val="0009084A"/>
    <w:rsid w:val="0009120B"/>
    <w:rsid w:val="0009320C"/>
    <w:rsid w:val="000953C7"/>
    <w:rsid w:val="00095B56"/>
    <w:rsid w:val="000A12A5"/>
    <w:rsid w:val="000A1825"/>
    <w:rsid w:val="000A4D10"/>
    <w:rsid w:val="000B0819"/>
    <w:rsid w:val="000B17CA"/>
    <w:rsid w:val="000B20DB"/>
    <w:rsid w:val="000B2BD9"/>
    <w:rsid w:val="000B3606"/>
    <w:rsid w:val="000B54FC"/>
    <w:rsid w:val="000B6129"/>
    <w:rsid w:val="000C1F92"/>
    <w:rsid w:val="000C555C"/>
    <w:rsid w:val="000C5ADE"/>
    <w:rsid w:val="000C79F2"/>
    <w:rsid w:val="000D3A8A"/>
    <w:rsid w:val="000D4997"/>
    <w:rsid w:val="000D63A6"/>
    <w:rsid w:val="000D67B1"/>
    <w:rsid w:val="000E3A8B"/>
    <w:rsid w:val="000F18F9"/>
    <w:rsid w:val="000F1BC0"/>
    <w:rsid w:val="000F3782"/>
    <w:rsid w:val="000F3C48"/>
    <w:rsid w:val="000F5554"/>
    <w:rsid w:val="00100883"/>
    <w:rsid w:val="001019D3"/>
    <w:rsid w:val="00103D23"/>
    <w:rsid w:val="00104ED0"/>
    <w:rsid w:val="001121BE"/>
    <w:rsid w:val="00112528"/>
    <w:rsid w:val="00115EE3"/>
    <w:rsid w:val="00117328"/>
    <w:rsid w:val="00122319"/>
    <w:rsid w:val="00122C66"/>
    <w:rsid w:val="001238C3"/>
    <w:rsid w:val="00124206"/>
    <w:rsid w:val="0013076F"/>
    <w:rsid w:val="00131CEA"/>
    <w:rsid w:val="00131DBF"/>
    <w:rsid w:val="00133F94"/>
    <w:rsid w:val="00135824"/>
    <w:rsid w:val="00140B38"/>
    <w:rsid w:val="00141723"/>
    <w:rsid w:val="00141CBA"/>
    <w:rsid w:val="00144FCC"/>
    <w:rsid w:val="001457FE"/>
    <w:rsid w:val="00145C6E"/>
    <w:rsid w:val="00145D9D"/>
    <w:rsid w:val="00150725"/>
    <w:rsid w:val="00150D20"/>
    <w:rsid w:val="00152558"/>
    <w:rsid w:val="00152866"/>
    <w:rsid w:val="00152FFE"/>
    <w:rsid w:val="001539BA"/>
    <w:rsid w:val="00156E8D"/>
    <w:rsid w:val="00157DCA"/>
    <w:rsid w:val="0016058B"/>
    <w:rsid w:val="0016059F"/>
    <w:rsid w:val="00160FC2"/>
    <w:rsid w:val="001613D5"/>
    <w:rsid w:val="00163784"/>
    <w:rsid w:val="00163DA3"/>
    <w:rsid w:val="00165211"/>
    <w:rsid w:val="001668D8"/>
    <w:rsid w:val="00173C74"/>
    <w:rsid w:val="001758EF"/>
    <w:rsid w:val="00175CD1"/>
    <w:rsid w:val="00176D5A"/>
    <w:rsid w:val="00177B0A"/>
    <w:rsid w:val="0018052C"/>
    <w:rsid w:val="001816C0"/>
    <w:rsid w:val="00181C94"/>
    <w:rsid w:val="00184749"/>
    <w:rsid w:val="00185AFD"/>
    <w:rsid w:val="001900AF"/>
    <w:rsid w:val="00194F0D"/>
    <w:rsid w:val="001973DB"/>
    <w:rsid w:val="00197810"/>
    <w:rsid w:val="001A11AF"/>
    <w:rsid w:val="001A1DA8"/>
    <w:rsid w:val="001A2DE2"/>
    <w:rsid w:val="001B0740"/>
    <w:rsid w:val="001B0C18"/>
    <w:rsid w:val="001B0C93"/>
    <w:rsid w:val="001B1909"/>
    <w:rsid w:val="001B2156"/>
    <w:rsid w:val="001B308B"/>
    <w:rsid w:val="001B4476"/>
    <w:rsid w:val="001B4D47"/>
    <w:rsid w:val="001C0900"/>
    <w:rsid w:val="001C23AA"/>
    <w:rsid w:val="001C2C2E"/>
    <w:rsid w:val="001D35E4"/>
    <w:rsid w:val="001D5DE3"/>
    <w:rsid w:val="001D7CF3"/>
    <w:rsid w:val="001E04AE"/>
    <w:rsid w:val="001E0CCC"/>
    <w:rsid w:val="001E0D13"/>
    <w:rsid w:val="001E1A68"/>
    <w:rsid w:val="001E1C7B"/>
    <w:rsid w:val="001E6315"/>
    <w:rsid w:val="001E6B48"/>
    <w:rsid w:val="001E7F19"/>
    <w:rsid w:val="001F4558"/>
    <w:rsid w:val="001F5505"/>
    <w:rsid w:val="001F5C13"/>
    <w:rsid w:val="001F6FFF"/>
    <w:rsid w:val="00203BC8"/>
    <w:rsid w:val="00204441"/>
    <w:rsid w:val="00205A2D"/>
    <w:rsid w:val="00205C14"/>
    <w:rsid w:val="00206A9B"/>
    <w:rsid w:val="00207138"/>
    <w:rsid w:val="00207485"/>
    <w:rsid w:val="0021076D"/>
    <w:rsid w:val="002127BF"/>
    <w:rsid w:val="00216589"/>
    <w:rsid w:val="002168B7"/>
    <w:rsid w:val="0022171A"/>
    <w:rsid w:val="00225C75"/>
    <w:rsid w:val="002323D3"/>
    <w:rsid w:val="00233B9E"/>
    <w:rsid w:val="00237CF7"/>
    <w:rsid w:val="002425B8"/>
    <w:rsid w:val="00243F76"/>
    <w:rsid w:val="00251322"/>
    <w:rsid w:val="00252CF3"/>
    <w:rsid w:val="00254C02"/>
    <w:rsid w:val="002603D7"/>
    <w:rsid w:val="002630A9"/>
    <w:rsid w:val="0026415B"/>
    <w:rsid w:val="002676C7"/>
    <w:rsid w:val="00274E76"/>
    <w:rsid w:val="0027700F"/>
    <w:rsid w:val="002774D7"/>
    <w:rsid w:val="00280E08"/>
    <w:rsid w:val="00281268"/>
    <w:rsid w:val="00281A1D"/>
    <w:rsid w:val="0028219B"/>
    <w:rsid w:val="002835A0"/>
    <w:rsid w:val="00285AAB"/>
    <w:rsid w:val="002941A4"/>
    <w:rsid w:val="00294687"/>
    <w:rsid w:val="0029539F"/>
    <w:rsid w:val="00296751"/>
    <w:rsid w:val="00297EFD"/>
    <w:rsid w:val="002A6FAD"/>
    <w:rsid w:val="002A7A6B"/>
    <w:rsid w:val="002B03D3"/>
    <w:rsid w:val="002B2B41"/>
    <w:rsid w:val="002B3775"/>
    <w:rsid w:val="002B3DB9"/>
    <w:rsid w:val="002B48D1"/>
    <w:rsid w:val="002B6A25"/>
    <w:rsid w:val="002B6A30"/>
    <w:rsid w:val="002B70F3"/>
    <w:rsid w:val="002B7B74"/>
    <w:rsid w:val="002C038C"/>
    <w:rsid w:val="002C0FA4"/>
    <w:rsid w:val="002C6761"/>
    <w:rsid w:val="002C7451"/>
    <w:rsid w:val="002D0349"/>
    <w:rsid w:val="002D1C2F"/>
    <w:rsid w:val="002D2403"/>
    <w:rsid w:val="002D33B3"/>
    <w:rsid w:val="002D5502"/>
    <w:rsid w:val="002D7D96"/>
    <w:rsid w:val="002E14AF"/>
    <w:rsid w:val="002E2257"/>
    <w:rsid w:val="002E49CF"/>
    <w:rsid w:val="002E7D52"/>
    <w:rsid w:val="002F23A3"/>
    <w:rsid w:val="002F5AB7"/>
    <w:rsid w:val="002F5B89"/>
    <w:rsid w:val="002F77C8"/>
    <w:rsid w:val="003002DD"/>
    <w:rsid w:val="003012B7"/>
    <w:rsid w:val="00301E45"/>
    <w:rsid w:val="00304D14"/>
    <w:rsid w:val="003052A5"/>
    <w:rsid w:val="00306CCF"/>
    <w:rsid w:val="00306CE3"/>
    <w:rsid w:val="0030782F"/>
    <w:rsid w:val="00310437"/>
    <w:rsid w:val="00310E8B"/>
    <w:rsid w:val="003123E3"/>
    <w:rsid w:val="00314AFD"/>
    <w:rsid w:val="003151F8"/>
    <w:rsid w:val="003155E7"/>
    <w:rsid w:val="00316314"/>
    <w:rsid w:val="00316CD2"/>
    <w:rsid w:val="00320713"/>
    <w:rsid w:val="00322293"/>
    <w:rsid w:val="003236BE"/>
    <w:rsid w:val="00323BDF"/>
    <w:rsid w:val="00325181"/>
    <w:rsid w:val="003302D2"/>
    <w:rsid w:val="0033032A"/>
    <w:rsid w:val="00334E2B"/>
    <w:rsid w:val="00335316"/>
    <w:rsid w:val="00336C0C"/>
    <w:rsid w:val="003413BE"/>
    <w:rsid w:val="00343489"/>
    <w:rsid w:val="003448C9"/>
    <w:rsid w:val="00350946"/>
    <w:rsid w:val="003519C6"/>
    <w:rsid w:val="0036172E"/>
    <w:rsid w:val="003630C6"/>
    <w:rsid w:val="00365065"/>
    <w:rsid w:val="00371085"/>
    <w:rsid w:val="003713C0"/>
    <w:rsid w:val="003738B1"/>
    <w:rsid w:val="003739FA"/>
    <w:rsid w:val="003744F6"/>
    <w:rsid w:val="003746FB"/>
    <w:rsid w:val="003775B6"/>
    <w:rsid w:val="00383212"/>
    <w:rsid w:val="00383286"/>
    <w:rsid w:val="003839B0"/>
    <w:rsid w:val="003841D3"/>
    <w:rsid w:val="00384B6D"/>
    <w:rsid w:val="00385D59"/>
    <w:rsid w:val="003930A3"/>
    <w:rsid w:val="00393FCC"/>
    <w:rsid w:val="003945C0"/>
    <w:rsid w:val="00396BB8"/>
    <w:rsid w:val="003977D8"/>
    <w:rsid w:val="00397EF7"/>
    <w:rsid w:val="003A1304"/>
    <w:rsid w:val="003A2D0D"/>
    <w:rsid w:val="003A4073"/>
    <w:rsid w:val="003A63C7"/>
    <w:rsid w:val="003A739D"/>
    <w:rsid w:val="003B08DA"/>
    <w:rsid w:val="003B3B33"/>
    <w:rsid w:val="003B4EED"/>
    <w:rsid w:val="003B7801"/>
    <w:rsid w:val="003C0056"/>
    <w:rsid w:val="003C2971"/>
    <w:rsid w:val="003C2BB3"/>
    <w:rsid w:val="003C6B64"/>
    <w:rsid w:val="003D0A0F"/>
    <w:rsid w:val="003D1955"/>
    <w:rsid w:val="003D1E05"/>
    <w:rsid w:val="003D2E1E"/>
    <w:rsid w:val="003D6CB2"/>
    <w:rsid w:val="003D6F44"/>
    <w:rsid w:val="003D7A34"/>
    <w:rsid w:val="003E5DC6"/>
    <w:rsid w:val="003F10C6"/>
    <w:rsid w:val="003F13CC"/>
    <w:rsid w:val="003F386B"/>
    <w:rsid w:val="00403D23"/>
    <w:rsid w:val="0041156D"/>
    <w:rsid w:val="00411B99"/>
    <w:rsid w:val="00411BA6"/>
    <w:rsid w:val="0041224A"/>
    <w:rsid w:val="00414095"/>
    <w:rsid w:val="00416BC3"/>
    <w:rsid w:val="00417349"/>
    <w:rsid w:val="00420B10"/>
    <w:rsid w:val="00422B19"/>
    <w:rsid w:val="00425AEC"/>
    <w:rsid w:val="00425BC3"/>
    <w:rsid w:val="0042752F"/>
    <w:rsid w:val="004321FE"/>
    <w:rsid w:val="004326CF"/>
    <w:rsid w:val="00433183"/>
    <w:rsid w:val="004331A0"/>
    <w:rsid w:val="00433C89"/>
    <w:rsid w:val="00434065"/>
    <w:rsid w:val="00436559"/>
    <w:rsid w:val="004374F4"/>
    <w:rsid w:val="004406BF"/>
    <w:rsid w:val="00441DEC"/>
    <w:rsid w:val="00442EDC"/>
    <w:rsid w:val="00443B9F"/>
    <w:rsid w:val="0044450D"/>
    <w:rsid w:val="00446C83"/>
    <w:rsid w:val="00447ECB"/>
    <w:rsid w:val="00452962"/>
    <w:rsid w:val="00453158"/>
    <w:rsid w:val="00454ACB"/>
    <w:rsid w:val="00457EEE"/>
    <w:rsid w:val="0046236E"/>
    <w:rsid w:val="00462BEA"/>
    <w:rsid w:val="00463D2F"/>
    <w:rsid w:val="004644F7"/>
    <w:rsid w:val="00464ECA"/>
    <w:rsid w:val="00465857"/>
    <w:rsid w:val="0046595E"/>
    <w:rsid w:val="00465D0A"/>
    <w:rsid w:val="00466BBA"/>
    <w:rsid w:val="00471663"/>
    <w:rsid w:val="00471A2C"/>
    <w:rsid w:val="00474D9D"/>
    <w:rsid w:val="00476755"/>
    <w:rsid w:val="00477153"/>
    <w:rsid w:val="00487336"/>
    <w:rsid w:val="00491AB2"/>
    <w:rsid w:val="00492137"/>
    <w:rsid w:val="00492598"/>
    <w:rsid w:val="00496A12"/>
    <w:rsid w:val="0049750D"/>
    <w:rsid w:val="004A149C"/>
    <w:rsid w:val="004A1952"/>
    <w:rsid w:val="004A24C9"/>
    <w:rsid w:val="004A5A28"/>
    <w:rsid w:val="004A7775"/>
    <w:rsid w:val="004B46D9"/>
    <w:rsid w:val="004C1192"/>
    <w:rsid w:val="004C23BB"/>
    <w:rsid w:val="004C4623"/>
    <w:rsid w:val="004C70E2"/>
    <w:rsid w:val="004C7508"/>
    <w:rsid w:val="004D153E"/>
    <w:rsid w:val="004D1C64"/>
    <w:rsid w:val="004D2957"/>
    <w:rsid w:val="004D6383"/>
    <w:rsid w:val="004E1809"/>
    <w:rsid w:val="004E3DC9"/>
    <w:rsid w:val="004E3DFD"/>
    <w:rsid w:val="004E5CA2"/>
    <w:rsid w:val="004E626A"/>
    <w:rsid w:val="004F0A38"/>
    <w:rsid w:val="004F1569"/>
    <w:rsid w:val="004F317B"/>
    <w:rsid w:val="004F471C"/>
    <w:rsid w:val="00505212"/>
    <w:rsid w:val="0050618A"/>
    <w:rsid w:val="00506BE4"/>
    <w:rsid w:val="005112DA"/>
    <w:rsid w:val="005142E5"/>
    <w:rsid w:val="005156AE"/>
    <w:rsid w:val="00517C16"/>
    <w:rsid w:val="00517FF7"/>
    <w:rsid w:val="00520AC5"/>
    <w:rsid w:val="005257A7"/>
    <w:rsid w:val="0052605B"/>
    <w:rsid w:val="00530D1B"/>
    <w:rsid w:val="00533551"/>
    <w:rsid w:val="00534D93"/>
    <w:rsid w:val="00542265"/>
    <w:rsid w:val="0054360B"/>
    <w:rsid w:val="00543C1D"/>
    <w:rsid w:val="00544F0D"/>
    <w:rsid w:val="00545F83"/>
    <w:rsid w:val="0054649E"/>
    <w:rsid w:val="0055490A"/>
    <w:rsid w:val="00563C5A"/>
    <w:rsid w:val="0057159E"/>
    <w:rsid w:val="00575425"/>
    <w:rsid w:val="00575717"/>
    <w:rsid w:val="0057631F"/>
    <w:rsid w:val="005774F5"/>
    <w:rsid w:val="00581AA5"/>
    <w:rsid w:val="005821B2"/>
    <w:rsid w:val="005838E5"/>
    <w:rsid w:val="00584D1B"/>
    <w:rsid w:val="0059122F"/>
    <w:rsid w:val="00592B33"/>
    <w:rsid w:val="005942B8"/>
    <w:rsid w:val="005944E7"/>
    <w:rsid w:val="00596135"/>
    <w:rsid w:val="00597205"/>
    <w:rsid w:val="00597CDD"/>
    <w:rsid w:val="00597E5E"/>
    <w:rsid w:val="005A2076"/>
    <w:rsid w:val="005A4647"/>
    <w:rsid w:val="005A4A61"/>
    <w:rsid w:val="005A5F2E"/>
    <w:rsid w:val="005A61EB"/>
    <w:rsid w:val="005B3B79"/>
    <w:rsid w:val="005B51EB"/>
    <w:rsid w:val="005B67A0"/>
    <w:rsid w:val="005C20CF"/>
    <w:rsid w:val="005C3681"/>
    <w:rsid w:val="005C47FF"/>
    <w:rsid w:val="005C489E"/>
    <w:rsid w:val="005C56CD"/>
    <w:rsid w:val="005C61D1"/>
    <w:rsid w:val="005C738F"/>
    <w:rsid w:val="005C76ED"/>
    <w:rsid w:val="005C7FAE"/>
    <w:rsid w:val="005D0405"/>
    <w:rsid w:val="005D0C6C"/>
    <w:rsid w:val="005D0C71"/>
    <w:rsid w:val="005D3155"/>
    <w:rsid w:val="005D3B97"/>
    <w:rsid w:val="005D45A4"/>
    <w:rsid w:val="005D6BE9"/>
    <w:rsid w:val="005E0622"/>
    <w:rsid w:val="005E65A8"/>
    <w:rsid w:val="005E7C90"/>
    <w:rsid w:val="005F1969"/>
    <w:rsid w:val="005F1AFE"/>
    <w:rsid w:val="005F1BFF"/>
    <w:rsid w:val="005F4E91"/>
    <w:rsid w:val="005F5F94"/>
    <w:rsid w:val="005F61CA"/>
    <w:rsid w:val="005F667E"/>
    <w:rsid w:val="005F6B24"/>
    <w:rsid w:val="005F7166"/>
    <w:rsid w:val="006000D3"/>
    <w:rsid w:val="006009B3"/>
    <w:rsid w:val="00603303"/>
    <w:rsid w:val="00611929"/>
    <w:rsid w:val="00612DFA"/>
    <w:rsid w:val="0061445F"/>
    <w:rsid w:val="00614C04"/>
    <w:rsid w:val="00620593"/>
    <w:rsid w:val="00624C87"/>
    <w:rsid w:val="00626D7B"/>
    <w:rsid w:val="00627374"/>
    <w:rsid w:val="006301F6"/>
    <w:rsid w:val="006316AB"/>
    <w:rsid w:val="00636B86"/>
    <w:rsid w:val="00636ECF"/>
    <w:rsid w:val="00640A70"/>
    <w:rsid w:val="006416BD"/>
    <w:rsid w:val="0064523E"/>
    <w:rsid w:val="0065196D"/>
    <w:rsid w:val="00651CD5"/>
    <w:rsid w:val="0065610E"/>
    <w:rsid w:val="00661AA6"/>
    <w:rsid w:val="006625BF"/>
    <w:rsid w:val="006651F2"/>
    <w:rsid w:val="00665FB2"/>
    <w:rsid w:val="00670CA6"/>
    <w:rsid w:val="00674ACC"/>
    <w:rsid w:val="00677D3F"/>
    <w:rsid w:val="006812F6"/>
    <w:rsid w:val="0068238F"/>
    <w:rsid w:val="00684B55"/>
    <w:rsid w:val="00691C37"/>
    <w:rsid w:val="00691FD4"/>
    <w:rsid w:val="00692DC9"/>
    <w:rsid w:val="00696214"/>
    <w:rsid w:val="006A088E"/>
    <w:rsid w:val="006A1267"/>
    <w:rsid w:val="006A4217"/>
    <w:rsid w:val="006A435A"/>
    <w:rsid w:val="006A5470"/>
    <w:rsid w:val="006A5599"/>
    <w:rsid w:val="006A6C72"/>
    <w:rsid w:val="006A717E"/>
    <w:rsid w:val="006A7BAE"/>
    <w:rsid w:val="006B098A"/>
    <w:rsid w:val="006B0B37"/>
    <w:rsid w:val="006B2C9F"/>
    <w:rsid w:val="006B3567"/>
    <w:rsid w:val="006B587C"/>
    <w:rsid w:val="006C048F"/>
    <w:rsid w:val="006C1D67"/>
    <w:rsid w:val="006C1DCC"/>
    <w:rsid w:val="006C6444"/>
    <w:rsid w:val="006C6AE6"/>
    <w:rsid w:val="006D2FA0"/>
    <w:rsid w:val="006D3B21"/>
    <w:rsid w:val="006D485B"/>
    <w:rsid w:val="006D4CAA"/>
    <w:rsid w:val="006D4E55"/>
    <w:rsid w:val="006D5C90"/>
    <w:rsid w:val="006D73F8"/>
    <w:rsid w:val="006E1C82"/>
    <w:rsid w:val="006E45FC"/>
    <w:rsid w:val="006E5851"/>
    <w:rsid w:val="006E6885"/>
    <w:rsid w:val="006E69FB"/>
    <w:rsid w:val="006E72D4"/>
    <w:rsid w:val="006E7F89"/>
    <w:rsid w:val="006F0848"/>
    <w:rsid w:val="006F0AC3"/>
    <w:rsid w:val="006F1D78"/>
    <w:rsid w:val="006F3AAE"/>
    <w:rsid w:val="006F3C14"/>
    <w:rsid w:val="006F7317"/>
    <w:rsid w:val="006F740A"/>
    <w:rsid w:val="00700EFC"/>
    <w:rsid w:val="007055A9"/>
    <w:rsid w:val="00705F71"/>
    <w:rsid w:val="00710BEF"/>
    <w:rsid w:val="00711E84"/>
    <w:rsid w:val="00714C9E"/>
    <w:rsid w:val="0072112B"/>
    <w:rsid w:val="00727078"/>
    <w:rsid w:val="00727FA5"/>
    <w:rsid w:val="00734272"/>
    <w:rsid w:val="00737F5E"/>
    <w:rsid w:val="00740730"/>
    <w:rsid w:val="00741C54"/>
    <w:rsid w:val="00747749"/>
    <w:rsid w:val="00750F81"/>
    <w:rsid w:val="00751F4C"/>
    <w:rsid w:val="007563E8"/>
    <w:rsid w:val="0076031F"/>
    <w:rsid w:val="007617EF"/>
    <w:rsid w:val="00762E7B"/>
    <w:rsid w:val="00763BA9"/>
    <w:rsid w:val="00766838"/>
    <w:rsid w:val="00774D76"/>
    <w:rsid w:val="007752AB"/>
    <w:rsid w:val="0077643F"/>
    <w:rsid w:val="00781B08"/>
    <w:rsid w:val="00790B52"/>
    <w:rsid w:val="00791758"/>
    <w:rsid w:val="00792FFD"/>
    <w:rsid w:val="00793D84"/>
    <w:rsid w:val="00794806"/>
    <w:rsid w:val="007970C5"/>
    <w:rsid w:val="007A0B3F"/>
    <w:rsid w:val="007A1FAF"/>
    <w:rsid w:val="007B07CB"/>
    <w:rsid w:val="007B108D"/>
    <w:rsid w:val="007B132F"/>
    <w:rsid w:val="007B3CC7"/>
    <w:rsid w:val="007C05F8"/>
    <w:rsid w:val="007C2E72"/>
    <w:rsid w:val="007C57AC"/>
    <w:rsid w:val="007C5C49"/>
    <w:rsid w:val="007C6162"/>
    <w:rsid w:val="007C7E99"/>
    <w:rsid w:val="007D0430"/>
    <w:rsid w:val="007D2E44"/>
    <w:rsid w:val="007D37FE"/>
    <w:rsid w:val="007D4447"/>
    <w:rsid w:val="007E250A"/>
    <w:rsid w:val="007E46B8"/>
    <w:rsid w:val="007E58DB"/>
    <w:rsid w:val="007E6C53"/>
    <w:rsid w:val="007E70AA"/>
    <w:rsid w:val="007F0187"/>
    <w:rsid w:val="007F1175"/>
    <w:rsid w:val="007F11A6"/>
    <w:rsid w:val="007F1251"/>
    <w:rsid w:val="007F35ED"/>
    <w:rsid w:val="007F4A0D"/>
    <w:rsid w:val="007F6D98"/>
    <w:rsid w:val="008019B5"/>
    <w:rsid w:val="00802431"/>
    <w:rsid w:val="00802A93"/>
    <w:rsid w:val="008032EB"/>
    <w:rsid w:val="00805B65"/>
    <w:rsid w:val="008062BE"/>
    <w:rsid w:val="00807BFB"/>
    <w:rsid w:val="008109E4"/>
    <w:rsid w:val="00811376"/>
    <w:rsid w:val="00812CEA"/>
    <w:rsid w:val="00814004"/>
    <w:rsid w:val="00816486"/>
    <w:rsid w:val="00816CFB"/>
    <w:rsid w:val="008179B3"/>
    <w:rsid w:val="0082074C"/>
    <w:rsid w:val="00820793"/>
    <w:rsid w:val="00820C63"/>
    <w:rsid w:val="00820FA4"/>
    <w:rsid w:val="00821F98"/>
    <w:rsid w:val="00822C80"/>
    <w:rsid w:val="00831056"/>
    <w:rsid w:val="00832F9B"/>
    <w:rsid w:val="0083311D"/>
    <w:rsid w:val="008334B5"/>
    <w:rsid w:val="00833E60"/>
    <w:rsid w:val="0083456E"/>
    <w:rsid w:val="00835B29"/>
    <w:rsid w:val="008362AC"/>
    <w:rsid w:val="00836FAF"/>
    <w:rsid w:val="00840FFD"/>
    <w:rsid w:val="0084136D"/>
    <w:rsid w:val="00842F34"/>
    <w:rsid w:val="0084636A"/>
    <w:rsid w:val="008510FE"/>
    <w:rsid w:val="008532C4"/>
    <w:rsid w:val="00856265"/>
    <w:rsid w:val="00857CCE"/>
    <w:rsid w:val="008617CC"/>
    <w:rsid w:val="00863A1D"/>
    <w:rsid w:val="00871C77"/>
    <w:rsid w:val="00872B70"/>
    <w:rsid w:val="00873516"/>
    <w:rsid w:val="008760A3"/>
    <w:rsid w:val="008761BC"/>
    <w:rsid w:val="00876D33"/>
    <w:rsid w:val="008806F4"/>
    <w:rsid w:val="008824D1"/>
    <w:rsid w:val="0088560B"/>
    <w:rsid w:val="008858C0"/>
    <w:rsid w:val="008906DE"/>
    <w:rsid w:val="00893C28"/>
    <w:rsid w:val="00894BE2"/>
    <w:rsid w:val="00894E33"/>
    <w:rsid w:val="00896F24"/>
    <w:rsid w:val="008A154D"/>
    <w:rsid w:val="008A1D21"/>
    <w:rsid w:val="008A78BE"/>
    <w:rsid w:val="008B0BE9"/>
    <w:rsid w:val="008B2154"/>
    <w:rsid w:val="008B5B38"/>
    <w:rsid w:val="008B65E6"/>
    <w:rsid w:val="008B7000"/>
    <w:rsid w:val="008B7841"/>
    <w:rsid w:val="008C5EFA"/>
    <w:rsid w:val="008C738D"/>
    <w:rsid w:val="008D05D3"/>
    <w:rsid w:val="008D15AD"/>
    <w:rsid w:val="008D29A5"/>
    <w:rsid w:val="008D62BE"/>
    <w:rsid w:val="008E37A1"/>
    <w:rsid w:val="008E4C75"/>
    <w:rsid w:val="008E51E7"/>
    <w:rsid w:val="008E51F0"/>
    <w:rsid w:val="008E6356"/>
    <w:rsid w:val="008E6730"/>
    <w:rsid w:val="008E692A"/>
    <w:rsid w:val="008F176D"/>
    <w:rsid w:val="008F2C7C"/>
    <w:rsid w:val="008F7889"/>
    <w:rsid w:val="00900254"/>
    <w:rsid w:val="00901B3A"/>
    <w:rsid w:val="009029C6"/>
    <w:rsid w:val="0090311C"/>
    <w:rsid w:val="009039C6"/>
    <w:rsid w:val="00904C6F"/>
    <w:rsid w:val="009067AE"/>
    <w:rsid w:val="00907FB9"/>
    <w:rsid w:val="00910A0C"/>
    <w:rsid w:val="00912356"/>
    <w:rsid w:val="00913446"/>
    <w:rsid w:val="00913516"/>
    <w:rsid w:val="00917772"/>
    <w:rsid w:val="00917F2A"/>
    <w:rsid w:val="009200CC"/>
    <w:rsid w:val="009200D0"/>
    <w:rsid w:val="00922230"/>
    <w:rsid w:val="00922375"/>
    <w:rsid w:val="00926C49"/>
    <w:rsid w:val="00927D21"/>
    <w:rsid w:val="009312B2"/>
    <w:rsid w:val="00932B00"/>
    <w:rsid w:val="00934A4A"/>
    <w:rsid w:val="00934FDD"/>
    <w:rsid w:val="009352F0"/>
    <w:rsid w:val="00937BD4"/>
    <w:rsid w:val="009404CA"/>
    <w:rsid w:val="00940CF2"/>
    <w:rsid w:val="00944578"/>
    <w:rsid w:val="0094483F"/>
    <w:rsid w:val="00945656"/>
    <w:rsid w:val="0094655C"/>
    <w:rsid w:val="0095100B"/>
    <w:rsid w:val="0095206D"/>
    <w:rsid w:val="00952CEA"/>
    <w:rsid w:val="009530B3"/>
    <w:rsid w:val="009534BF"/>
    <w:rsid w:val="009602EF"/>
    <w:rsid w:val="0096367E"/>
    <w:rsid w:val="00963BDC"/>
    <w:rsid w:val="00965D2D"/>
    <w:rsid w:val="00965FE2"/>
    <w:rsid w:val="0096770B"/>
    <w:rsid w:val="0096789D"/>
    <w:rsid w:val="00967EBC"/>
    <w:rsid w:val="009702BB"/>
    <w:rsid w:val="009721F0"/>
    <w:rsid w:val="00973724"/>
    <w:rsid w:val="00975399"/>
    <w:rsid w:val="009762DB"/>
    <w:rsid w:val="00977350"/>
    <w:rsid w:val="00980D01"/>
    <w:rsid w:val="00981F57"/>
    <w:rsid w:val="009822C7"/>
    <w:rsid w:val="0098310E"/>
    <w:rsid w:val="00984D54"/>
    <w:rsid w:val="00992B64"/>
    <w:rsid w:val="009938E8"/>
    <w:rsid w:val="00995EA5"/>
    <w:rsid w:val="009A0BBF"/>
    <w:rsid w:val="009A1ACA"/>
    <w:rsid w:val="009A221B"/>
    <w:rsid w:val="009A3AE9"/>
    <w:rsid w:val="009A3DCD"/>
    <w:rsid w:val="009A5A54"/>
    <w:rsid w:val="009B0A95"/>
    <w:rsid w:val="009B0A98"/>
    <w:rsid w:val="009B16D3"/>
    <w:rsid w:val="009B3A0D"/>
    <w:rsid w:val="009B76EB"/>
    <w:rsid w:val="009C2E36"/>
    <w:rsid w:val="009C51D4"/>
    <w:rsid w:val="009C60DF"/>
    <w:rsid w:val="009C6FBA"/>
    <w:rsid w:val="009D1707"/>
    <w:rsid w:val="009D42E9"/>
    <w:rsid w:val="009D5338"/>
    <w:rsid w:val="009D60EE"/>
    <w:rsid w:val="009E37E1"/>
    <w:rsid w:val="009E4BDC"/>
    <w:rsid w:val="009E4C83"/>
    <w:rsid w:val="009E6D42"/>
    <w:rsid w:val="009F1772"/>
    <w:rsid w:val="009F38A9"/>
    <w:rsid w:val="009F4797"/>
    <w:rsid w:val="009F4859"/>
    <w:rsid w:val="009F772E"/>
    <w:rsid w:val="00A0313B"/>
    <w:rsid w:val="00A066EC"/>
    <w:rsid w:val="00A068D3"/>
    <w:rsid w:val="00A113B9"/>
    <w:rsid w:val="00A13044"/>
    <w:rsid w:val="00A13D2E"/>
    <w:rsid w:val="00A14F97"/>
    <w:rsid w:val="00A27351"/>
    <w:rsid w:val="00A3067E"/>
    <w:rsid w:val="00A31460"/>
    <w:rsid w:val="00A31F71"/>
    <w:rsid w:val="00A323AD"/>
    <w:rsid w:val="00A32682"/>
    <w:rsid w:val="00A40648"/>
    <w:rsid w:val="00A4267A"/>
    <w:rsid w:val="00A445D8"/>
    <w:rsid w:val="00A53B33"/>
    <w:rsid w:val="00A54B5F"/>
    <w:rsid w:val="00A54EC4"/>
    <w:rsid w:val="00A55A58"/>
    <w:rsid w:val="00A5610C"/>
    <w:rsid w:val="00A5694F"/>
    <w:rsid w:val="00A573C6"/>
    <w:rsid w:val="00A64B11"/>
    <w:rsid w:val="00A65080"/>
    <w:rsid w:val="00A67480"/>
    <w:rsid w:val="00A71974"/>
    <w:rsid w:val="00A737B1"/>
    <w:rsid w:val="00A75D3A"/>
    <w:rsid w:val="00A816AB"/>
    <w:rsid w:val="00A82F3F"/>
    <w:rsid w:val="00A83AD7"/>
    <w:rsid w:val="00A84FF1"/>
    <w:rsid w:val="00A860E7"/>
    <w:rsid w:val="00A87903"/>
    <w:rsid w:val="00A91532"/>
    <w:rsid w:val="00A93AC1"/>
    <w:rsid w:val="00AA05DC"/>
    <w:rsid w:val="00AA0BC2"/>
    <w:rsid w:val="00AA1724"/>
    <w:rsid w:val="00AB0618"/>
    <w:rsid w:val="00AB0787"/>
    <w:rsid w:val="00AB15CA"/>
    <w:rsid w:val="00AB4574"/>
    <w:rsid w:val="00AB5EE6"/>
    <w:rsid w:val="00AB6E30"/>
    <w:rsid w:val="00AC1D5D"/>
    <w:rsid w:val="00AC35D7"/>
    <w:rsid w:val="00AC4675"/>
    <w:rsid w:val="00AC5BE6"/>
    <w:rsid w:val="00AC6AE1"/>
    <w:rsid w:val="00AD1EE8"/>
    <w:rsid w:val="00AD69FD"/>
    <w:rsid w:val="00AD6C3F"/>
    <w:rsid w:val="00AE076C"/>
    <w:rsid w:val="00AE117A"/>
    <w:rsid w:val="00AE5C95"/>
    <w:rsid w:val="00AE6FEC"/>
    <w:rsid w:val="00AF05EB"/>
    <w:rsid w:val="00AF33C6"/>
    <w:rsid w:val="00AF348D"/>
    <w:rsid w:val="00AF35B3"/>
    <w:rsid w:val="00AF57AE"/>
    <w:rsid w:val="00B054DE"/>
    <w:rsid w:val="00B0796F"/>
    <w:rsid w:val="00B07ABE"/>
    <w:rsid w:val="00B10B2E"/>
    <w:rsid w:val="00B11316"/>
    <w:rsid w:val="00B16185"/>
    <w:rsid w:val="00B2086A"/>
    <w:rsid w:val="00B25302"/>
    <w:rsid w:val="00B2728A"/>
    <w:rsid w:val="00B32EEB"/>
    <w:rsid w:val="00B34079"/>
    <w:rsid w:val="00B35367"/>
    <w:rsid w:val="00B368E7"/>
    <w:rsid w:val="00B45F28"/>
    <w:rsid w:val="00B50F2B"/>
    <w:rsid w:val="00B518C9"/>
    <w:rsid w:val="00B51AD2"/>
    <w:rsid w:val="00B530C1"/>
    <w:rsid w:val="00B5479A"/>
    <w:rsid w:val="00B60B1F"/>
    <w:rsid w:val="00B626AB"/>
    <w:rsid w:val="00B6399A"/>
    <w:rsid w:val="00B63C59"/>
    <w:rsid w:val="00B63D3A"/>
    <w:rsid w:val="00B6428F"/>
    <w:rsid w:val="00B6669D"/>
    <w:rsid w:val="00B666EF"/>
    <w:rsid w:val="00B7291D"/>
    <w:rsid w:val="00B75957"/>
    <w:rsid w:val="00B76794"/>
    <w:rsid w:val="00B77EBE"/>
    <w:rsid w:val="00B807AA"/>
    <w:rsid w:val="00B81217"/>
    <w:rsid w:val="00B812CF"/>
    <w:rsid w:val="00B81EE0"/>
    <w:rsid w:val="00B929B0"/>
    <w:rsid w:val="00B93295"/>
    <w:rsid w:val="00BA2130"/>
    <w:rsid w:val="00BA48F4"/>
    <w:rsid w:val="00BA57ED"/>
    <w:rsid w:val="00BA705A"/>
    <w:rsid w:val="00BA7175"/>
    <w:rsid w:val="00BB1957"/>
    <w:rsid w:val="00BB3B94"/>
    <w:rsid w:val="00BB46CB"/>
    <w:rsid w:val="00BB5C0A"/>
    <w:rsid w:val="00BC0B71"/>
    <w:rsid w:val="00BC135A"/>
    <w:rsid w:val="00BC5C27"/>
    <w:rsid w:val="00BD0124"/>
    <w:rsid w:val="00BD0C41"/>
    <w:rsid w:val="00BD1E90"/>
    <w:rsid w:val="00BD6E9E"/>
    <w:rsid w:val="00BD7CA8"/>
    <w:rsid w:val="00BE1DDC"/>
    <w:rsid w:val="00BE2533"/>
    <w:rsid w:val="00BE3B88"/>
    <w:rsid w:val="00BE48CD"/>
    <w:rsid w:val="00BE49EE"/>
    <w:rsid w:val="00BE522D"/>
    <w:rsid w:val="00BE6CEC"/>
    <w:rsid w:val="00BF06CF"/>
    <w:rsid w:val="00BF0871"/>
    <w:rsid w:val="00BF2340"/>
    <w:rsid w:val="00BF45E6"/>
    <w:rsid w:val="00BF7927"/>
    <w:rsid w:val="00C013D4"/>
    <w:rsid w:val="00C0235A"/>
    <w:rsid w:val="00C0627B"/>
    <w:rsid w:val="00C067D0"/>
    <w:rsid w:val="00C06D50"/>
    <w:rsid w:val="00C0746B"/>
    <w:rsid w:val="00C07858"/>
    <w:rsid w:val="00C11507"/>
    <w:rsid w:val="00C11D32"/>
    <w:rsid w:val="00C11E72"/>
    <w:rsid w:val="00C14F18"/>
    <w:rsid w:val="00C15BDD"/>
    <w:rsid w:val="00C1694C"/>
    <w:rsid w:val="00C16BFA"/>
    <w:rsid w:val="00C213B4"/>
    <w:rsid w:val="00C2404A"/>
    <w:rsid w:val="00C2412A"/>
    <w:rsid w:val="00C24D06"/>
    <w:rsid w:val="00C24D19"/>
    <w:rsid w:val="00C27299"/>
    <w:rsid w:val="00C32C63"/>
    <w:rsid w:val="00C33BC4"/>
    <w:rsid w:val="00C36790"/>
    <w:rsid w:val="00C4090D"/>
    <w:rsid w:val="00C42353"/>
    <w:rsid w:val="00C45549"/>
    <w:rsid w:val="00C46BEE"/>
    <w:rsid w:val="00C47531"/>
    <w:rsid w:val="00C500CD"/>
    <w:rsid w:val="00C51827"/>
    <w:rsid w:val="00C56351"/>
    <w:rsid w:val="00C62737"/>
    <w:rsid w:val="00C652B9"/>
    <w:rsid w:val="00C66B0D"/>
    <w:rsid w:val="00C66FB8"/>
    <w:rsid w:val="00C672E6"/>
    <w:rsid w:val="00C67CA4"/>
    <w:rsid w:val="00C705D7"/>
    <w:rsid w:val="00C70B4A"/>
    <w:rsid w:val="00C716B4"/>
    <w:rsid w:val="00C7233C"/>
    <w:rsid w:val="00C73CF4"/>
    <w:rsid w:val="00C74349"/>
    <w:rsid w:val="00C75162"/>
    <w:rsid w:val="00C75A0F"/>
    <w:rsid w:val="00C75F81"/>
    <w:rsid w:val="00C764FB"/>
    <w:rsid w:val="00C769FC"/>
    <w:rsid w:val="00C77F15"/>
    <w:rsid w:val="00C80904"/>
    <w:rsid w:val="00C8159A"/>
    <w:rsid w:val="00C81B8F"/>
    <w:rsid w:val="00C86693"/>
    <w:rsid w:val="00C87FF9"/>
    <w:rsid w:val="00C9379A"/>
    <w:rsid w:val="00C93EF3"/>
    <w:rsid w:val="00C95BEB"/>
    <w:rsid w:val="00C95DAB"/>
    <w:rsid w:val="00C9634A"/>
    <w:rsid w:val="00C97924"/>
    <w:rsid w:val="00CA083D"/>
    <w:rsid w:val="00CA0C7A"/>
    <w:rsid w:val="00CA1200"/>
    <w:rsid w:val="00CA175A"/>
    <w:rsid w:val="00CA2106"/>
    <w:rsid w:val="00CA47C2"/>
    <w:rsid w:val="00CA7E9B"/>
    <w:rsid w:val="00CB20CD"/>
    <w:rsid w:val="00CB5995"/>
    <w:rsid w:val="00CB6A0B"/>
    <w:rsid w:val="00CB6AD6"/>
    <w:rsid w:val="00CB708F"/>
    <w:rsid w:val="00CB7419"/>
    <w:rsid w:val="00CC71F5"/>
    <w:rsid w:val="00CC7844"/>
    <w:rsid w:val="00CD0874"/>
    <w:rsid w:val="00CD17B8"/>
    <w:rsid w:val="00CD7C2B"/>
    <w:rsid w:val="00CE27DA"/>
    <w:rsid w:val="00CE2C04"/>
    <w:rsid w:val="00CE553C"/>
    <w:rsid w:val="00CE6E75"/>
    <w:rsid w:val="00CF0AAF"/>
    <w:rsid w:val="00CF4D5F"/>
    <w:rsid w:val="00CF52AC"/>
    <w:rsid w:val="00CF6EE9"/>
    <w:rsid w:val="00D010AE"/>
    <w:rsid w:val="00D0182A"/>
    <w:rsid w:val="00D030C6"/>
    <w:rsid w:val="00D0355E"/>
    <w:rsid w:val="00D0448D"/>
    <w:rsid w:val="00D05081"/>
    <w:rsid w:val="00D05730"/>
    <w:rsid w:val="00D07D0F"/>
    <w:rsid w:val="00D11468"/>
    <w:rsid w:val="00D14076"/>
    <w:rsid w:val="00D14FF2"/>
    <w:rsid w:val="00D16E2A"/>
    <w:rsid w:val="00D17BC9"/>
    <w:rsid w:val="00D17FB9"/>
    <w:rsid w:val="00D20C70"/>
    <w:rsid w:val="00D217DE"/>
    <w:rsid w:val="00D2242A"/>
    <w:rsid w:val="00D240AF"/>
    <w:rsid w:val="00D275C1"/>
    <w:rsid w:val="00D3069B"/>
    <w:rsid w:val="00D30EB6"/>
    <w:rsid w:val="00D31673"/>
    <w:rsid w:val="00D3179E"/>
    <w:rsid w:val="00D32C30"/>
    <w:rsid w:val="00D340E7"/>
    <w:rsid w:val="00D348B1"/>
    <w:rsid w:val="00D41489"/>
    <w:rsid w:val="00D4173A"/>
    <w:rsid w:val="00D41D05"/>
    <w:rsid w:val="00D44091"/>
    <w:rsid w:val="00D45029"/>
    <w:rsid w:val="00D45D43"/>
    <w:rsid w:val="00D468A4"/>
    <w:rsid w:val="00D507ED"/>
    <w:rsid w:val="00D55717"/>
    <w:rsid w:val="00D60AD4"/>
    <w:rsid w:val="00D61CA6"/>
    <w:rsid w:val="00D63889"/>
    <w:rsid w:val="00D64382"/>
    <w:rsid w:val="00D64CDF"/>
    <w:rsid w:val="00D7532A"/>
    <w:rsid w:val="00D75B40"/>
    <w:rsid w:val="00D75D37"/>
    <w:rsid w:val="00D769CA"/>
    <w:rsid w:val="00D76A6A"/>
    <w:rsid w:val="00D77975"/>
    <w:rsid w:val="00D802DC"/>
    <w:rsid w:val="00D92E92"/>
    <w:rsid w:val="00D935CC"/>
    <w:rsid w:val="00D96A69"/>
    <w:rsid w:val="00D96CC1"/>
    <w:rsid w:val="00DA1BC2"/>
    <w:rsid w:val="00DA4EF8"/>
    <w:rsid w:val="00DB02AB"/>
    <w:rsid w:val="00DB0C4D"/>
    <w:rsid w:val="00DB1DAC"/>
    <w:rsid w:val="00DB2D13"/>
    <w:rsid w:val="00DB2FCB"/>
    <w:rsid w:val="00DB417F"/>
    <w:rsid w:val="00DC1111"/>
    <w:rsid w:val="00DC4FD5"/>
    <w:rsid w:val="00DC5EEE"/>
    <w:rsid w:val="00DD1F88"/>
    <w:rsid w:val="00DD4E13"/>
    <w:rsid w:val="00DE00CA"/>
    <w:rsid w:val="00DE0A6E"/>
    <w:rsid w:val="00DE15BC"/>
    <w:rsid w:val="00DE35D1"/>
    <w:rsid w:val="00DE39AB"/>
    <w:rsid w:val="00DE641E"/>
    <w:rsid w:val="00DF1620"/>
    <w:rsid w:val="00DF1D30"/>
    <w:rsid w:val="00DF45C4"/>
    <w:rsid w:val="00DF5AC3"/>
    <w:rsid w:val="00DF5FE9"/>
    <w:rsid w:val="00DF73DC"/>
    <w:rsid w:val="00E007F8"/>
    <w:rsid w:val="00E01F30"/>
    <w:rsid w:val="00E0315B"/>
    <w:rsid w:val="00E05641"/>
    <w:rsid w:val="00E07ABC"/>
    <w:rsid w:val="00E10520"/>
    <w:rsid w:val="00E10803"/>
    <w:rsid w:val="00E25A8A"/>
    <w:rsid w:val="00E2648F"/>
    <w:rsid w:val="00E31101"/>
    <w:rsid w:val="00E31FA6"/>
    <w:rsid w:val="00E321B9"/>
    <w:rsid w:val="00E3364E"/>
    <w:rsid w:val="00E356DC"/>
    <w:rsid w:val="00E42C35"/>
    <w:rsid w:val="00E46237"/>
    <w:rsid w:val="00E46E0E"/>
    <w:rsid w:val="00E51986"/>
    <w:rsid w:val="00E53931"/>
    <w:rsid w:val="00E6485B"/>
    <w:rsid w:val="00E64A7F"/>
    <w:rsid w:val="00E64E93"/>
    <w:rsid w:val="00E6504D"/>
    <w:rsid w:val="00E65D97"/>
    <w:rsid w:val="00E677F1"/>
    <w:rsid w:val="00E731AD"/>
    <w:rsid w:val="00E739A0"/>
    <w:rsid w:val="00E7676C"/>
    <w:rsid w:val="00E776BD"/>
    <w:rsid w:val="00E8238D"/>
    <w:rsid w:val="00E8497C"/>
    <w:rsid w:val="00E85BC8"/>
    <w:rsid w:val="00E874F0"/>
    <w:rsid w:val="00E87C8B"/>
    <w:rsid w:val="00E914C2"/>
    <w:rsid w:val="00E92A9A"/>
    <w:rsid w:val="00E92BF9"/>
    <w:rsid w:val="00E9458B"/>
    <w:rsid w:val="00EA0779"/>
    <w:rsid w:val="00EA07CD"/>
    <w:rsid w:val="00EA6C3C"/>
    <w:rsid w:val="00EA792A"/>
    <w:rsid w:val="00EA7DE7"/>
    <w:rsid w:val="00EB07DD"/>
    <w:rsid w:val="00EB3033"/>
    <w:rsid w:val="00EB3CE6"/>
    <w:rsid w:val="00EB5C5B"/>
    <w:rsid w:val="00EC0CAB"/>
    <w:rsid w:val="00EC4D77"/>
    <w:rsid w:val="00EC79D1"/>
    <w:rsid w:val="00ED11A7"/>
    <w:rsid w:val="00ED2B45"/>
    <w:rsid w:val="00ED4713"/>
    <w:rsid w:val="00ED5F88"/>
    <w:rsid w:val="00ED6696"/>
    <w:rsid w:val="00ED7C16"/>
    <w:rsid w:val="00EE32D0"/>
    <w:rsid w:val="00EF25DE"/>
    <w:rsid w:val="00EF2F89"/>
    <w:rsid w:val="00EF4E8A"/>
    <w:rsid w:val="00EF662C"/>
    <w:rsid w:val="00EF7B9A"/>
    <w:rsid w:val="00EF7F3A"/>
    <w:rsid w:val="00F00135"/>
    <w:rsid w:val="00F033BE"/>
    <w:rsid w:val="00F078AD"/>
    <w:rsid w:val="00F07DEC"/>
    <w:rsid w:val="00F10DD7"/>
    <w:rsid w:val="00F14612"/>
    <w:rsid w:val="00F15320"/>
    <w:rsid w:val="00F17394"/>
    <w:rsid w:val="00F220CE"/>
    <w:rsid w:val="00F22596"/>
    <w:rsid w:val="00F23127"/>
    <w:rsid w:val="00F271CE"/>
    <w:rsid w:val="00F30854"/>
    <w:rsid w:val="00F30D1A"/>
    <w:rsid w:val="00F315E3"/>
    <w:rsid w:val="00F32793"/>
    <w:rsid w:val="00F34E31"/>
    <w:rsid w:val="00F35191"/>
    <w:rsid w:val="00F35890"/>
    <w:rsid w:val="00F35913"/>
    <w:rsid w:val="00F360FE"/>
    <w:rsid w:val="00F36ED9"/>
    <w:rsid w:val="00F37CB2"/>
    <w:rsid w:val="00F4072F"/>
    <w:rsid w:val="00F438B5"/>
    <w:rsid w:val="00F43A71"/>
    <w:rsid w:val="00F4464D"/>
    <w:rsid w:val="00F45F7E"/>
    <w:rsid w:val="00F50034"/>
    <w:rsid w:val="00F50DBC"/>
    <w:rsid w:val="00F51E59"/>
    <w:rsid w:val="00F53E2A"/>
    <w:rsid w:val="00F565A4"/>
    <w:rsid w:val="00F57382"/>
    <w:rsid w:val="00F57C3D"/>
    <w:rsid w:val="00F612B7"/>
    <w:rsid w:val="00F62F7B"/>
    <w:rsid w:val="00F63251"/>
    <w:rsid w:val="00F670AE"/>
    <w:rsid w:val="00F70BB8"/>
    <w:rsid w:val="00F7700C"/>
    <w:rsid w:val="00F808D2"/>
    <w:rsid w:val="00F80AA2"/>
    <w:rsid w:val="00F81039"/>
    <w:rsid w:val="00F82772"/>
    <w:rsid w:val="00F8281B"/>
    <w:rsid w:val="00F82E7E"/>
    <w:rsid w:val="00F83D6E"/>
    <w:rsid w:val="00F841AC"/>
    <w:rsid w:val="00F90EC4"/>
    <w:rsid w:val="00F91F01"/>
    <w:rsid w:val="00F923C9"/>
    <w:rsid w:val="00F935BF"/>
    <w:rsid w:val="00FA0B15"/>
    <w:rsid w:val="00FA27C5"/>
    <w:rsid w:val="00FA5D0C"/>
    <w:rsid w:val="00FA60DC"/>
    <w:rsid w:val="00FB057D"/>
    <w:rsid w:val="00FB1D7C"/>
    <w:rsid w:val="00FB483D"/>
    <w:rsid w:val="00FB7758"/>
    <w:rsid w:val="00FC1CDD"/>
    <w:rsid w:val="00FC2933"/>
    <w:rsid w:val="00FC34BA"/>
    <w:rsid w:val="00FC43EE"/>
    <w:rsid w:val="00FC4CEF"/>
    <w:rsid w:val="00FC4DEB"/>
    <w:rsid w:val="00FC52A6"/>
    <w:rsid w:val="00FC6BD8"/>
    <w:rsid w:val="00FC6BDF"/>
    <w:rsid w:val="00FD0647"/>
    <w:rsid w:val="00FD2D33"/>
    <w:rsid w:val="00FD4D32"/>
    <w:rsid w:val="00FD5236"/>
    <w:rsid w:val="00FD64D0"/>
    <w:rsid w:val="00FD7E96"/>
    <w:rsid w:val="00FE20C8"/>
    <w:rsid w:val="00FE4A74"/>
    <w:rsid w:val="00FE713B"/>
    <w:rsid w:val="00FE7660"/>
    <w:rsid w:val="00FF2FD7"/>
    <w:rsid w:val="00FF317B"/>
    <w:rsid w:val="00FF348B"/>
    <w:rsid w:val="00FF717C"/>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A29B6"/>
  <w15:chartTrackingRefBased/>
  <w15:docId w15:val="{C24EB86E-3000-4500-9087-DD6EA250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E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semiHidden/>
    <w:pPr>
      <w:spacing w:line="360" w:lineRule="auto"/>
    </w:pPr>
    <w:rPr>
      <w:sz w:val="28"/>
    </w:rPr>
  </w:style>
  <w:style w:type="paragraph" w:styleId="a3">
    <w:name w:val="Body Text Indent"/>
    <w:basedOn w:val="a"/>
    <w:link w:val="a4"/>
    <w:uiPriority w:val="99"/>
    <w:semiHidden/>
    <w:unhideWhenUsed/>
    <w:rsid w:val="000A1825"/>
    <w:pPr>
      <w:spacing w:after="120"/>
      <w:ind w:left="283"/>
    </w:pPr>
    <w:rPr>
      <w:lang w:val="x-none" w:eastAsia="x-none"/>
    </w:rPr>
  </w:style>
  <w:style w:type="character" w:customStyle="1" w:styleId="a4">
    <w:name w:val="Основной текст с отступом Знак"/>
    <w:link w:val="a3"/>
    <w:uiPriority w:val="99"/>
    <w:semiHidden/>
    <w:rsid w:val="000A1825"/>
    <w:rPr>
      <w:sz w:val="24"/>
      <w:szCs w:val="24"/>
    </w:rPr>
  </w:style>
  <w:style w:type="paragraph" w:styleId="3">
    <w:name w:val="Body Text 3"/>
    <w:basedOn w:val="a"/>
    <w:link w:val="30"/>
    <w:uiPriority w:val="99"/>
    <w:semiHidden/>
    <w:unhideWhenUsed/>
    <w:rsid w:val="004321FE"/>
    <w:pPr>
      <w:spacing w:after="120"/>
    </w:pPr>
    <w:rPr>
      <w:sz w:val="16"/>
      <w:szCs w:val="16"/>
      <w:lang w:val="x-none" w:eastAsia="x-none"/>
    </w:rPr>
  </w:style>
  <w:style w:type="character" w:customStyle="1" w:styleId="30">
    <w:name w:val="Основной текст 3 Знак"/>
    <w:link w:val="3"/>
    <w:uiPriority w:val="99"/>
    <w:semiHidden/>
    <w:rsid w:val="004321FE"/>
    <w:rPr>
      <w:sz w:val="16"/>
      <w:szCs w:val="16"/>
    </w:rPr>
  </w:style>
  <w:style w:type="paragraph" w:styleId="a5">
    <w:name w:val="Balloon Text"/>
    <w:basedOn w:val="a"/>
    <w:link w:val="a6"/>
    <w:uiPriority w:val="99"/>
    <w:semiHidden/>
    <w:unhideWhenUsed/>
    <w:rsid w:val="00AF35B3"/>
    <w:rPr>
      <w:rFonts w:ascii="Tahoma" w:hAnsi="Tahoma"/>
      <w:sz w:val="16"/>
      <w:szCs w:val="16"/>
      <w:lang w:val="x-none" w:eastAsia="x-none"/>
    </w:rPr>
  </w:style>
  <w:style w:type="character" w:customStyle="1" w:styleId="a6">
    <w:name w:val="Текст выноски Знак"/>
    <w:link w:val="a5"/>
    <w:uiPriority w:val="99"/>
    <w:semiHidden/>
    <w:rsid w:val="00AF35B3"/>
    <w:rPr>
      <w:rFonts w:ascii="Tahoma" w:hAnsi="Tahoma" w:cs="Tahoma"/>
      <w:sz w:val="16"/>
      <w:szCs w:val="16"/>
    </w:rPr>
  </w:style>
  <w:style w:type="table" w:styleId="a7">
    <w:name w:val="Table Grid"/>
    <w:basedOn w:val="a1"/>
    <w:uiPriority w:val="39"/>
    <w:rsid w:val="000F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8E4C75"/>
    <w:pPr>
      <w:widowControl w:val="0"/>
      <w:autoSpaceDE w:val="0"/>
      <w:autoSpaceDN w:val="0"/>
      <w:adjustRightInd w:val="0"/>
      <w:ind w:firstLine="720"/>
    </w:pPr>
    <w:rPr>
      <w:rFonts w:ascii="Arial" w:hAnsi="Arial" w:cs="Arial"/>
    </w:rPr>
  </w:style>
  <w:style w:type="paragraph" w:customStyle="1" w:styleId="ConsPlusTitle">
    <w:name w:val="ConsPlusTitle"/>
    <w:rsid w:val="00A27351"/>
    <w:pPr>
      <w:widowControl w:val="0"/>
      <w:autoSpaceDE w:val="0"/>
      <w:autoSpaceDN w:val="0"/>
      <w:adjustRightInd w:val="0"/>
      <w:ind w:firstLine="567"/>
      <w:jc w:val="both"/>
    </w:pPr>
    <w:rPr>
      <w:b/>
      <w:bCs/>
      <w:sz w:val="24"/>
      <w:szCs w:val="24"/>
    </w:rPr>
  </w:style>
  <w:style w:type="character" w:styleId="a8">
    <w:name w:val="Hyperlink"/>
    <w:uiPriority w:val="99"/>
    <w:unhideWhenUsed/>
    <w:rsid w:val="00F36ED9"/>
    <w:rPr>
      <w:color w:val="0563C1"/>
      <w:u w:val="single"/>
    </w:rPr>
  </w:style>
  <w:style w:type="character" w:customStyle="1" w:styleId="1">
    <w:name w:val="Неразрешенное упоминание1"/>
    <w:uiPriority w:val="99"/>
    <w:semiHidden/>
    <w:unhideWhenUsed/>
    <w:rsid w:val="00BF06CF"/>
    <w:rPr>
      <w:color w:val="605E5C"/>
      <w:shd w:val="clear" w:color="auto" w:fill="E1DFDD"/>
    </w:rPr>
  </w:style>
  <w:style w:type="paragraph" w:styleId="a9">
    <w:name w:val="header"/>
    <w:basedOn w:val="a"/>
    <w:link w:val="aa"/>
    <w:uiPriority w:val="99"/>
    <w:unhideWhenUsed/>
    <w:rsid w:val="00DB2D13"/>
    <w:pPr>
      <w:tabs>
        <w:tab w:val="center" w:pos="4677"/>
        <w:tab w:val="right" w:pos="9355"/>
      </w:tabs>
    </w:pPr>
  </w:style>
  <w:style w:type="character" w:customStyle="1" w:styleId="aa">
    <w:name w:val="Верхний колонтитул Знак"/>
    <w:link w:val="a9"/>
    <w:uiPriority w:val="99"/>
    <w:rsid w:val="00DB2D13"/>
    <w:rPr>
      <w:sz w:val="24"/>
      <w:szCs w:val="24"/>
    </w:rPr>
  </w:style>
  <w:style w:type="paragraph" w:styleId="ab">
    <w:name w:val="footer"/>
    <w:basedOn w:val="a"/>
    <w:link w:val="ac"/>
    <w:uiPriority w:val="99"/>
    <w:unhideWhenUsed/>
    <w:rsid w:val="00DB2D13"/>
    <w:pPr>
      <w:tabs>
        <w:tab w:val="center" w:pos="4677"/>
        <w:tab w:val="right" w:pos="9355"/>
      </w:tabs>
    </w:pPr>
  </w:style>
  <w:style w:type="character" w:customStyle="1" w:styleId="ac">
    <w:name w:val="Нижний колонтитул Знак"/>
    <w:link w:val="ab"/>
    <w:uiPriority w:val="99"/>
    <w:rsid w:val="00DB2D13"/>
    <w:rPr>
      <w:sz w:val="24"/>
      <w:szCs w:val="24"/>
    </w:rPr>
  </w:style>
  <w:style w:type="paragraph" w:styleId="ad">
    <w:name w:val="caption"/>
    <w:basedOn w:val="a"/>
    <w:next w:val="a"/>
    <w:semiHidden/>
    <w:unhideWhenUsed/>
    <w:qFormat/>
    <w:rsid w:val="00C764FB"/>
    <w:pPr>
      <w:jc w:val="center"/>
    </w:pPr>
    <w:rPr>
      <w:b/>
      <w:sz w:val="48"/>
      <w:szCs w:val="20"/>
    </w:rPr>
  </w:style>
  <w:style w:type="paragraph" w:styleId="ae">
    <w:name w:val="No Spacing"/>
    <w:link w:val="af"/>
    <w:uiPriority w:val="1"/>
    <w:qFormat/>
    <w:rsid w:val="00457EEE"/>
    <w:rPr>
      <w:sz w:val="24"/>
      <w:szCs w:val="24"/>
    </w:rPr>
  </w:style>
  <w:style w:type="character" w:customStyle="1" w:styleId="af">
    <w:name w:val="Без интервала Знак"/>
    <w:link w:val="ae"/>
    <w:uiPriority w:val="1"/>
    <w:locked/>
    <w:rsid w:val="00457EEE"/>
    <w:rPr>
      <w:sz w:val="24"/>
      <w:szCs w:val="24"/>
    </w:rPr>
  </w:style>
  <w:style w:type="paragraph" w:customStyle="1" w:styleId="ConsPlusTitlePage">
    <w:name w:val="ConsPlusTitlePage"/>
    <w:rsid w:val="00793D84"/>
    <w:pPr>
      <w:widowControl w:val="0"/>
      <w:autoSpaceDE w:val="0"/>
      <w:autoSpaceDN w:val="0"/>
    </w:pPr>
    <w:rPr>
      <w:rFonts w:ascii="Tahoma" w:hAnsi="Tahoma" w:cs="Tahoma"/>
    </w:rPr>
  </w:style>
  <w:style w:type="character" w:customStyle="1" w:styleId="ConsPlusNormal0">
    <w:name w:val="ConsPlusNormal Знак"/>
    <w:link w:val="ConsPlusNormal"/>
    <w:locked/>
    <w:rsid w:val="0046595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8283">
      <w:bodyDiv w:val="1"/>
      <w:marLeft w:val="0"/>
      <w:marRight w:val="0"/>
      <w:marTop w:val="0"/>
      <w:marBottom w:val="0"/>
      <w:divBdr>
        <w:top w:val="none" w:sz="0" w:space="0" w:color="auto"/>
        <w:left w:val="none" w:sz="0" w:space="0" w:color="auto"/>
        <w:bottom w:val="none" w:sz="0" w:space="0" w:color="auto"/>
        <w:right w:val="none" w:sz="0" w:space="0" w:color="auto"/>
      </w:divBdr>
    </w:div>
    <w:div w:id="295721438">
      <w:bodyDiv w:val="1"/>
      <w:marLeft w:val="0"/>
      <w:marRight w:val="0"/>
      <w:marTop w:val="0"/>
      <w:marBottom w:val="0"/>
      <w:divBdr>
        <w:top w:val="none" w:sz="0" w:space="0" w:color="auto"/>
        <w:left w:val="none" w:sz="0" w:space="0" w:color="auto"/>
        <w:bottom w:val="none" w:sz="0" w:space="0" w:color="auto"/>
        <w:right w:val="none" w:sz="0" w:space="0" w:color="auto"/>
      </w:divBdr>
    </w:div>
    <w:div w:id="342244460">
      <w:bodyDiv w:val="1"/>
      <w:marLeft w:val="0"/>
      <w:marRight w:val="0"/>
      <w:marTop w:val="0"/>
      <w:marBottom w:val="0"/>
      <w:divBdr>
        <w:top w:val="none" w:sz="0" w:space="0" w:color="auto"/>
        <w:left w:val="none" w:sz="0" w:space="0" w:color="auto"/>
        <w:bottom w:val="none" w:sz="0" w:space="0" w:color="auto"/>
        <w:right w:val="none" w:sz="0" w:space="0" w:color="auto"/>
      </w:divBdr>
    </w:div>
    <w:div w:id="856118881">
      <w:bodyDiv w:val="1"/>
      <w:marLeft w:val="0"/>
      <w:marRight w:val="0"/>
      <w:marTop w:val="0"/>
      <w:marBottom w:val="0"/>
      <w:divBdr>
        <w:top w:val="none" w:sz="0" w:space="0" w:color="auto"/>
        <w:left w:val="none" w:sz="0" w:space="0" w:color="auto"/>
        <w:bottom w:val="none" w:sz="0" w:space="0" w:color="auto"/>
        <w:right w:val="none" w:sz="0" w:space="0" w:color="auto"/>
      </w:divBdr>
    </w:div>
    <w:div w:id="965114751">
      <w:bodyDiv w:val="1"/>
      <w:marLeft w:val="0"/>
      <w:marRight w:val="0"/>
      <w:marTop w:val="0"/>
      <w:marBottom w:val="0"/>
      <w:divBdr>
        <w:top w:val="none" w:sz="0" w:space="0" w:color="auto"/>
        <w:left w:val="none" w:sz="0" w:space="0" w:color="auto"/>
        <w:bottom w:val="none" w:sz="0" w:space="0" w:color="auto"/>
        <w:right w:val="none" w:sz="0" w:space="0" w:color="auto"/>
      </w:divBdr>
    </w:div>
    <w:div w:id="1001811095">
      <w:bodyDiv w:val="1"/>
      <w:marLeft w:val="0"/>
      <w:marRight w:val="0"/>
      <w:marTop w:val="0"/>
      <w:marBottom w:val="0"/>
      <w:divBdr>
        <w:top w:val="none" w:sz="0" w:space="0" w:color="auto"/>
        <w:left w:val="none" w:sz="0" w:space="0" w:color="auto"/>
        <w:bottom w:val="none" w:sz="0" w:space="0" w:color="auto"/>
        <w:right w:val="none" w:sz="0" w:space="0" w:color="auto"/>
      </w:divBdr>
    </w:div>
    <w:div w:id="1076171284">
      <w:bodyDiv w:val="1"/>
      <w:marLeft w:val="0"/>
      <w:marRight w:val="0"/>
      <w:marTop w:val="0"/>
      <w:marBottom w:val="0"/>
      <w:divBdr>
        <w:top w:val="none" w:sz="0" w:space="0" w:color="auto"/>
        <w:left w:val="none" w:sz="0" w:space="0" w:color="auto"/>
        <w:bottom w:val="none" w:sz="0" w:space="0" w:color="auto"/>
        <w:right w:val="none" w:sz="0" w:space="0" w:color="auto"/>
      </w:divBdr>
    </w:div>
    <w:div w:id="1140029177">
      <w:bodyDiv w:val="1"/>
      <w:marLeft w:val="0"/>
      <w:marRight w:val="0"/>
      <w:marTop w:val="0"/>
      <w:marBottom w:val="0"/>
      <w:divBdr>
        <w:top w:val="none" w:sz="0" w:space="0" w:color="auto"/>
        <w:left w:val="none" w:sz="0" w:space="0" w:color="auto"/>
        <w:bottom w:val="none" w:sz="0" w:space="0" w:color="auto"/>
        <w:right w:val="none" w:sz="0" w:space="0" w:color="auto"/>
      </w:divBdr>
    </w:div>
    <w:div w:id="1264799256">
      <w:bodyDiv w:val="1"/>
      <w:marLeft w:val="0"/>
      <w:marRight w:val="0"/>
      <w:marTop w:val="0"/>
      <w:marBottom w:val="0"/>
      <w:divBdr>
        <w:top w:val="none" w:sz="0" w:space="0" w:color="auto"/>
        <w:left w:val="none" w:sz="0" w:space="0" w:color="auto"/>
        <w:bottom w:val="none" w:sz="0" w:space="0" w:color="auto"/>
        <w:right w:val="none" w:sz="0" w:space="0" w:color="auto"/>
      </w:divBdr>
    </w:div>
    <w:div w:id="1292905534">
      <w:bodyDiv w:val="1"/>
      <w:marLeft w:val="0"/>
      <w:marRight w:val="0"/>
      <w:marTop w:val="0"/>
      <w:marBottom w:val="0"/>
      <w:divBdr>
        <w:top w:val="none" w:sz="0" w:space="0" w:color="auto"/>
        <w:left w:val="none" w:sz="0" w:space="0" w:color="auto"/>
        <w:bottom w:val="none" w:sz="0" w:space="0" w:color="auto"/>
        <w:right w:val="none" w:sz="0" w:space="0" w:color="auto"/>
      </w:divBdr>
    </w:div>
    <w:div w:id="1361279184">
      <w:bodyDiv w:val="1"/>
      <w:marLeft w:val="0"/>
      <w:marRight w:val="0"/>
      <w:marTop w:val="0"/>
      <w:marBottom w:val="0"/>
      <w:divBdr>
        <w:top w:val="none" w:sz="0" w:space="0" w:color="auto"/>
        <w:left w:val="none" w:sz="0" w:space="0" w:color="auto"/>
        <w:bottom w:val="none" w:sz="0" w:space="0" w:color="auto"/>
        <w:right w:val="none" w:sz="0" w:space="0" w:color="auto"/>
      </w:divBdr>
    </w:div>
    <w:div w:id="1393964693">
      <w:bodyDiv w:val="1"/>
      <w:marLeft w:val="0"/>
      <w:marRight w:val="0"/>
      <w:marTop w:val="0"/>
      <w:marBottom w:val="0"/>
      <w:divBdr>
        <w:top w:val="none" w:sz="0" w:space="0" w:color="auto"/>
        <w:left w:val="none" w:sz="0" w:space="0" w:color="auto"/>
        <w:bottom w:val="none" w:sz="0" w:space="0" w:color="auto"/>
        <w:right w:val="none" w:sz="0" w:space="0" w:color="auto"/>
      </w:divBdr>
    </w:div>
    <w:div w:id="1402755332">
      <w:bodyDiv w:val="1"/>
      <w:marLeft w:val="0"/>
      <w:marRight w:val="0"/>
      <w:marTop w:val="0"/>
      <w:marBottom w:val="0"/>
      <w:divBdr>
        <w:top w:val="none" w:sz="0" w:space="0" w:color="auto"/>
        <w:left w:val="none" w:sz="0" w:space="0" w:color="auto"/>
        <w:bottom w:val="none" w:sz="0" w:space="0" w:color="auto"/>
        <w:right w:val="none" w:sz="0" w:space="0" w:color="auto"/>
      </w:divBdr>
    </w:div>
    <w:div w:id="1548293283">
      <w:bodyDiv w:val="1"/>
      <w:marLeft w:val="0"/>
      <w:marRight w:val="0"/>
      <w:marTop w:val="0"/>
      <w:marBottom w:val="0"/>
      <w:divBdr>
        <w:top w:val="none" w:sz="0" w:space="0" w:color="auto"/>
        <w:left w:val="none" w:sz="0" w:space="0" w:color="auto"/>
        <w:bottom w:val="none" w:sz="0" w:space="0" w:color="auto"/>
        <w:right w:val="none" w:sz="0" w:space="0" w:color="auto"/>
      </w:divBdr>
    </w:div>
    <w:div w:id="1681156368">
      <w:bodyDiv w:val="1"/>
      <w:marLeft w:val="0"/>
      <w:marRight w:val="0"/>
      <w:marTop w:val="0"/>
      <w:marBottom w:val="0"/>
      <w:divBdr>
        <w:top w:val="none" w:sz="0" w:space="0" w:color="auto"/>
        <w:left w:val="none" w:sz="0" w:space="0" w:color="auto"/>
        <w:bottom w:val="none" w:sz="0" w:space="0" w:color="auto"/>
        <w:right w:val="none" w:sz="0" w:space="0" w:color="auto"/>
      </w:divBdr>
    </w:div>
    <w:div w:id="1872254832">
      <w:bodyDiv w:val="1"/>
      <w:marLeft w:val="0"/>
      <w:marRight w:val="0"/>
      <w:marTop w:val="0"/>
      <w:marBottom w:val="0"/>
      <w:divBdr>
        <w:top w:val="none" w:sz="0" w:space="0" w:color="auto"/>
        <w:left w:val="none" w:sz="0" w:space="0" w:color="auto"/>
        <w:bottom w:val="none" w:sz="0" w:space="0" w:color="auto"/>
        <w:right w:val="none" w:sz="0" w:space="0" w:color="auto"/>
      </w:divBdr>
    </w:div>
    <w:div w:id="1887831412">
      <w:bodyDiv w:val="1"/>
      <w:marLeft w:val="0"/>
      <w:marRight w:val="0"/>
      <w:marTop w:val="0"/>
      <w:marBottom w:val="0"/>
      <w:divBdr>
        <w:top w:val="none" w:sz="0" w:space="0" w:color="auto"/>
        <w:left w:val="none" w:sz="0" w:space="0" w:color="auto"/>
        <w:bottom w:val="none" w:sz="0" w:space="0" w:color="auto"/>
        <w:right w:val="none" w:sz="0" w:space="0" w:color="auto"/>
      </w:divBdr>
    </w:div>
    <w:div w:id="19929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asnogorsk-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78489&amp;dst=1000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361602&amp;dst=100005" TargetMode="External"/><Relationship Id="rId4" Type="http://schemas.openxmlformats.org/officeDocument/2006/relationships/settings" Target="settings.xml"/><Relationship Id="rId9" Type="http://schemas.openxmlformats.org/officeDocument/2006/relationships/hyperlink" Target="https://login.consultant.ru/link/?req=doc&amp;base=MOB&amp;n=357898&amp;dst=10000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51DB-2F9A-4259-9735-03FE1F7E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051</Words>
  <Characters>173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ФУ Красногорского МР</Company>
  <LinksUpToDate>false</LinksUpToDate>
  <CharactersWithSpaces>20407</CharactersWithSpaces>
  <SharedDoc>false</SharedDoc>
  <HLinks>
    <vt:vector size="12" baseType="variant">
      <vt:variant>
        <vt:i4>7405604</vt:i4>
      </vt:variant>
      <vt:variant>
        <vt:i4>3</vt:i4>
      </vt:variant>
      <vt:variant>
        <vt:i4>0</vt:i4>
      </vt:variant>
      <vt:variant>
        <vt:i4>5</vt:i4>
      </vt:variant>
      <vt:variant>
        <vt:lpwstr>https://krasnogorsk-adm.ru/</vt:lpwstr>
      </vt:variant>
      <vt:variant>
        <vt:lpwstr/>
      </vt:variant>
      <vt:variant>
        <vt:i4>6291558</vt:i4>
      </vt:variant>
      <vt:variant>
        <vt:i4>0</vt:i4>
      </vt:variant>
      <vt:variant>
        <vt:i4>0</vt:i4>
      </vt:variant>
      <vt:variant>
        <vt:i4>5</vt:i4>
      </vt:variant>
      <vt:variant>
        <vt:lpwstr>consultantplus://offline/ref=9E0C02F7DCCB17649D4F929C4D3C6C51E8DDB399617E167746F2F0C1B487B2028A494450DBE75A4Av8d4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q</dc:creator>
  <cp:keywords/>
  <cp:lastModifiedBy>User</cp:lastModifiedBy>
  <cp:revision>14</cp:revision>
  <cp:lastPrinted>2026-01-30T11:15:00Z</cp:lastPrinted>
  <dcterms:created xsi:type="dcterms:W3CDTF">2026-01-22T09:06:00Z</dcterms:created>
  <dcterms:modified xsi:type="dcterms:W3CDTF">2026-02-03T13:55:00Z</dcterms:modified>
</cp:coreProperties>
</file>